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4E81" w14:textId="13EBB1C9" w:rsidR="00F34CC6" w:rsidRPr="00A12B74" w:rsidRDefault="00F34CC6" w:rsidP="00A12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55"/>
        <w:gridCol w:w="9205"/>
      </w:tblGrid>
      <w:tr w:rsidR="0012780D" w14:paraId="2B0302D6" w14:textId="77777777" w:rsidTr="00632A3A">
        <w:tc>
          <w:tcPr>
            <w:tcW w:w="5218" w:type="dxa"/>
          </w:tcPr>
          <w:p w14:paraId="40697531" w14:textId="77777777"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28C1B9D6" w14:textId="77777777"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14:paraId="424FECEE" w14:textId="77777777" w:rsidTr="00632A3A">
        <w:tc>
          <w:tcPr>
            <w:tcW w:w="5218" w:type="dxa"/>
            <w:vMerge w:val="restart"/>
          </w:tcPr>
          <w:p w14:paraId="6348B90B" w14:textId="77777777" w:rsidR="00A12B74" w:rsidRPr="00A12B74" w:rsidRDefault="00A12B74" w:rsidP="00A12B7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A12B7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A12B7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Country]</w:t>
            </w:r>
            <w:r w:rsidRPr="00A12B7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A12B7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12B7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Country] </w:t>
            </w:r>
            <w:r w:rsidRPr="00A12B7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A12B7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A12B7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12B7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A12B7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12B7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A12B7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12B7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12B7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12B7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ountry_Name] </w:t>
            </w:r>
            <w:r w:rsidRPr="00A12B7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A12B7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A12B7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A12B7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A12B7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A12B7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Country] </w:t>
            </w:r>
            <w:r w:rsidRPr="00A12B7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A12B7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12B7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12B7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Country] </w:t>
            </w:r>
            <w:r w:rsidRPr="00A12B7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A12B7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A12B7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A12B7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A12B7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12B7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A12B7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Country_Name] </w:t>
            </w:r>
            <w:r w:rsidRPr="00A12B7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A12B7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12B7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Country_Name]</w:t>
            </w:r>
            <w:r w:rsidRPr="00A12B7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12B7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A12B7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12B7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  <w:p w14:paraId="71489CB0" w14:textId="3FEC320B" w:rsidR="0012780D" w:rsidRPr="00A12B74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2" w:type="dxa"/>
          </w:tcPr>
          <w:p w14:paraId="09B00F84" w14:textId="77777777" w:rsidR="0012780D" w:rsidRP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14:paraId="7EB68FB1" w14:textId="77777777" w:rsidTr="00632A3A">
        <w:tc>
          <w:tcPr>
            <w:tcW w:w="5218" w:type="dxa"/>
            <w:vMerge/>
          </w:tcPr>
          <w:p w14:paraId="0F414639" w14:textId="77777777"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562FB16D" w14:textId="77777777"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14:paraId="432A4254" w14:textId="77777777" w:rsidTr="00632A3A">
        <w:tc>
          <w:tcPr>
            <w:tcW w:w="5218" w:type="dxa"/>
            <w:vMerge/>
          </w:tcPr>
          <w:p w14:paraId="3CB36520" w14:textId="77777777"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5C299AF3" w14:textId="076B1E02" w:rsidR="0012780D" w:rsidRPr="00096B7A" w:rsidRDefault="0095258C" w:rsidP="0017006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95258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insert into </w:t>
            </w:r>
            <w:r w:rsidRPr="0095258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[dbo].[Country] (</w:t>
            </w:r>
            <w:r w:rsidRPr="0095258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[Country_Name]</w:t>
            </w:r>
            <w:r w:rsidRPr="0095258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5258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br/>
            </w:r>
            <w:r w:rsidRPr="0095258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values </w:t>
            </w:r>
            <w:r w:rsidRPr="0095258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95258C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Кувейт'</w:t>
            </w:r>
            <w:r w:rsidRPr="0095258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5258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5258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95258C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Ливия'</w:t>
            </w:r>
            <w:r w:rsidRPr="0095258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5258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5258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95258C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Сирия'</w:t>
            </w:r>
            <w:r w:rsidRPr="0095258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5258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5258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95258C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Сомали'</w:t>
            </w:r>
            <w:r w:rsidRPr="0095258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5258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5258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95258C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Уганда'</w:t>
            </w:r>
            <w:r w:rsidRPr="0095258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5258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5258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95258C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Цар'</w:t>
            </w:r>
            <w:r w:rsidRPr="0095258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5258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5258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95258C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Эритрея'</w:t>
            </w:r>
            <w:r w:rsidRPr="0095258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5258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5258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95258C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Эфиопия'</w:t>
            </w:r>
            <w:r w:rsidRPr="0095258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="00096B7A"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;</w:t>
            </w:r>
          </w:p>
        </w:tc>
      </w:tr>
      <w:tr w:rsidR="0012780D" w14:paraId="3C98CB3D" w14:textId="77777777" w:rsidTr="00632A3A">
        <w:tc>
          <w:tcPr>
            <w:tcW w:w="5218" w:type="dxa"/>
            <w:vMerge/>
          </w:tcPr>
          <w:p w14:paraId="473F797D" w14:textId="77777777"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69249C9B" w14:textId="77777777"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6AB70A59" w14:textId="77777777" w:rsidTr="00632A3A">
        <w:tc>
          <w:tcPr>
            <w:tcW w:w="5218" w:type="dxa"/>
            <w:vMerge/>
          </w:tcPr>
          <w:p w14:paraId="4CB9B056" w14:textId="77777777"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0AAEB088" w14:textId="05C8DB74"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50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23">
              <w:rPr>
                <w:rFonts w:ascii="Times New Roman" w:hAnsi="Times New Roman" w:cs="Times New Roman"/>
                <w:sz w:val="24"/>
                <w:szCs w:val="24"/>
              </w:rPr>
              <w:t>Вывести название страны, отсортировав название по возрастанию.</w:t>
            </w:r>
          </w:p>
        </w:tc>
      </w:tr>
      <w:tr w:rsidR="0012780D" w:rsidRPr="00D65F06" w14:paraId="69268666" w14:textId="77777777" w:rsidTr="00632A3A">
        <w:tc>
          <w:tcPr>
            <w:tcW w:w="5218" w:type="dxa"/>
            <w:vMerge/>
          </w:tcPr>
          <w:p w14:paraId="0B14FA56" w14:textId="77777777"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148F1947" w14:textId="77777777" w:rsidR="00B96DBB" w:rsidRPr="00B96DBB" w:rsidRDefault="00B96DBB" w:rsidP="00B96DB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B96DB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B96DB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ountry_Name] </w:t>
            </w:r>
            <w:r w:rsidRPr="00B96DB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B96DB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B96DB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звание</w:t>
            </w:r>
            <w:r w:rsidRPr="00B96DB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B96DB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траны</w:t>
            </w:r>
            <w:r w:rsidRPr="00B96DB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</w:t>
            </w:r>
            <w:r w:rsidRPr="00B96DB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B96DB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Country]</w:t>
            </w:r>
            <w:r w:rsidRPr="00B96DB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B96DB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der by </w:t>
            </w:r>
            <w:r w:rsidRPr="00B96DB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ountry_Name] </w:t>
            </w:r>
            <w:r w:rsidRPr="00B96DB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desc</w:t>
            </w:r>
            <w:r w:rsidRPr="00B96DB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  <w:p w14:paraId="03D3A325" w14:textId="1DEFD36F" w:rsidR="0012780D" w:rsidRPr="00B96DBB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05B8" w14:paraId="1FEDA155" w14:textId="77777777" w:rsidTr="00A34587">
        <w:tc>
          <w:tcPr>
            <w:tcW w:w="14560" w:type="dxa"/>
            <w:gridSpan w:val="2"/>
          </w:tcPr>
          <w:p w14:paraId="05FEED98" w14:textId="77777777"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14:paraId="5F4535BB" w14:textId="77777777" w:rsidTr="00A34587">
        <w:tc>
          <w:tcPr>
            <w:tcW w:w="14560" w:type="dxa"/>
            <w:gridSpan w:val="2"/>
          </w:tcPr>
          <w:p w14:paraId="7A530DCC" w14:textId="5DCD81BA" w:rsidR="000505B8" w:rsidRPr="000505B8" w:rsidRDefault="00B96DBB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F691FD" wp14:editId="214B7373">
                  <wp:extent cx="2990476" cy="2485714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476" cy="2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14:paraId="60BA63CE" w14:textId="77777777" w:rsidTr="00632A3A">
        <w:tc>
          <w:tcPr>
            <w:tcW w:w="5218" w:type="dxa"/>
          </w:tcPr>
          <w:p w14:paraId="7D2B330D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7D527E0B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14:paraId="3D6DB511" w14:textId="77777777" w:rsidTr="00632A3A">
        <w:tc>
          <w:tcPr>
            <w:tcW w:w="5218" w:type="dxa"/>
            <w:vMerge w:val="restart"/>
          </w:tcPr>
          <w:p w14:paraId="2907E222" w14:textId="5293043A" w:rsidR="0012780D" w:rsidRPr="00EE0B1B" w:rsidRDefault="00EE0B1B" w:rsidP="00EE0B1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Manufacturer]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EE0B1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Manufacturer] 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EE0B1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EE0B1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</w:t>
            </w:r>
            <w:r w:rsidRPr="00EE0B1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Manufacturer_Name] 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EE0B1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EE0B1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Manufacturer_Country_ID] 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Manufacturer] 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EE0B1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Manufacturer] 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Manufacturer_Name] 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EE0B1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Manufacturer_Name]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Country_Manufacturer] 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EE0B1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Manufacturer_Country_ID]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Country] (</w:t>
            </w:r>
            <w:r w:rsidRPr="00EE0B1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Country]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342" w:type="dxa"/>
          </w:tcPr>
          <w:p w14:paraId="2E7AF09E" w14:textId="77777777"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14:paraId="441B61E9" w14:textId="77777777" w:rsidTr="00632A3A">
        <w:tc>
          <w:tcPr>
            <w:tcW w:w="5218" w:type="dxa"/>
            <w:vMerge/>
          </w:tcPr>
          <w:p w14:paraId="34C81495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7ACA75F0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RPr="00D65F06" w14:paraId="6C5C1E94" w14:textId="77777777" w:rsidTr="00632A3A">
        <w:tc>
          <w:tcPr>
            <w:tcW w:w="5218" w:type="dxa"/>
            <w:vMerge/>
          </w:tcPr>
          <w:p w14:paraId="69880CDF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7DF64904" w14:textId="20C74CF2" w:rsidR="0012780D" w:rsidRPr="00EE0B1B" w:rsidRDefault="00EE0B1B" w:rsidP="0017006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sert into 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Manufacturer] (</w:t>
            </w:r>
            <w:r w:rsidRPr="00EE0B1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Manufacturer_Name]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EE0B1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Manufacturer_Country_ID]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values  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EE0B1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Nokia'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EE0B1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EE0B1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Vagner'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EE0B1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EE0B1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Kia'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EE0B1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EE0B1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Lada'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EE0B1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4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EE0B1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Bugatti'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EE0B1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EE0B1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EE0B1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РУССКИЕ</w:t>
            </w:r>
            <w:r w:rsidRPr="00EE0B1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EE0B1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РАВЫ</w:t>
            </w:r>
            <w:r w:rsidRPr="00EE0B1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EE0B1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EE0B1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EE0B1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ГИЛ</w:t>
            </w:r>
            <w:r w:rsidRPr="00EE0B1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EE0B1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</w:p>
        </w:tc>
      </w:tr>
      <w:tr w:rsidR="0012780D" w14:paraId="69A87854" w14:textId="77777777" w:rsidTr="00632A3A">
        <w:tc>
          <w:tcPr>
            <w:tcW w:w="5218" w:type="dxa"/>
            <w:vMerge/>
          </w:tcPr>
          <w:p w14:paraId="250E04FC" w14:textId="77777777" w:rsidR="0012780D" w:rsidRPr="00B96DBB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2" w:type="dxa"/>
          </w:tcPr>
          <w:p w14:paraId="25E1FCB5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035B23AF" w14:textId="77777777" w:rsidTr="00632A3A">
        <w:tc>
          <w:tcPr>
            <w:tcW w:w="5218" w:type="dxa"/>
            <w:vMerge/>
          </w:tcPr>
          <w:p w14:paraId="7F1D20C7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1B7F7293" w14:textId="39BD5AE4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50B0A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азвани</w:t>
            </w:r>
            <w:r w:rsidR="007654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0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42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я и его </w:t>
            </w:r>
            <w:r w:rsidR="00750B0A">
              <w:rPr>
                <w:rFonts w:ascii="Times New Roman" w:hAnsi="Times New Roman" w:cs="Times New Roman"/>
                <w:sz w:val="24"/>
                <w:szCs w:val="24"/>
              </w:rPr>
              <w:t>страны, отсортировав название по возрастанию.</w:t>
            </w:r>
          </w:p>
        </w:tc>
      </w:tr>
      <w:tr w:rsidR="0012780D" w:rsidRPr="00D65F06" w14:paraId="135C26CE" w14:textId="77777777" w:rsidTr="00632A3A">
        <w:tc>
          <w:tcPr>
            <w:tcW w:w="5218" w:type="dxa"/>
            <w:vMerge/>
          </w:tcPr>
          <w:p w14:paraId="5A749F7A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4B0DB89D" w14:textId="77777777" w:rsidR="0017006A" w:rsidRPr="0017006A" w:rsidRDefault="0017006A" w:rsidP="0017006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Manufacturer].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Manufacturer_Name]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звание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роизводителя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Country].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ountry_Name]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трана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роизводителя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anufacturer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Country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ountry.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Country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Manufacturer.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Country_ID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der by 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Manufacturer_Name]</w:t>
            </w:r>
          </w:p>
          <w:p w14:paraId="44267B7C" w14:textId="487BA8F6"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</w:tc>
      </w:tr>
      <w:tr w:rsidR="000505B8" w14:paraId="0950D419" w14:textId="77777777" w:rsidTr="00A34587">
        <w:tc>
          <w:tcPr>
            <w:tcW w:w="14560" w:type="dxa"/>
            <w:gridSpan w:val="2"/>
          </w:tcPr>
          <w:p w14:paraId="51496FBF" w14:textId="77777777"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14:paraId="093326F0" w14:textId="77777777" w:rsidTr="00A34587">
        <w:tc>
          <w:tcPr>
            <w:tcW w:w="14560" w:type="dxa"/>
            <w:gridSpan w:val="2"/>
          </w:tcPr>
          <w:p w14:paraId="7CE57129" w14:textId="43DA6491" w:rsidR="000505B8" w:rsidRPr="000505B8" w:rsidRDefault="0017006A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50D6C2" wp14:editId="344BA047">
                  <wp:extent cx="6266667" cy="2209524"/>
                  <wp:effectExtent l="0" t="0" r="127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667" cy="2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14:paraId="6B0DE3A8" w14:textId="77777777" w:rsidTr="00632A3A">
        <w:tc>
          <w:tcPr>
            <w:tcW w:w="5218" w:type="dxa"/>
          </w:tcPr>
          <w:p w14:paraId="0A696E2D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09B4758A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14:paraId="28DE2EE9" w14:textId="77777777" w:rsidTr="00632A3A">
        <w:tc>
          <w:tcPr>
            <w:tcW w:w="5218" w:type="dxa"/>
            <w:vMerge w:val="restart"/>
          </w:tcPr>
          <w:p w14:paraId="3DDFCD61" w14:textId="77777777" w:rsidR="0017006A" w:rsidRPr="0017006A" w:rsidRDefault="0017006A" w:rsidP="0017006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Buyer]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Buyer]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7006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7006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Login]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17006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2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Password]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17006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2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Phone_Number]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17006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7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Address]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Buyer]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Buyer]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Buyer_Login]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Login]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Buyer_Phone_Number]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Phone_Number]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Buyer_Login]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7006A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len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Login]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&gt;=</w:t>
            </w:r>
            <w:r w:rsidRPr="0017006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8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Buyer_Password_Upper]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Password]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%[A-Z]%'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Buyer_Password_Lower]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Password]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%[a-z]%'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Buyer_Password_Symbols]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Password]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%[!@#$%^&amp;*()]%'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Buyer_Phone_Number]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Phone_Number] 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+7([0-9][0-9][0-9])[0-9][0-9][0-9]-[0-9][0-9]-[0-9][0-9]'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  <w:p w14:paraId="7A4A79B3" w14:textId="7810F6FA" w:rsidR="0012780D" w:rsidRPr="0017006A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2" w:type="dxa"/>
          </w:tcPr>
          <w:p w14:paraId="162BC982" w14:textId="77777777"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14:paraId="7530D136" w14:textId="77777777" w:rsidTr="00632A3A">
        <w:tc>
          <w:tcPr>
            <w:tcW w:w="5218" w:type="dxa"/>
            <w:vMerge/>
          </w:tcPr>
          <w:p w14:paraId="6EBA5A56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7E289032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14:paraId="7B817FC5" w14:textId="77777777" w:rsidTr="00632A3A">
        <w:tc>
          <w:tcPr>
            <w:tcW w:w="5218" w:type="dxa"/>
            <w:vMerge/>
          </w:tcPr>
          <w:p w14:paraId="6CD6F8FA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0C5D89F0" w14:textId="61749DFC" w:rsidR="0012780D" w:rsidRPr="0017006A" w:rsidRDefault="0017006A" w:rsidP="0017006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sert into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Buyer] (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Login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Password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Phone_Number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7006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Address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Rootroot'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R@0t'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+7(777)777-77-77'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798595,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ладимирская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область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,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город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дольск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,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л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.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лавы, 23'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Userbebra1'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R@0t'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+7(111)111-11-11'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 xml:space="preserve">'023316, Ленинградская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lastRenderedPageBreak/>
              <w:t>область, город Озёры, пер. Сталина, 75'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Userbebra2'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R@0t'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+7(222)222-22-22'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155667, Смоленская область, город Егорьевск, въезд Космонавтов, 44'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Userbebra3'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R@0t'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+7(333)333-33-33'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7006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584271, Ивановская область, город Ступино, наб. Ладыгина, 11'</w:t>
            </w:r>
            <w:r w:rsidRPr="0017006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7006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;</w:t>
            </w:r>
          </w:p>
        </w:tc>
      </w:tr>
      <w:tr w:rsidR="0012780D" w14:paraId="25297563" w14:textId="77777777" w:rsidTr="00632A3A">
        <w:tc>
          <w:tcPr>
            <w:tcW w:w="5218" w:type="dxa"/>
            <w:vMerge/>
          </w:tcPr>
          <w:p w14:paraId="320FA2A0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1CDEA9EC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4691486D" w14:textId="77777777" w:rsidTr="00632A3A">
        <w:tc>
          <w:tcPr>
            <w:tcW w:w="5218" w:type="dxa"/>
            <w:vMerge/>
          </w:tcPr>
          <w:p w14:paraId="428928B6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22EBAE7A" w14:textId="7A284F68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50B0A">
              <w:rPr>
                <w:rFonts w:ascii="Times New Roman" w:hAnsi="Times New Roman" w:cs="Times New Roman"/>
                <w:sz w:val="24"/>
                <w:szCs w:val="24"/>
              </w:rPr>
              <w:t xml:space="preserve"> Вывести </w:t>
            </w:r>
            <w:r w:rsidR="00765423">
              <w:rPr>
                <w:rFonts w:ascii="Times New Roman" w:hAnsi="Times New Roman" w:cs="Times New Roman"/>
                <w:sz w:val="24"/>
                <w:szCs w:val="24"/>
              </w:rPr>
              <w:t>данные покупателей</w:t>
            </w:r>
            <w:r w:rsidR="00750B0A">
              <w:rPr>
                <w:rFonts w:ascii="Times New Roman" w:hAnsi="Times New Roman" w:cs="Times New Roman"/>
                <w:sz w:val="24"/>
                <w:szCs w:val="24"/>
              </w:rPr>
              <w:t xml:space="preserve">, отсортировав </w:t>
            </w:r>
            <w:r w:rsidR="00765423">
              <w:rPr>
                <w:rFonts w:ascii="Times New Roman" w:hAnsi="Times New Roman" w:cs="Times New Roman"/>
                <w:sz w:val="24"/>
                <w:szCs w:val="24"/>
              </w:rPr>
              <w:t>логины</w:t>
            </w:r>
            <w:r w:rsidR="00750B0A">
              <w:rPr>
                <w:rFonts w:ascii="Times New Roman" w:hAnsi="Times New Roman" w:cs="Times New Roman"/>
                <w:sz w:val="24"/>
                <w:szCs w:val="24"/>
              </w:rPr>
              <w:t xml:space="preserve"> по возрастанию. </w:t>
            </w:r>
          </w:p>
        </w:tc>
      </w:tr>
      <w:tr w:rsidR="0012780D" w:rsidRPr="004C3404" w14:paraId="5FA3CC9C" w14:textId="77777777" w:rsidTr="00632A3A">
        <w:tc>
          <w:tcPr>
            <w:tcW w:w="5218" w:type="dxa"/>
            <w:vMerge/>
          </w:tcPr>
          <w:p w14:paraId="4E9449B9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33A8783F" w14:textId="77777777" w:rsidR="004C3404" w:rsidRPr="004C3404" w:rsidRDefault="004C3404" w:rsidP="004C340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select </w:t>
            </w:r>
            <w:r w:rsidRPr="004C340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 xml:space="preserve">[Buyer_Login]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as </w:t>
            </w:r>
            <w:r w:rsidRPr="004C340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Логин покупателя'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4C340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 xml:space="preserve">[Buyer_Password]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as </w:t>
            </w:r>
            <w:r w:rsidRPr="004C340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Пароль покупателя'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</w:t>
            </w:r>
            <w:r w:rsidRPr="004C340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 xml:space="preserve">[Buyer_Phone_Number]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as </w:t>
            </w:r>
            <w:r w:rsidRPr="004C340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Телефонный номер покупателя'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4C340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 xml:space="preserve">[Buyer_Address]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as </w:t>
            </w:r>
            <w:r w:rsidRPr="004C340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 xml:space="preserve">'Адрес покупателя' </w:t>
            </w:r>
            <w:r w:rsidRPr="004C340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br/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from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 xml:space="preserve">[dbo].[Buyer]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order by </w:t>
            </w:r>
            <w:r w:rsidRPr="004C340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 xml:space="preserve">[Buyer_Login]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desc</w:t>
            </w:r>
          </w:p>
          <w:p w14:paraId="39251BAF" w14:textId="77269FAD" w:rsidR="0012780D" w:rsidRPr="004C3404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B8" w14:paraId="10B535EC" w14:textId="77777777" w:rsidTr="00A34587">
        <w:tc>
          <w:tcPr>
            <w:tcW w:w="14560" w:type="dxa"/>
            <w:gridSpan w:val="2"/>
          </w:tcPr>
          <w:p w14:paraId="29ED53D1" w14:textId="77777777"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14:paraId="0EA3FCDD" w14:textId="77777777" w:rsidTr="00A34587">
        <w:tc>
          <w:tcPr>
            <w:tcW w:w="14560" w:type="dxa"/>
            <w:gridSpan w:val="2"/>
          </w:tcPr>
          <w:p w14:paraId="12E24CAB" w14:textId="1F5A5D67" w:rsidR="000505B8" w:rsidRPr="000505B8" w:rsidRDefault="004C340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BDF495" wp14:editId="5A5CF2DC">
                  <wp:extent cx="9251950" cy="906145"/>
                  <wp:effectExtent l="0" t="0" r="6350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14:paraId="216EE57B" w14:textId="77777777" w:rsidTr="00632A3A">
        <w:tc>
          <w:tcPr>
            <w:tcW w:w="5218" w:type="dxa"/>
          </w:tcPr>
          <w:p w14:paraId="44285B5D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5B45D7A6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14:paraId="2766CFDD" w14:textId="77777777" w:rsidTr="00632A3A">
        <w:tc>
          <w:tcPr>
            <w:tcW w:w="5218" w:type="dxa"/>
            <w:vMerge w:val="restart"/>
          </w:tcPr>
          <w:p w14:paraId="1A4D7F62" w14:textId="4A345EAD" w:rsidR="0012780D" w:rsidRPr="004C3404" w:rsidRDefault="004C3404" w:rsidP="004C340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Buyer_Card]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</w:t>
            </w:r>
            <w:r w:rsidRPr="004C340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Buyer_Card]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C340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C340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C340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ard_Number]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4C340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9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C340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ard_Holder]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4C340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60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C340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ard_Validity]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4C340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C340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ID]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Buyer_Card]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C340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Buyer_Card]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Card_Number]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C340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Card_Number]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Card_Number]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C340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ard_Number]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4C340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[0-9][0-9][0-9][0-9] [0-9][0-9][0-9][0-9] [0-9][0-9][0-9][0-9] [0-9][0-9][0-9][0-9]'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Card_Holder]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C340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ard_Holder]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4C3404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UPPER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C340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Card_Holder]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Card_Validity]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C340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ard_Validity]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C340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[0-1][0-9]/[0-9][0-9]'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Buyer_Buyer_Card]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C340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ID]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Buyer] (</w:t>
            </w:r>
            <w:r w:rsidRPr="004C340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Buyer]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4C340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C340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342" w:type="dxa"/>
          </w:tcPr>
          <w:p w14:paraId="2A1CA15A" w14:textId="77777777"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14:paraId="14C20B58" w14:textId="77777777" w:rsidTr="00632A3A">
        <w:tc>
          <w:tcPr>
            <w:tcW w:w="5218" w:type="dxa"/>
            <w:vMerge/>
          </w:tcPr>
          <w:p w14:paraId="2E4126C8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147983CD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RPr="00D65F06" w14:paraId="2EBFE719" w14:textId="77777777" w:rsidTr="00632A3A">
        <w:tc>
          <w:tcPr>
            <w:tcW w:w="5218" w:type="dxa"/>
            <w:vMerge/>
          </w:tcPr>
          <w:p w14:paraId="7339E776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5DCA237A" w14:textId="65C753CD" w:rsidR="0012780D" w:rsidRPr="00A35D66" w:rsidRDefault="00A35D66" w:rsidP="00A35D6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A35D6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sert into </w:t>
            </w:r>
            <w:r w:rsidRPr="00A35D6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Buyer_Card] (</w:t>
            </w:r>
            <w:r w:rsidRPr="00A35D6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Card_Number]</w:t>
            </w:r>
            <w:r w:rsidRPr="00A35D6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35D6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Card_Holder]</w:t>
            </w:r>
            <w:r w:rsidRPr="00A35D6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35D6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Card_Validity]</w:t>
            </w:r>
            <w:r w:rsidRPr="00A35D6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35D6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ID]</w:t>
            </w:r>
            <w:r w:rsidRPr="00A35D6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35D6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35D6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 </w:t>
            </w:r>
            <w:r w:rsidRPr="00A35D6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35D6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1111 1111 1111 1111'</w:t>
            </w:r>
            <w:r w:rsidRPr="00A35D6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35D6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FIRST BUYER'</w:t>
            </w:r>
            <w:r w:rsidRPr="00A35D6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35D6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01/01'</w:t>
            </w:r>
            <w:r w:rsidRPr="00A35D6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35D6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A35D6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35D6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35D6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5D6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35D6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2222 2222 2222 2222'</w:t>
            </w:r>
            <w:r w:rsidRPr="00A35D6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35D6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SECOND BUYER'</w:t>
            </w:r>
            <w:r w:rsidRPr="00A35D6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35D6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02/02'</w:t>
            </w:r>
            <w:r w:rsidRPr="00A35D6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35D6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A35D6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35D6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35D6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5D6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35D6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9999 9999 9999 9999'</w:t>
            </w:r>
            <w:r w:rsidRPr="00A35D6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35D6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FIRST BUYER'</w:t>
            </w:r>
            <w:r w:rsidRPr="00A35D6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35D6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09/09'</w:t>
            </w:r>
            <w:r w:rsidRPr="00A35D6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35D6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4</w:t>
            </w:r>
            <w:r w:rsidRPr="00A35D6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</w:p>
        </w:tc>
      </w:tr>
      <w:tr w:rsidR="0012780D" w14:paraId="6FD1C71D" w14:textId="77777777" w:rsidTr="00632A3A">
        <w:tc>
          <w:tcPr>
            <w:tcW w:w="5218" w:type="dxa"/>
            <w:vMerge/>
          </w:tcPr>
          <w:p w14:paraId="13117384" w14:textId="77777777" w:rsidR="0012780D" w:rsidRPr="003F321F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2" w:type="dxa"/>
          </w:tcPr>
          <w:p w14:paraId="1F8942BB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086409DA" w14:textId="77777777" w:rsidTr="00632A3A">
        <w:tc>
          <w:tcPr>
            <w:tcW w:w="5218" w:type="dxa"/>
            <w:vMerge/>
          </w:tcPr>
          <w:p w14:paraId="5DD092CD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259CB8A3" w14:textId="1BBB28CA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F96309">
              <w:rPr>
                <w:rFonts w:ascii="Times New Roman" w:hAnsi="Times New Roman" w:cs="Times New Roman"/>
                <w:sz w:val="24"/>
                <w:szCs w:val="24"/>
              </w:rPr>
              <w:t xml:space="preserve"> Вывести </w:t>
            </w:r>
            <w:r w:rsidR="00765423">
              <w:rPr>
                <w:rFonts w:ascii="Times New Roman" w:hAnsi="Times New Roman" w:cs="Times New Roman"/>
                <w:sz w:val="24"/>
                <w:szCs w:val="24"/>
              </w:rPr>
              <w:t>данные карт покупателей</w:t>
            </w:r>
            <w:r w:rsidR="00F96309">
              <w:rPr>
                <w:rFonts w:ascii="Times New Roman" w:hAnsi="Times New Roman" w:cs="Times New Roman"/>
                <w:sz w:val="24"/>
                <w:szCs w:val="24"/>
              </w:rPr>
              <w:t xml:space="preserve">, отсортировав </w:t>
            </w:r>
            <w:r w:rsidR="00765423">
              <w:rPr>
                <w:rFonts w:ascii="Times New Roman" w:hAnsi="Times New Roman" w:cs="Times New Roman"/>
                <w:sz w:val="24"/>
                <w:szCs w:val="24"/>
              </w:rPr>
              <w:t xml:space="preserve">логины </w:t>
            </w:r>
            <w:r w:rsidR="00F96309">
              <w:rPr>
                <w:rFonts w:ascii="Times New Roman" w:hAnsi="Times New Roman" w:cs="Times New Roman"/>
                <w:sz w:val="24"/>
                <w:szCs w:val="24"/>
              </w:rPr>
              <w:t>по убыванию.</w:t>
            </w:r>
          </w:p>
        </w:tc>
      </w:tr>
      <w:tr w:rsidR="0012780D" w:rsidRPr="00D65F06" w14:paraId="4B0AD2A8" w14:textId="77777777" w:rsidTr="00632A3A">
        <w:tc>
          <w:tcPr>
            <w:tcW w:w="5218" w:type="dxa"/>
            <w:vMerge/>
          </w:tcPr>
          <w:p w14:paraId="00DAB25C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052E28AA" w14:textId="77777777" w:rsidR="00765423" w:rsidRPr="00765423" w:rsidRDefault="00765423" w:rsidP="0076542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76542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ard_Number] 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омер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арты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6542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ard_Holder] 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ержатель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арты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76542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ard_Validity] 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рок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стечения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арты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6542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Login] 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Логин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купателя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76542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Buyer_Card 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76542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Buyer B 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76542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.</w:t>
            </w:r>
            <w:r w:rsidRPr="0076542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Buyer </w:t>
            </w:r>
            <w:r w:rsidRPr="0076542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Buyer_Card.</w:t>
            </w:r>
            <w:r w:rsidRPr="0076542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ID</w:t>
            </w:r>
            <w:r w:rsidRPr="0076542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der by </w:t>
            </w:r>
            <w:r w:rsidRPr="0076542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Login] 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desc </w:t>
            </w:r>
          </w:p>
          <w:p w14:paraId="2782412B" w14:textId="00555481" w:rsidR="0012780D" w:rsidRPr="003F321F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05B8" w14:paraId="3303D157" w14:textId="77777777" w:rsidTr="00A34587">
        <w:tc>
          <w:tcPr>
            <w:tcW w:w="14560" w:type="dxa"/>
            <w:gridSpan w:val="2"/>
          </w:tcPr>
          <w:p w14:paraId="79404E2B" w14:textId="77777777"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14:paraId="18B48066" w14:textId="77777777" w:rsidTr="00A34587">
        <w:tc>
          <w:tcPr>
            <w:tcW w:w="14560" w:type="dxa"/>
            <w:gridSpan w:val="2"/>
          </w:tcPr>
          <w:p w14:paraId="3482CB0D" w14:textId="37B4192C" w:rsidR="000505B8" w:rsidRPr="000505B8" w:rsidRDefault="003D4253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368D28" wp14:editId="2ED2035C">
                  <wp:extent cx="8629650" cy="914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6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14:paraId="3B01C733" w14:textId="77777777" w:rsidTr="00632A3A">
        <w:tc>
          <w:tcPr>
            <w:tcW w:w="5218" w:type="dxa"/>
          </w:tcPr>
          <w:p w14:paraId="5FAE9841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4813CF3A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14:paraId="6949645E" w14:textId="77777777" w:rsidTr="00632A3A">
        <w:tc>
          <w:tcPr>
            <w:tcW w:w="5218" w:type="dxa"/>
            <w:vMerge w:val="restart"/>
          </w:tcPr>
          <w:p w14:paraId="5DF47265" w14:textId="2B57F56B" w:rsidR="0012780D" w:rsidRPr="00255457" w:rsidRDefault="00255457" w:rsidP="0025545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Supplier]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5545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Supplier]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5545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5545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5545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Full_Name]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</w:t>
            </w:r>
            <w:r w:rsidRPr="0025545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Short_Name]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25545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5545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Legal_Address]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5545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Physical_Address]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5545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E_Mail]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5545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Phone_Number]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25545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7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 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Supplier] 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5545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Supplier] 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Supplier_Short_Name] 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5545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Supplier_Short_Name]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Supplier_Phone_Number] 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5545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Supplier_Phone_Number]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Supplier_E_Mail] 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5545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E_Mail] 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5545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%@%.%'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Supplier_Phone_Number] 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5545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Phone_Number] 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25545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+7([0-9][0-9][0-9])[0-9][0-9][0-9]-[0-9][0-9]-[0-9][0-9]'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342" w:type="dxa"/>
          </w:tcPr>
          <w:p w14:paraId="05D5772B" w14:textId="77777777"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14:paraId="54487FA5" w14:textId="77777777" w:rsidTr="00632A3A">
        <w:tc>
          <w:tcPr>
            <w:tcW w:w="5218" w:type="dxa"/>
            <w:vMerge/>
          </w:tcPr>
          <w:p w14:paraId="3F9C4962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69B80945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14:paraId="6DC8BC65" w14:textId="77777777" w:rsidTr="00632A3A">
        <w:tc>
          <w:tcPr>
            <w:tcW w:w="5218" w:type="dxa"/>
            <w:vMerge/>
          </w:tcPr>
          <w:p w14:paraId="7C55C623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58EBEBFA" w14:textId="686EE26F" w:rsidR="0012780D" w:rsidRPr="00255457" w:rsidRDefault="00255457" w:rsidP="0025545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insert into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[dbo].[Supplier] (</w:t>
            </w:r>
            <w:r w:rsidRPr="0025545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[Supplier_Full_Name]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25545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[Supplier_Short_Name]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25545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[Supplier_Legal_Address]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25545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[Supplier_Physical_Address]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25545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[Supplier_E_Mail]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25545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[Supplier_Phone_Number]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br/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values 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25545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BuerakCongressman.USACrackBundle'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25545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CUM'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25545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 xml:space="preserve">'USA, Tokio, Снежая </w:t>
            </w:r>
            <w:r w:rsidRPr="0025545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lastRenderedPageBreak/>
              <w:t>улица'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25545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Подворотня'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25545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really@unreal.email'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25545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+7(123)456-78-91'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25545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Navy_Aluminium0Shih_Tzu'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25545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UWU'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25545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Москва, Воронежская переулок 12 Э'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25545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Кабинет физики'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25545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first@second.third'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25545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+7(011)121-31-41'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25545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Olive_Flea_Sonata'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25545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LOLi'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25545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Пакистан, 7755'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25545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Галакика Андромеда'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25545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wtfis@this.email'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25545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+7(516)171-81-91'</w:t>
            </w:r>
            <w:r w:rsidRPr="0025545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25545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;</w:t>
            </w:r>
          </w:p>
        </w:tc>
      </w:tr>
      <w:tr w:rsidR="0012780D" w14:paraId="294CF45F" w14:textId="77777777" w:rsidTr="00632A3A">
        <w:tc>
          <w:tcPr>
            <w:tcW w:w="5218" w:type="dxa"/>
            <w:vMerge/>
          </w:tcPr>
          <w:p w14:paraId="48F06215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48EF8EFA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1DBA1A02" w14:textId="77777777" w:rsidTr="00632A3A">
        <w:tc>
          <w:tcPr>
            <w:tcW w:w="5218" w:type="dxa"/>
            <w:vMerge/>
          </w:tcPr>
          <w:p w14:paraId="0847BB67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42ED1E8F" w14:textId="1DB0E588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1A48B9">
              <w:rPr>
                <w:rFonts w:ascii="Times New Roman" w:hAnsi="Times New Roman" w:cs="Times New Roman"/>
                <w:sz w:val="24"/>
                <w:szCs w:val="24"/>
              </w:rPr>
              <w:t xml:space="preserve"> Вывести </w:t>
            </w:r>
            <w:r w:rsidR="003D4253">
              <w:rPr>
                <w:rFonts w:ascii="Times New Roman" w:hAnsi="Times New Roman" w:cs="Times New Roman"/>
                <w:sz w:val="24"/>
                <w:szCs w:val="24"/>
              </w:rPr>
              <w:t>данные поставщиков, отсортировав краткие названия по убыванию</w:t>
            </w:r>
            <w:r w:rsidR="001A4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80D" w14:paraId="5C2FB1B6" w14:textId="77777777" w:rsidTr="00632A3A">
        <w:tc>
          <w:tcPr>
            <w:tcW w:w="5218" w:type="dxa"/>
            <w:vMerge/>
          </w:tcPr>
          <w:p w14:paraId="07849233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169E7C19" w14:textId="77777777" w:rsidR="00765423" w:rsidRPr="00765423" w:rsidRDefault="00765423" w:rsidP="0076542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select </w:t>
            </w:r>
            <w:r w:rsidRPr="0076542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 xml:space="preserve">[Supplier_Full_Name] 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as 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Полное название поставщика'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76542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 xml:space="preserve">[Supplier_Short_Name] 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as 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Краткое название поставщика'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</w:t>
            </w:r>
            <w:r w:rsidRPr="0076542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 xml:space="preserve">[Supplier_Legal_Address] 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as 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Легальный адрес поставщика'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76542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 xml:space="preserve">[Supplier_Physical_Address] 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as 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Физический адрес поставщика'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</w:t>
            </w:r>
            <w:r w:rsidRPr="0076542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 xml:space="preserve">[Supplier_E_Mail] 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as 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Электронная почта поставщика'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76542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 xml:space="preserve">[Supplier_Phone_Number] 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as 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Телефон поставщика'</w:t>
            </w:r>
            <w:r w:rsidRPr="0076542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br/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from </w:t>
            </w:r>
            <w:r w:rsidRPr="0076542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[dbo].[Supplier]</w:t>
            </w:r>
            <w:r w:rsidRPr="0076542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br/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order by </w:t>
            </w:r>
            <w:r w:rsidRPr="0076542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 xml:space="preserve">[Supplier_Short_Name] </w:t>
            </w:r>
            <w:r w:rsidRPr="0076542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desc</w:t>
            </w:r>
          </w:p>
          <w:p w14:paraId="0621DD33" w14:textId="468F152C"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5B8" w14:paraId="152CF148" w14:textId="77777777" w:rsidTr="00A34587">
        <w:tc>
          <w:tcPr>
            <w:tcW w:w="14560" w:type="dxa"/>
            <w:gridSpan w:val="2"/>
          </w:tcPr>
          <w:p w14:paraId="2CC17832" w14:textId="77777777"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14:paraId="0BB9C2CE" w14:textId="77777777" w:rsidTr="00A34587">
        <w:tc>
          <w:tcPr>
            <w:tcW w:w="14560" w:type="dxa"/>
            <w:gridSpan w:val="2"/>
          </w:tcPr>
          <w:p w14:paraId="783105D5" w14:textId="0A888146" w:rsidR="000505B8" w:rsidRPr="000505B8" w:rsidRDefault="00765423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D4079D" wp14:editId="2E34D9D1">
                  <wp:extent cx="9251950" cy="55626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14:paraId="053C2746" w14:textId="77777777" w:rsidTr="00632A3A">
        <w:tc>
          <w:tcPr>
            <w:tcW w:w="5218" w:type="dxa"/>
          </w:tcPr>
          <w:p w14:paraId="70730737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07E8B388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14:paraId="208DAF0A" w14:textId="77777777" w:rsidTr="00632A3A">
        <w:tc>
          <w:tcPr>
            <w:tcW w:w="5218" w:type="dxa"/>
            <w:vMerge w:val="restart"/>
          </w:tcPr>
          <w:p w14:paraId="20D24A72" w14:textId="4AD6BE86" w:rsidR="0012780D" w:rsidRPr="008B7076" w:rsidRDefault="008B7076" w:rsidP="002E5FF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Representative]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8B70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Representative] 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8B707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8B707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8B70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ID] 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8B70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pres_First_Name] 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8B707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8B70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pres_Second_Name] 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8B707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ot 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>null,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8B70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pres_Middle_Name] 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8B707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ull default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8B70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-'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onstraint 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Representative] 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8B70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Representative] 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Supplier_Representative] 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8B70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Supplier_ID]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Supplier] (</w:t>
            </w:r>
            <w:r w:rsidRPr="008B70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Supplier]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342" w:type="dxa"/>
          </w:tcPr>
          <w:p w14:paraId="3E7EC664" w14:textId="77777777"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14:paraId="4B944F56" w14:textId="77777777" w:rsidTr="00632A3A">
        <w:tc>
          <w:tcPr>
            <w:tcW w:w="5218" w:type="dxa"/>
            <w:vMerge/>
          </w:tcPr>
          <w:p w14:paraId="7680DBC3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487BAC78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RPr="00D65F06" w14:paraId="5BDF27C2" w14:textId="77777777" w:rsidTr="00632A3A">
        <w:tc>
          <w:tcPr>
            <w:tcW w:w="5218" w:type="dxa"/>
            <w:vMerge/>
          </w:tcPr>
          <w:p w14:paraId="13B4649F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5EBB8B62" w14:textId="4AE63B8E" w:rsidR="0012780D" w:rsidRPr="008B7076" w:rsidRDefault="008B7076" w:rsidP="008B707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sert into 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Representative] (</w:t>
            </w:r>
            <w:r w:rsidRPr="008B70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Supplier_ID]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8B70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Repres_First_Name]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8B70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Repres_Second_Name]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8B707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Repres_Middle_Name]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 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8B707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8B70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Howard'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8B70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Kunze'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8B70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Bar'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8B707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8B70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Billy'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8B70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Casper'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8B70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BTS'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8B707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8B70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Elvis'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8B70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Grant'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8B70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UAR'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8B707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8B70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Catharine'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8B70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Becker'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8B707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NAN'</w:t>
            </w:r>
            <w:r w:rsidRPr="008B707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8B707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</w:p>
        </w:tc>
      </w:tr>
      <w:tr w:rsidR="0012780D" w14:paraId="03DEA291" w14:textId="77777777" w:rsidTr="00632A3A">
        <w:tc>
          <w:tcPr>
            <w:tcW w:w="5218" w:type="dxa"/>
            <w:vMerge/>
          </w:tcPr>
          <w:p w14:paraId="1B0532AB" w14:textId="77777777" w:rsidR="0012780D" w:rsidRPr="008B7076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2" w:type="dxa"/>
          </w:tcPr>
          <w:p w14:paraId="317580E5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420D6BD8" w14:textId="77777777" w:rsidTr="00632A3A">
        <w:tc>
          <w:tcPr>
            <w:tcW w:w="5218" w:type="dxa"/>
            <w:vMerge/>
          </w:tcPr>
          <w:p w14:paraId="0F0F5232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59D10082" w14:textId="2A30DD94" w:rsidR="0012780D" w:rsidRPr="00830C03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627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 xml:space="preserve">Вывести </w:t>
            </w:r>
            <w:r w:rsidR="00D65F06">
              <w:rPr>
                <w:rFonts w:ascii="Times New Roman" w:hAnsi="Times New Roman" w:cs="Times New Roman"/>
                <w:sz w:val="24"/>
                <w:szCs w:val="24"/>
              </w:rPr>
              <w:t>ФИО представителей поставщиков и краткие названия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 xml:space="preserve">, отсортировав названия по </w:t>
            </w:r>
            <w:r w:rsidR="00D65F06">
              <w:rPr>
                <w:rFonts w:ascii="Times New Roman" w:hAnsi="Times New Roman" w:cs="Times New Roman"/>
                <w:sz w:val="24"/>
                <w:szCs w:val="24"/>
              </w:rPr>
              <w:t>убыванию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80D" w:rsidRPr="00D65F06" w14:paraId="6A29A54C" w14:textId="77777777" w:rsidTr="00632A3A">
        <w:tc>
          <w:tcPr>
            <w:tcW w:w="5218" w:type="dxa"/>
            <w:vMerge/>
          </w:tcPr>
          <w:p w14:paraId="17EF1789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0C1058C1" w14:textId="405FACCE" w:rsidR="0012780D" w:rsidRPr="003D4253" w:rsidRDefault="003D4253" w:rsidP="003D425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3D425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3D425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Short_Name] </w:t>
            </w:r>
            <w:r w:rsidRPr="003D425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3D425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D425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ставщик</w:t>
            </w:r>
            <w:r w:rsidRPr="003D425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D425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425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425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pres_Second_Name] </w:t>
            </w:r>
            <w:r w:rsidRPr="003D425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3D425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' </w:t>
            </w:r>
            <w:r w:rsidRPr="003D425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3D425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pres_First_Name] </w:t>
            </w:r>
            <w:r w:rsidRPr="003D425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3D425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' </w:t>
            </w:r>
            <w:r w:rsidRPr="003D425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3D425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Repres_Middle_Name]</w:t>
            </w:r>
            <w:r w:rsidRPr="003D425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3D425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3D425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D425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ФИО</w:t>
            </w:r>
            <w:r w:rsidRPr="003D425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D425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редставителя</w:t>
            </w:r>
            <w:r w:rsidRPr="003D425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</w:t>
            </w:r>
            <w:r w:rsidRPr="003D425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3D425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bo].[Representative] </w:t>
            </w:r>
            <w:r w:rsidRPr="003D425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3D425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upplier </w:t>
            </w:r>
            <w:r w:rsidRPr="003D425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3D425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upplier.</w:t>
            </w:r>
            <w:r w:rsidRPr="003D425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Supplier </w:t>
            </w:r>
            <w:r w:rsidRPr="003D425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Representative.</w:t>
            </w:r>
            <w:r w:rsidRPr="003D425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Supplier_ID </w:t>
            </w:r>
            <w:r w:rsidRPr="003D425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der by </w:t>
            </w:r>
            <w:r w:rsidRPr="003D425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Short_Name] </w:t>
            </w:r>
            <w:r w:rsidRPr="003D425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desc</w:t>
            </w:r>
          </w:p>
        </w:tc>
      </w:tr>
      <w:tr w:rsidR="000505B8" w14:paraId="4665BF6C" w14:textId="77777777" w:rsidTr="00A34587">
        <w:tc>
          <w:tcPr>
            <w:tcW w:w="14560" w:type="dxa"/>
            <w:gridSpan w:val="2"/>
          </w:tcPr>
          <w:p w14:paraId="5AB755DC" w14:textId="77777777"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RPr="00765423" w14:paraId="2BA0C681" w14:textId="77777777" w:rsidTr="00A34587">
        <w:tc>
          <w:tcPr>
            <w:tcW w:w="14560" w:type="dxa"/>
            <w:gridSpan w:val="2"/>
          </w:tcPr>
          <w:p w14:paraId="486D7EA8" w14:textId="5E7B1BCA" w:rsidR="000505B8" w:rsidRPr="00765423" w:rsidRDefault="003D4253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E5F172" wp14:editId="176C6CD2">
                  <wp:extent cx="3562350" cy="11144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14:paraId="07D5D2B9" w14:textId="77777777" w:rsidTr="00632A3A">
        <w:tc>
          <w:tcPr>
            <w:tcW w:w="5218" w:type="dxa"/>
          </w:tcPr>
          <w:p w14:paraId="51EC03AD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6655E241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RPr="00D65F06" w14:paraId="00588F03" w14:textId="77777777" w:rsidTr="00632A3A">
        <w:tc>
          <w:tcPr>
            <w:tcW w:w="5218" w:type="dxa"/>
            <w:vMerge w:val="restart"/>
          </w:tcPr>
          <w:p w14:paraId="6630C0B0" w14:textId="786BCDC4" w:rsidR="0012780D" w:rsidRPr="00470E48" w:rsidRDefault="007009C2" w:rsidP="007009C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Contract]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7009C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Contract] 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009C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7009C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7009C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presentative_ID] 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7009C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ontract_Expiry_Date] 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ate] 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7009C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ontract_Conclusion_Date] 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ate] 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ull default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009C2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)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onstraint 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Contract] 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009C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Contract] 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Contract_Expiry_Date] 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009C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ontract_Expiry_Date] 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&gt;= </w:t>
            </w:r>
            <w:r w:rsidRPr="007009C2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009C2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date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Contract_Conclusion_Date] 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009C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ontract_Conclusion_Date] 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&lt;= </w:t>
            </w:r>
            <w:r w:rsidRPr="007009C2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009C2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date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constraint 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Representative_Contract] 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009C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Representative_ID]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Representative] (</w:t>
            </w:r>
            <w:r w:rsidRPr="007009C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Representative]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7009C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009C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342" w:type="dxa"/>
          </w:tcPr>
          <w:p w14:paraId="6BCF0751" w14:textId="1ECCE547" w:rsidR="0012780D" w:rsidRPr="005356BA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780D" w14:paraId="1983AF75" w14:textId="77777777" w:rsidTr="00632A3A">
        <w:tc>
          <w:tcPr>
            <w:tcW w:w="5218" w:type="dxa"/>
            <w:vMerge/>
          </w:tcPr>
          <w:p w14:paraId="60731ECF" w14:textId="77777777" w:rsidR="0012780D" w:rsidRPr="005356BA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2" w:type="dxa"/>
          </w:tcPr>
          <w:p w14:paraId="3B71D84C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RPr="00D65F06" w14:paraId="49B9E263" w14:textId="77777777" w:rsidTr="00632A3A">
        <w:tc>
          <w:tcPr>
            <w:tcW w:w="5218" w:type="dxa"/>
            <w:vMerge/>
          </w:tcPr>
          <w:p w14:paraId="6BEED8CB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5530BC6F" w14:textId="1A47553A" w:rsidR="0012780D" w:rsidRPr="00C42B1E" w:rsidRDefault="00EE0B1B" w:rsidP="00470E4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sert into 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Contract] (</w:t>
            </w:r>
            <w:r w:rsidRPr="00EE0B1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Representative_ID]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EE0B1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Contract_Expiry_Date]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 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EE0B1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EE0B1B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DATEADD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month, </w:t>
            </w:r>
            <w:r w:rsidRPr="00EE0B1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EE0B1B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))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EE0B1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EE0B1B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DATEADD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year, </w:t>
            </w:r>
            <w:r w:rsidRPr="00EE0B1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EE0B1B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))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EE0B1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4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EE0B1B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DATEADD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year, </w:t>
            </w:r>
            <w:r w:rsidRPr="00EE0B1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EE0B1B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EE0B1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))</w:t>
            </w:r>
            <w:r w:rsidRPr="00EE0B1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</w:p>
        </w:tc>
      </w:tr>
      <w:tr w:rsidR="0012780D" w14:paraId="60229B76" w14:textId="77777777" w:rsidTr="00632A3A">
        <w:tc>
          <w:tcPr>
            <w:tcW w:w="5218" w:type="dxa"/>
            <w:vMerge/>
          </w:tcPr>
          <w:p w14:paraId="7B2ED7AA" w14:textId="77777777" w:rsidR="0012780D" w:rsidRPr="00470E48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2" w:type="dxa"/>
          </w:tcPr>
          <w:p w14:paraId="4F147D95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1116BA9D" w14:textId="77777777" w:rsidTr="00632A3A">
        <w:tc>
          <w:tcPr>
            <w:tcW w:w="5218" w:type="dxa"/>
            <w:vMerge/>
          </w:tcPr>
          <w:p w14:paraId="2AB2F202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2DFAFF09" w14:textId="647FE172" w:rsidR="0012780D" w:rsidRPr="00D65F06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703">
              <w:rPr>
                <w:rFonts w:ascii="Times New Roman" w:hAnsi="Times New Roman" w:cs="Times New Roman"/>
                <w:sz w:val="24"/>
                <w:szCs w:val="24"/>
              </w:rPr>
              <w:t>Вывести фио представителя поставщика и срок действия договора отсортировав по дате заключения</w:t>
            </w:r>
          </w:p>
        </w:tc>
      </w:tr>
      <w:tr w:rsidR="0012780D" w:rsidRPr="00D65F06" w14:paraId="7ED1384A" w14:textId="77777777" w:rsidTr="00632A3A">
        <w:tc>
          <w:tcPr>
            <w:tcW w:w="5218" w:type="dxa"/>
            <w:vMerge/>
          </w:tcPr>
          <w:p w14:paraId="3001D14F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2D7E3F8D" w14:textId="77777777" w:rsidR="002C4FFD" w:rsidRPr="002C4FFD" w:rsidRDefault="002C4FFD" w:rsidP="002C4FF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2C4FF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2C4FF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C4FFD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pres_Second_Name] </w:t>
            </w:r>
            <w:r w:rsidRPr="002C4FF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2C4FF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' </w:t>
            </w:r>
            <w:r w:rsidRPr="002C4FF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2C4FFD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pres_First_Name] </w:t>
            </w:r>
            <w:r w:rsidRPr="002C4FF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2C4FF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' </w:t>
            </w:r>
            <w:r w:rsidRPr="002C4FF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2C4FFD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Repres_Middle_Name]</w:t>
            </w:r>
            <w:r w:rsidRPr="002C4FF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2C4FF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2C4FF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C4FF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ФИО</w:t>
            </w:r>
            <w:r w:rsidRPr="002C4FF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C4FF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редставителя</w:t>
            </w:r>
            <w:r w:rsidRPr="002C4FF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C4FF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ставщика</w:t>
            </w:r>
            <w:r w:rsidRPr="002C4FF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C4FF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2C4FFD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NVERT</w:t>
            </w:r>
            <w:r w:rsidRPr="002C4FF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C4FF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rchar, </w:t>
            </w:r>
            <w:r w:rsidRPr="002C4FFD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Contract_Conclusion_Date]</w:t>
            </w:r>
            <w:r w:rsidRPr="002C4FF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+ </w:t>
            </w:r>
            <w:r w:rsidRPr="002C4FF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-' </w:t>
            </w:r>
            <w:r w:rsidRPr="002C4FF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2C4FFD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NVERT</w:t>
            </w:r>
            <w:r w:rsidRPr="002C4FF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C4FF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rchar, </w:t>
            </w:r>
            <w:r w:rsidRPr="002C4FFD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Contract_Expiry_Date]</w:t>
            </w:r>
            <w:r w:rsidRPr="002C4FF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2C4FF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2C4FF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C4FF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роки</w:t>
            </w:r>
            <w:r w:rsidRPr="002C4FF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C4FF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ействия</w:t>
            </w:r>
            <w:r w:rsidRPr="002C4FF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C4FF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оговора</w:t>
            </w:r>
            <w:r w:rsidRPr="002C4FF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</w:t>
            </w:r>
            <w:r w:rsidRPr="002C4FF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2C4FF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bo].[Contract] </w:t>
            </w:r>
            <w:r w:rsidRPr="002C4FF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2C4FF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Representative </w:t>
            </w:r>
            <w:r w:rsidRPr="002C4FF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2C4FF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presentative.</w:t>
            </w:r>
            <w:r w:rsidRPr="002C4FFD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Representative </w:t>
            </w:r>
            <w:r w:rsidRPr="002C4FF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2C4FF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Contract</w:t>
            </w:r>
            <w:r w:rsidRPr="002C4FF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C4FFD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Representative_ID </w:t>
            </w:r>
            <w:r w:rsidRPr="002C4FF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der by </w:t>
            </w:r>
            <w:r w:rsidRPr="002C4FFD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ontract_Conclusion_Date] </w:t>
            </w:r>
            <w:r w:rsidRPr="002C4FF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desc </w:t>
            </w:r>
          </w:p>
          <w:p w14:paraId="4D2AD243" w14:textId="59992391" w:rsidR="0012780D" w:rsidRPr="00470E48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05B8" w:rsidRPr="00B33107" w14:paraId="589D9C4E" w14:textId="77777777" w:rsidTr="00A34587">
        <w:tc>
          <w:tcPr>
            <w:tcW w:w="14560" w:type="dxa"/>
            <w:gridSpan w:val="2"/>
          </w:tcPr>
          <w:p w14:paraId="3B697AED" w14:textId="793ECA35" w:rsidR="000505B8" w:rsidRPr="00B33107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B3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B3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3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выборку</w:t>
            </w:r>
            <w:r w:rsidRPr="00B3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0505B8" w:rsidRPr="00B33107" w14:paraId="6C8780F5" w14:textId="77777777" w:rsidTr="00A34587">
        <w:tc>
          <w:tcPr>
            <w:tcW w:w="14560" w:type="dxa"/>
            <w:gridSpan w:val="2"/>
          </w:tcPr>
          <w:p w14:paraId="31823DBE" w14:textId="53F1B6C9" w:rsidR="000505B8" w:rsidRPr="00B33107" w:rsidRDefault="00D65F06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FE2EE8" wp14:editId="045A7E16">
                  <wp:extent cx="6534150" cy="9048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14:paraId="21095C73" w14:textId="77777777" w:rsidTr="00632A3A">
        <w:tc>
          <w:tcPr>
            <w:tcW w:w="5218" w:type="dxa"/>
          </w:tcPr>
          <w:p w14:paraId="256B162A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183E171C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14:paraId="650CDD4C" w14:textId="77777777" w:rsidTr="00632A3A">
        <w:tc>
          <w:tcPr>
            <w:tcW w:w="5218" w:type="dxa"/>
            <w:vMerge w:val="restart"/>
          </w:tcPr>
          <w:p w14:paraId="0DC65E34" w14:textId="44D14F84" w:rsidR="0012780D" w:rsidRPr="00C42B1E" w:rsidRDefault="00C42B1E" w:rsidP="00C42B1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C42B1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C42B1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Characteristics_Name]</w:t>
            </w:r>
            <w:r w:rsidRPr="00C42B1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C42B1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C42B1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Characteristic_Name] </w:t>
            </w:r>
            <w:r w:rsidRPr="00C42B1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C42B1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C42B1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C42B1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C42B1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C42B1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C42B1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C42B1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C42B1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C42B1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haracteristic_Name] </w:t>
            </w:r>
            <w:r w:rsidRPr="00C42B1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C42B1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C42B1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C42B1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C42B1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C42B1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Characteristic_Name] </w:t>
            </w:r>
            <w:r w:rsidRPr="00C42B1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C42B1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C42B1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C42B1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Characteristic_Name] </w:t>
            </w:r>
            <w:r w:rsidRPr="00C42B1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C42B1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C42B1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C42B1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C42B1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C42B1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C42B1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Characteristic_Name] </w:t>
            </w:r>
            <w:r w:rsidRPr="00C42B1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C42B1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C42B1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Characteristic_Name]</w:t>
            </w:r>
            <w:r w:rsidRPr="00C42B1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C42B1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C42B1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C42B1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342" w:type="dxa"/>
          </w:tcPr>
          <w:p w14:paraId="0E18B60E" w14:textId="77777777"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14:paraId="339ADC86" w14:textId="77777777" w:rsidTr="00632A3A">
        <w:tc>
          <w:tcPr>
            <w:tcW w:w="5218" w:type="dxa"/>
            <w:vMerge/>
          </w:tcPr>
          <w:p w14:paraId="39929EE0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48E5D14A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14:paraId="2C95A5D0" w14:textId="77777777" w:rsidTr="00632A3A">
        <w:tc>
          <w:tcPr>
            <w:tcW w:w="5218" w:type="dxa"/>
            <w:vMerge/>
          </w:tcPr>
          <w:p w14:paraId="570AD5F2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75E9FCD6" w14:textId="5E9B0046" w:rsidR="0012780D" w:rsidRPr="004E0E4B" w:rsidRDefault="004E0E4B" w:rsidP="004E0E4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insert into 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dbo.Characteristics_Name (</w:t>
            </w:r>
            <w:r w:rsidRPr="004E0E4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Characteristic_Name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br/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values  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4E0E4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Профиль XMP'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4E0E4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Тип памяти'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4E0E4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Частота DDR'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4E0E4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Частота ГП'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4E0E4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Частота ЦП'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;</w:t>
            </w:r>
          </w:p>
        </w:tc>
      </w:tr>
      <w:tr w:rsidR="0012780D" w14:paraId="7941469D" w14:textId="77777777" w:rsidTr="00632A3A">
        <w:tc>
          <w:tcPr>
            <w:tcW w:w="5218" w:type="dxa"/>
            <w:vMerge/>
          </w:tcPr>
          <w:p w14:paraId="0406F103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1958A867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7900E518" w14:textId="77777777" w:rsidTr="00632A3A">
        <w:tc>
          <w:tcPr>
            <w:tcW w:w="5218" w:type="dxa"/>
            <w:vMerge/>
          </w:tcPr>
          <w:p w14:paraId="583EF503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024A5739" w14:textId="4CC7DDA8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</w:t>
            </w:r>
            <w:r w:rsidR="00D65F06">
              <w:rPr>
                <w:rFonts w:ascii="Times New Roman" w:hAnsi="Times New Roman" w:cs="Times New Roman"/>
                <w:sz w:val="24"/>
                <w:szCs w:val="24"/>
              </w:rPr>
              <w:t>названия характеристик товаров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 xml:space="preserve">, отсортировав </w:t>
            </w:r>
            <w:r w:rsidR="00D65F06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>по возрастанию.</w:t>
            </w:r>
          </w:p>
        </w:tc>
      </w:tr>
      <w:tr w:rsidR="0012780D" w:rsidRPr="00D65F06" w14:paraId="7B9D45E3" w14:textId="77777777" w:rsidTr="00632A3A">
        <w:tc>
          <w:tcPr>
            <w:tcW w:w="5218" w:type="dxa"/>
            <w:vMerge/>
          </w:tcPr>
          <w:p w14:paraId="3261BD30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2767BEE3" w14:textId="77777777" w:rsidR="00D65F06" w:rsidRPr="00D65F06" w:rsidRDefault="00D65F06" w:rsidP="00D65F0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D65F0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haracteristic_Name] </w:t>
            </w: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звание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характеристия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</w:t>
            </w: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D65F0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bo].[Characteristics_Name] </w:t>
            </w: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der by </w:t>
            </w:r>
            <w:r w:rsidRPr="00D65F0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haracteristic_Name] </w:t>
            </w: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c </w:t>
            </w:r>
          </w:p>
          <w:p w14:paraId="431E472C" w14:textId="71D61456" w:rsidR="0012780D" w:rsidRPr="004E0E4B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05B8" w14:paraId="19E62264" w14:textId="77777777" w:rsidTr="00A34587">
        <w:tc>
          <w:tcPr>
            <w:tcW w:w="14560" w:type="dxa"/>
            <w:gridSpan w:val="2"/>
          </w:tcPr>
          <w:p w14:paraId="5B8F0CAD" w14:textId="77777777"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14:paraId="2B581180" w14:textId="77777777" w:rsidTr="00A34587">
        <w:tc>
          <w:tcPr>
            <w:tcW w:w="14560" w:type="dxa"/>
            <w:gridSpan w:val="2"/>
          </w:tcPr>
          <w:p w14:paraId="2CC20C21" w14:textId="158EE52A" w:rsidR="000505B8" w:rsidRPr="000505B8" w:rsidRDefault="00D65F06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FA3B6D" wp14:editId="0BC67CCC">
                  <wp:extent cx="2724150" cy="1352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14:paraId="7AEA4663" w14:textId="77777777" w:rsidTr="00632A3A">
        <w:tc>
          <w:tcPr>
            <w:tcW w:w="5218" w:type="dxa"/>
          </w:tcPr>
          <w:p w14:paraId="6CA42839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70A812E8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14:paraId="44838080" w14:textId="77777777" w:rsidTr="00632A3A">
        <w:tc>
          <w:tcPr>
            <w:tcW w:w="5218" w:type="dxa"/>
            <w:vMerge w:val="restart"/>
          </w:tcPr>
          <w:p w14:paraId="1A964CC4" w14:textId="41103344" w:rsidR="0012780D" w:rsidRPr="004E0E4B" w:rsidRDefault="004E0E4B" w:rsidP="004E0E4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Goods_Type]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E0E4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Goods_Type] 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E0E4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E0E4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E0E4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Goods_Type_Name] 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4E0E4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Goods_Type] 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E0E4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Goods_Type] 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Goods_Type_Name] </w:t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E0E4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Goods_Type_Name]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4E0E4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E0E4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342" w:type="dxa"/>
          </w:tcPr>
          <w:p w14:paraId="130BBDF8" w14:textId="77777777"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14:paraId="25118C08" w14:textId="77777777" w:rsidTr="00632A3A">
        <w:tc>
          <w:tcPr>
            <w:tcW w:w="5218" w:type="dxa"/>
            <w:vMerge/>
          </w:tcPr>
          <w:p w14:paraId="03E58B31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18197E5E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14:paraId="5D6CE456" w14:textId="77777777" w:rsidTr="00632A3A">
        <w:tc>
          <w:tcPr>
            <w:tcW w:w="5218" w:type="dxa"/>
            <w:vMerge/>
          </w:tcPr>
          <w:p w14:paraId="2D35C502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1CEA23D2" w14:textId="4C83A857" w:rsidR="0012780D" w:rsidRPr="000C0F6E" w:rsidRDefault="000C0F6E" w:rsidP="000C0F6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insert into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dbo.Goods_Type (</w:t>
            </w:r>
            <w:r w:rsidRPr="000C0F6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[Goods_Type_Name]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br/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values 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0C0F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Блоки питания'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0C0F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Графические ускорители'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0C0F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Корпуса ПК'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0C0F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Оперативная память'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0C0F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Процессоры'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;</w:t>
            </w:r>
          </w:p>
        </w:tc>
      </w:tr>
      <w:tr w:rsidR="0012780D" w14:paraId="17455DB0" w14:textId="77777777" w:rsidTr="00632A3A">
        <w:tc>
          <w:tcPr>
            <w:tcW w:w="5218" w:type="dxa"/>
            <w:vMerge/>
          </w:tcPr>
          <w:p w14:paraId="3580A829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23BFFC78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5C3C30A1" w14:textId="77777777" w:rsidTr="00632A3A">
        <w:tc>
          <w:tcPr>
            <w:tcW w:w="5218" w:type="dxa"/>
            <w:vMerge/>
          </w:tcPr>
          <w:p w14:paraId="5B27F776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274D517F" w14:textId="2E0EC341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</w:t>
            </w:r>
            <w:r w:rsidR="00D65F06">
              <w:rPr>
                <w:rFonts w:ascii="Times New Roman" w:hAnsi="Times New Roman" w:cs="Times New Roman"/>
                <w:sz w:val="24"/>
                <w:szCs w:val="24"/>
              </w:rPr>
              <w:t>типы товаров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 xml:space="preserve">, отсортировав </w:t>
            </w:r>
            <w:r w:rsidR="00D65F06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>по возрастанию.</w:t>
            </w:r>
          </w:p>
        </w:tc>
      </w:tr>
      <w:tr w:rsidR="0012780D" w:rsidRPr="00D65F06" w14:paraId="2954D158" w14:textId="77777777" w:rsidTr="00632A3A">
        <w:tc>
          <w:tcPr>
            <w:tcW w:w="5218" w:type="dxa"/>
            <w:vMerge/>
          </w:tcPr>
          <w:p w14:paraId="0C2272DF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0122A65C" w14:textId="16D3AAF7" w:rsidR="0012780D" w:rsidRPr="000C0F6E" w:rsidRDefault="00D65F06" w:rsidP="000C0F6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D65F0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Goods_Type_Name] </w:t>
            </w: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звание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ипа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вара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</w:t>
            </w: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D65F0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bo].[Goods_Type] </w:t>
            </w: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der by  </w:t>
            </w:r>
            <w:r w:rsidRPr="00D65F0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Goods_Type_Name] </w:t>
            </w: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</w:p>
        </w:tc>
      </w:tr>
      <w:tr w:rsidR="000505B8" w14:paraId="4E75478F" w14:textId="77777777" w:rsidTr="00A34587">
        <w:tc>
          <w:tcPr>
            <w:tcW w:w="14560" w:type="dxa"/>
            <w:gridSpan w:val="2"/>
          </w:tcPr>
          <w:p w14:paraId="35EFE01B" w14:textId="77777777"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14:paraId="3532C65C" w14:textId="77777777" w:rsidTr="00A34587">
        <w:tc>
          <w:tcPr>
            <w:tcW w:w="14560" w:type="dxa"/>
            <w:gridSpan w:val="2"/>
          </w:tcPr>
          <w:p w14:paraId="04470FB8" w14:textId="2ED7B464" w:rsidR="000505B8" w:rsidRPr="00ED5E84" w:rsidRDefault="00D65F06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301980" wp14:editId="644F0DAD">
                  <wp:extent cx="2609850" cy="13430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14:paraId="55676D8F" w14:textId="77777777" w:rsidTr="00632A3A">
        <w:tc>
          <w:tcPr>
            <w:tcW w:w="5218" w:type="dxa"/>
          </w:tcPr>
          <w:p w14:paraId="77F079F5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5F83913B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14:paraId="5273BAB5" w14:textId="77777777" w:rsidTr="00632A3A">
        <w:tc>
          <w:tcPr>
            <w:tcW w:w="5218" w:type="dxa"/>
            <w:vMerge w:val="restart"/>
          </w:tcPr>
          <w:p w14:paraId="0E1001BA" w14:textId="0C6CB958" w:rsidR="0012780D" w:rsidRPr="000C0F6E" w:rsidRDefault="000C0F6E" w:rsidP="000C0F6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Outlets_Name]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C0F6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Name]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C0F6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C0F6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C0F6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Outlet_Name]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0C0F6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constraint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Outlets_Name] 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C0F6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Name] 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Outlet_Name] 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C0F6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Outlet_Name]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342" w:type="dxa"/>
          </w:tcPr>
          <w:p w14:paraId="1A1C8053" w14:textId="485A0773" w:rsidR="0012780D" w:rsidRPr="000C0F6E" w:rsidRDefault="000C0F6E" w:rsidP="00ED5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12780D" w14:paraId="2BC8B433" w14:textId="77777777" w:rsidTr="00632A3A">
        <w:tc>
          <w:tcPr>
            <w:tcW w:w="5218" w:type="dxa"/>
            <w:vMerge/>
          </w:tcPr>
          <w:p w14:paraId="3CCE8154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5944499B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RPr="00D65F06" w14:paraId="5AC250C3" w14:textId="77777777" w:rsidTr="00632A3A">
        <w:tc>
          <w:tcPr>
            <w:tcW w:w="5218" w:type="dxa"/>
            <w:vMerge/>
          </w:tcPr>
          <w:p w14:paraId="4DB5C9CA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57D9D4B7" w14:textId="6F50159E" w:rsidR="0012780D" w:rsidRPr="005356BA" w:rsidRDefault="000C0F6E" w:rsidP="000C0F6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sert into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Outlets_Name] (</w:t>
            </w:r>
            <w:r w:rsidRPr="000C0F6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Outlet_Name]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C0F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DNS'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C0F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Pleer.ru'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C0F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0C0F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</w:t>
            </w:r>
            <w:r w:rsidRPr="000C0F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.</w:t>
            </w:r>
            <w:r w:rsidRPr="000C0F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идео</w:t>
            </w:r>
            <w:r w:rsidRPr="000C0F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C0F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0C0F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Регард</w:t>
            </w:r>
            <w:r w:rsidRPr="000C0F6E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</w:p>
        </w:tc>
      </w:tr>
      <w:tr w:rsidR="0012780D" w14:paraId="1B41B0B8" w14:textId="77777777" w:rsidTr="00632A3A">
        <w:tc>
          <w:tcPr>
            <w:tcW w:w="5218" w:type="dxa"/>
            <w:vMerge/>
          </w:tcPr>
          <w:p w14:paraId="6BA13256" w14:textId="77777777" w:rsidR="0012780D" w:rsidRPr="000C0F6E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2" w:type="dxa"/>
          </w:tcPr>
          <w:p w14:paraId="221503DB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360DC7BE" w14:textId="77777777" w:rsidTr="00632A3A">
        <w:tc>
          <w:tcPr>
            <w:tcW w:w="5218" w:type="dxa"/>
            <w:vMerge/>
          </w:tcPr>
          <w:p w14:paraId="4225333F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282BDEC4" w14:textId="0CEE979E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</w:t>
            </w:r>
            <w:r w:rsidR="00D65F06">
              <w:rPr>
                <w:rFonts w:ascii="Times New Roman" w:hAnsi="Times New Roman" w:cs="Times New Roman"/>
                <w:sz w:val="24"/>
                <w:szCs w:val="24"/>
              </w:rPr>
              <w:t>названия торговых точек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 xml:space="preserve">, отсортировать </w:t>
            </w:r>
            <w:r w:rsidR="00D65F06">
              <w:rPr>
                <w:rFonts w:ascii="Times New Roman" w:hAnsi="Times New Roman" w:cs="Times New Roman"/>
                <w:sz w:val="24"/>
                <w:szCs w:val="24"/>
              </w:rPr>
              <w:t>по возрастанию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80D" w:rsidRPr="00D65F06" w14:paraId="083E3E4A" w14:textId="77777777" w:rsidTr="00632A3A">
        <w:tc>
          <w:tcPr>
            <w:tcW w:w="5218" w:type="dxa"/>
            <w:vMerge/>
          </w:tcPr>
          <w:p w14:paraId="49B482E3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37DF2FEC" w14:textId="74EB6F18" w:rsidR="0012780D" w:rsidRPr="000C0F6E" w:rsidRDefault="00D65F06" w:rsidP="000C0F6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D65F0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Outlet_Name] </w:t>
            </w: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звание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рговой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чки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</w:t>
            </w: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D65F0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bo].[Outlets_Name] </w:t>
            </w: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der by </w:t>
            </w:r>
            <w:r w:rsidRPr="00D65F0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Outlet_Name] </w:t>
            </w: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</w:p>
        </w:tc>
      </w:tr>
      <w:tr w:rsidR="000505B8" w14:paraId="295CCB3A" w14:textId="77777777" w:rsidTr="00A34587">
        <w:tc>
          <w:tcPr>
            <w:tcW w:w="14560" w:type="dxa"/>
            <w:gridSpan w:val="2"/>
          </w:tcPr>
          <w:p w14:paraId="56E85048" w14:textId="77777777"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14:paraId="10065D33" w14:textId="77777777" w:rsidTr="00A34587">
        <w:tc>
          <w:tcPr>
            <w:tcW w:w="14560" w:type="dxa"/>
            <w:gridSpan w:val="2"/>
          </w:tcPr>
          <w:p w14:paraId="67ED2737" w14:textId="1A98FF09" w:rsidR="000505B8" w:rsidRPr="000505B8" w:rsidRDefault="00D65F06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7CB6DC" wp14:editId="1D8017C6">
                  <wp:extent cx="2667000" cy="11239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14:paraId="7E84E112" w14:textId="77777777" w:rsidTr="00632A3A">
        <w:tc>
          <w:tcPr>
            <w:tcW w:w="5218" w:type="dxa"/>
          </w:tcPr>
          <w:p w14:paraId="5F321670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1F93A746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14:paraId="5287E7D5" w14:textId="77777777" w:rsidTr="00632A3A">
        <w:tc>
          <w:tcPr>
            <w:tcW w:w="5218" w:type="dxa"/>
            <w:vMerge w:val="restart"/>
          </w:tcPr>
          <w:p w14:paraId="741EE86A" w14:textId="425FCB1F" w:rsidR="0012780D" w:rsidRPr="009C68C8" w:rsidRDefault="000C0F6E" w:rsidP="009C68C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Outlet]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C0F6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Outlet]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C0F6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C0F6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C0F6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Outlet_Adress]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C0F6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Name_ID]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Outlet] 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C0F6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Outlet] 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Name_Outlet] 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C0F6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Name_ID]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Outlets_Name] (</w:t>
            </w:r>
            <w:r w:rsidRPr="000C0F6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Name]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0C0F6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C0F6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342" w:type="dxa"/>
          </w:tcPr>
          <w:p w14:paraId="60C7229E" w14:textId="77777777"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14:paraId="3E4EDBA3" w14:textId="77777777" w:rsidTr="00632A3A">
        <w:tc>
          <w:tcPr>
            <w:tcW w:w="5218" w:type="dxa"/>
            <w:vMerge/>
          </w:tcPr>
          <w:p w14:paraId="42D5A774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1985D526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RPr="009C68C8" w14:paraId="6C2291E6" w14:textId="77777777" w:rsidTr="00632A3A">
        <w:tc>
          <w:tcPr>
            <w:tcW w:w="5218" w:type="dxa"/>
            <w:vMerge/>
          </w:tcPr>
          <w:p w14:paraId="724CC4F8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0F4BDB23" w14:textId="116ACD41" w:rsidR="0012780D" w:rsidRPr="009C68C8" w:rsidRDefault="009C68C8" w:rsidP="009C68C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insert into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[dbo].[Outlet] (</w:t>
            </w:r>
            <w:r w:rsidRPr="009C68C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[Outlet_Adress]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[Name_ID]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br/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values 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9C68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063447, Тюменская область, город Наро-Фоминск, спуск Домодедовская, 68'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9C68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099001, Брянская область, город Озёры, пл. Ленина, 79'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2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9C68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508768, Тамбовская область, город Дорохово, наб. Сталина, 51'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3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9C68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522727, Рязанская область, город Лотошино, пл. Косиора, 52'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3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9C68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901387, Брянская область, город Подольск, ул. Ленина, 96'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3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;</w:t>
            </w:r>
          </w:p>
        </w:tc>
      </w:tr>
      <w:tr w:rsidR="0012780D" w14:paraId="0EA7C6A6" w14:textId="77777777" w:rsidTr="00632A3A">
        <w:tc>
          <w:tcPr>
            <w:tcW w:w="5218" w:type="dxa"/>
            <w:vMerge/>
          </w:tcPr>
          <w:p w14:paraId="054409A3" w14:textId="77777777" w:rsidR="0012780D" w:rsidRPr="009C68C8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1E32670B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2C52AFD8" w14:textId="77777777" w:rsidTr="00632A3A">
        <w:tc>
          <w:tcPr>
            <w:tcW w:w="5218" w:type="dxa"/>
            <w:vMerge/>
          </w:tcPr>
          <w:p w14:paraId="557C83E1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24DC23B5" w14:textId="67A28B2D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3D3">
              <w:rPr>
                <w:rFonts w:ascii="Times New Roman" w:hAnsi="Times New Roman" w:cs="Times New Roman"/>
                <w:sz w:val="24"/>
                <w:szCs w:val="24"/>
              </w:rPr>
              <w:t xml:space="preserve">Вывести </w:t>
            </w:r>
            <w:r w:rsidR="00334FE5">
              <w:rPr>
                <w:rFonts w:ascii="Times New Roman" w:hAnsi="Times New Roman" w:cs="Times New Roman"/>
                <w:sz w:val="24"/>
                <w:szCs w:val="24"/>
              </w:rPr>
              <w:t>адреса и названия торговых точек</w:t>
            </w:r>
            <w:r w:rsidR="005143D3">
              <w:rPr>
                <w:rFonts w:ascii="Times New Roman" w:hAnsi="Times New Roman" w:cs="Times New Roman"/>
                <w:sz w:val="24"/>
                <w:szCs w:val="24"/>
              </w:rPr>
              <w:t xml:space="preserve">, отсортировав </w:t>
            </w:r>
            <w:r w:rsidR="00334FE5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</w:t>
            </w:r>
            <w:r w:rsidR="005143D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34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phfcnfyb</w:t>
            </w:r>
            <w:r w:rsidR="00334FE5" w:rsidRPr="00334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80D" w:rsidRPr="00D65F06" w14:paraId="5930DE8C" w14:textId="77777777" w:rsidTr="00632A3A">
        <w:tc>
          <w:tcPr>
            <w:tcW w:w="5218" w:type="dxa"/>
            <w:vMerge/>
          </w:tcPr>
          <w:p w14:paraId="7B30CA2E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719E18F8" w14:textId="61AE2CE6" w:rsidR="0012780D" w:rsidRPr="00D65F06" w:rsidRDefault="00D65F06" w:rsidP="009C68C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D65F0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Outlet_Adress] </w:t>
            </w: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Адрес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рговой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чки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65F0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Outlet_Name] </w:t>
            </w: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звание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рговой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чки</w:t>
            </w:r>
            <w:r w:rsidRPr="00D65F0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</w:t>
            </w: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D65F0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bo].[Outlet] </w:t>
            </w: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D65F0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Outlets_Name </w:t>
            </w: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D65F0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Outlets_Name.</w:t>
            </w:r>
            <w:r w:rsidRPr="00D65F0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Name </w:t>
            </w:r>
            <w:r w:rsidRPr="00D65F0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Outlet.</w:t>
            </w:r>
            <w:r w:rsidRPr="00D65F0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Name_ID </w:t>
            </w: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der by </w:t>
            </w:r>
            <w:r w:rsidRPr="00D65F0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Outlet_Name] </w:t>
            </w:r>
            <w:r w:rsidRPr="00D65F0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</w:p>
        </w:tc>
      </w:tr>
      <w:tr w:rsidR="000505B8" w14:paraId="3D3E87E2" w14:textId="77777777" w:rsidTr="00A34587">
        <w:tc>
          <w:tcPr>
            <w:tcW w:w="14560" w:type="dxa"/>
            <w:gridSpan w:val="2"/>
          </w:tcPr>
          <w:p w14:paraId="42D695D3" w14:textId="77777777"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14:paraId="63ABE27F" w14:textId="77777777" w:rsidTr="00A34587">
        <w:tc>
          <w:tcPr>
            <w:tcW w:w="14560" w:type="dxa"/>
            <w:gridSpan w:val="2"/>
          </w:tcPr>
          <w:p w14:paraId="22EFC6D7" w14:textId="3C193FFD" w:rsidR="000505B8" w:rsidRPr="000505B8" w:rsidRDefault="00334FE5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B8A0E8" wp14:editId="5901AF82">
                  <wp:extent cx="9251950" cy="1318895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131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14:paraId="64CD2BA3" w14:textId="77777777" w:rsidTr="00632A3A">
        <w:tc>
          <w:tcPr>
            <w:tcW w:w="5218" w:type="dxa"/>
          </w:tcPr>
          <w:p w14:paraId="541D0B69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794B9CD9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14:paraId="1005AC59" w14:textId="77777777" w:rsidTr="00632A3A">
        <w:tc>
          <w:tcPr>
            <w:tcW w:w="5218" w:type="dxa"/>
            <w:vMerge w:val="restart"/>
          </w:tcPr>
          <w:p w14:paraId="6C3FDCDC" w14:textId="741120A1" w:rsidR="0012780D" w:rsidRPr="009C68C8" w:rsidRDefault="009C68C8" w:rsidP="009C68C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Post]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9C68C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Post]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9C68C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ost_Name]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9C68C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erior_Post_ID]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9C68C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ost_Salary]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Post] 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C68C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Post] 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Post_Name] 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C68C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Post_Name]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Post_Salary] 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C68C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ost_Salary]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&gt; 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Superior_Post] 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C68C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Superior_Post_ID]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Post] (</w:t>
            </w:r>
            <w:r w:rsidRPr="009C68C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Post]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342" w:type="dxa"/>
          </w:tcPr>
          <w:p w14:paraId="6908C1F4" w14:textId="77777777"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14:paraId="3D2C1CC4" w14:textId="77777777" w:rsidTr="00632A3A">
        <w:tc>
          <w:tcPr>
            <w:tcW w:w="5218" w:type="dxa"/>
            <w:vMerge/>
          </w:tcPr>
          <w:p w14:paraId="44B18BBA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6A4A3DA7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14:paraId="103CE0F8" w14:textId="77777777" w:rsidTr="00632A3A">
        <w:tc>
          <w:tcPr>
            <w:tcW w:w="5218" w:type="dxa"/>
            <w:vMerge/>
          </w:tcPr>
          <w:p w14:paraId="605850A9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6338AC75" w14:textId="0BBE506A" w:rsidR="0012780D" w:rsidRPr="005356BA" w:rsidRDefault="009C68C8" w:rsidP="009C68C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insert into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[dbo].[Post] (</w:t>
            </w:r>
            <w:r w:rsidRPr="009C68C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[Post_Name]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[Superior_Post_ID]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[Post_Salary]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br/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values 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9C68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Директор'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500000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9C68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Зам.Директора'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300000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9C68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Управляющий Филиалом'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2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150000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9C68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Главный Техник Филлиала'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3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100000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9C68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Кассир'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3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50000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9C68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Уборщик'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3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30000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9C68C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Помощник Техника'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4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9C68C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15000</w:t>
            </w:r>
            <w:r w:rsidRPr="009C68C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9C68C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;</w:t>
            </w:r>
          </w:p>
        </w:tc>
      </w:tr>
      <w:tr w:rsidR="0012780D" w14:paraId="0B094A6B" w14:textId="77777777" w:rsidTr="00632A3A">
        <w:tc>
          <w:tcPr>
            <w:tcW w:w="5218" w:type="dxa"/>
            <w:vMerge/>
          </w:tcPr>
          <w:p w14:paraId="0A8F431E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350E9224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2DFA8452" w14:textId="77777777" w:rsidTr="00632A3A">
        <w:tc>
          <w:tcPr>
            <w:tcW w:w="5218" w:type="dxa"/>
            <w:vMerge/>
          </w:tcPr>
          <w:p w14:paraId="7E78AE74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76C99232" w14:textId="782588FC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4677CB">
              <w:rPr>
                <w:rFonts w:ascii="Times New Roman" w:hAnsi="Times New Roman" w:cs="Times New Roman"/>
                <w:sz w:val="24"/>
                <w:szCs w:val="24"/>
              </w:rPr>
              <w:t xml:space="preserve"> Вывести </w:t>
            </w:r>
            <w:r w:rsidR="00334FE5">
              <w:rPr>
                <w:rFonts w:ascii="Times New Roman" w:hAnsi="Times New Roman" w:cs="Times New Roman"/>
                <w:sz w:val="24"/>
                <w:szCs w:val="24"/>
              </w:rPr>
              <w:t>имя должности, превосходящей её и зарплату</w:t>
            </w:r>
            <w:r w:rsidR="004677CB">
              <w:rPr>
                <w:rFonts w:ascii="Times New Roman" w:hAnsi="Times New Roman" w:cs="Times New Roman"/>
                <w:sz w:val="24"/>
                <w:szCs w:val="24"/>
              </w:rPr>
              <w:t xml:space="preserve">, отсортировав </w:t>
            </w:r>
            <w:r w:rsidR="00334FE5">
              <w:rPr>
                <w:rFonts w:ascii="Times New Roman" w:hAnsi="Times New Roman" w:cs="Times New Roman"/>
                <w:sz w:val="24"/>
                <w:szCs w:val="24"/>
              </w:rPr>
              <w:t xml:space="preserve">зарплаты </w:t>
            </w:r>
            <w:r w:rsidR="004677CB">
              <w:rPr>
                <w:rFonts w:ascii="Times New Roman" w:hAnsi="Times New Roman" w:cs="Times New Roman"/>
                <w:sz w:val="24"/>
                <w:szCs w:val="24"/>
              </w:rPr>
              <w:t>по убыванию.</w:t>
            </w:r>
          </w:p>
        </w:tc>
      </w:tr>
      <w:tr w:rsidR="0012780D" w:rsidRPr="00D65F06" w14:paraId="4AF28260" w14:textId="77777777" w:rsidTr="00632A3A">
        <w:tc>
          <w:tcPr>
            <w:tcW w:w="5218" w:type="dxa"/>
            <w:vMerge/>
          </w:tcPr>
          <w:p w14:paraId="7EB316E0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3963F674" w14:textId="1D8E1646" w:rsidR="0012780D" w:rsidRPr="00334FE5" w:rsidRDefault="00334FE5" w:rsidP="00D833A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.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ost_Name]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мя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олжности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S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ost_Name]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мя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ревосходящей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олжности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.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ost_Salary]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рплата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Post] P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bo].[Post]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 on S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Post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P.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erior_Post_ID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der by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.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ost_Salary]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desc </w:t>
            </w:r>
          </w:p>
        </w:tc>
      </w:tr>
      <w:tr w:rsidR="000505B8" w14:paraId="629E7663" w14:textId="77777777" w:rsidTr="00A34587">
        <w:tc>
          <w:tcPr>
            <w:tcW w:w="14560" w:type="dxa"/>
            <w:gridSpan w:val="2"/>
          </w:tcPr>
          <w:p w14:paraId="54808C98" w14:textId="77777777"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14:paraId="094F0063" w14:textId="77777777" w:rsidTr="00A34587">
        <w:tc>
          <w:tcPr>
            <w:tcW w:w="14560" w:type="dxa"/>
            <w:gridSpan w:val="2"/>
          </w:tcPr>
          <w:p w14:paraId="7430A5A1" w14:textId="03A6A08E" w:rsidR="000505B8" w:rsidRPr="000505B8" w:rsidRDefault="00334FE5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6A12E5" wp14:editId="4263B495">
                  <wp:extent cx="7134225" cy="17716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2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14:paraId="31917D38" w14:textId="77777777" w:rsidTr="00632A3A">
        <w:tc>
          <w:tcPr>
            <w:tcW w:w="5218" w:type="dxa"/>
          </w:tcPr>
          <w:p w14:paraId="36CE82D9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2B7E911B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14:paraId="7ACBFAC8" w14:textId="77777777" w:rsidTr="00632A3A">
        <w:tc>
          <w:tcPr>
            <w:tcW w:w="5218" w:type="dxa"/>
            <w:vMerge w:val="restart"/>
          </w:tcPr>
          <w:p w14:paraId="06D2D842" w14:textId="02DAFBDB" w:rsidR="0012780D" w:rsidRPr="00D833A1" w:rsidRDefault="00D833A1" w:rsidP="00D833A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Employee]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Employee]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833A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833A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Emp_First_Name]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D833A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Emp_Second_Name]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D833A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Emp_Middle_Name]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D833A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-'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ost_ID]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Outlet_ID]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Emp_Login]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D833A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2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Emp_Password]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D833A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2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Employee]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Employee]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Emp_Login]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Emp_Login]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Emp_Login]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833A1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len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Emp_Login]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&gt;=</w:t>
            </w:r>
            <w:r w:rsidRPr="00D833A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8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Emp_Password_Upper]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Emp_Password]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%[A-Z]%'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Emp_Password_Lower]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Emp_Password]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%[a-z]%'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Emp_Password_Symbols]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Emp_Password]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>(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%[!@#$%^&amp;*()]%'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constraint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Post_Emp]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Post_ID]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Post] (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Post]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constraint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Outlet_Emp]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Outlet_ID]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Outlet] (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Outlet]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342" w:type="dxa"/>
          </w:tcPr>
          <w:p w14:paraId="61BF166B" w14:textId="77777777"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14:paraId="3D7B9589" w14:textId="77777777" w:rsidTr="00632A3A">
        <w:tc>
          <w:tcPr>
            <w:tcW w:w="5218" w:type="dxa"/>
            <w:vMerge/>
          </w:tcPr>
          <w:p w14:paraId="7E60CAC8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62504BDF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14:paraId="7A7EF7E6" w14:textId="77777777" w:rsidTr="00632A3A">
        <w:tc>
          <w:tcPr>
            <w:tcW w:w="5218" w:type="dxa"/>
            <w:vMerge/>
          </w:tcPr>
          <w:p w14:paraId="49247559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376A0CEF" w14:textId="2E504516" w:rsidR="0012780D" w:rsidRPr="00D833A1" w:rsidRDefault="00D833A1" w:rsidP="00D833A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insert into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dbo.Employee (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[Emp_First_Name]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[Emp_Second_Name]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[Emp_Middle_Name]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[Post_ID]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[Outlet_ID]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[Emp_Login]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[Emp_Password]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br/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values 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Root'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Root'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Root'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Rootroot'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R@0t'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Мария'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Чижова'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Мироновна'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4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Outlet1_User4'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R@0t'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Алина'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Петрова'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Сергеевна'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5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Outlet1_User5'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R@0t'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Руслан'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Михайлов'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Дмитриевич'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4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2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Outlet2_User4'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R@0t'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Александра'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Самойлова'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Максимовна'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5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2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Outlet2_User5'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D833A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R@0t'</w:t>
            </w:r>
            <w:r w:rsidRPr="00D833A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D833A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;</w:t>
            </w:r>
          </w:p>
        </w:tc>
      </w:tr>
      <w:tr w:rsidR="0012780D" w14:paraId="644454EB" w14:textId="77777777" w:rsidTr="00632A3A">
        <w:tc>
          <w:tcPr>
            <w:tcW w:w="5218" w:type="dxa"/>
            <w:vMerge/>
          </w:tcPr>
          <w:p w14:paraId="73F932E7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3A22CDF7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18EC17FE" w14:textId="77777777" w:rsidTr="00632A3A">
        <w:tc>
          <w:tcPr>
            <w:tcW w:w="5218" w:type="dxa"/>
            <w:vMerge/>
          </w:tcPr>
          <w:p w14:paraId="2C7AB38F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7A4735E9" w14:textId="0214D06C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4677CB">
              <w:rPr>
                <w:rFonts w:ascii="Times New Roman" w:hAnsi="Times New Roman" w:cs="Times New Roman"/>
                <w:sz w:val="24"/>
                <w:szCs w:val="24"/>
              </w:rPr>
              <w:t xml:space="preserve"> Вывести </w:t>
            </w:r>
            <w:r w:rsidR="00334FE5">
              <w:rPr>
                <w:rFonts w:ascii="Times New Roman" w:hAnsi="Times New Roman" w:cs="Times New Roman"/>
                <w:sz w:val="24"/>
                <w:szCs w:val="24"/>
              </w:rPr>
              <w:t>ФИО сотрудников, их должность, логин, пароль и название торговой точки, отсортировав по адресу торговой точки</w:t>
            </w:r>
          </w:p>
        </w:tc>
      </w:tr>
      <w:tr w:rsidR="0012780D" w:rsidRPr="00D65F06" w14:paraId="5A923D51" w14:textId="77777777" w:rsidTr="00632A3A">
        <w:tc>
          <w:tcPr>
            <w:tcW w:w="5218" w:type="dxa"/>
            <w:vMerge/>
          </w:tcPr>
          <w:p w14:paraId="346137ED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6218556E" w14:textId="2152D8E7" w:rsidR="0012780D" w:rsidRPr="00D833A1" w:rsidRDefault="00334FE5" w:rsidP="00D833A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Emp_First_Name]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'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Emp_Second_Name]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'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Emp_Middle_Name]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ФИО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отрудника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ost_Name]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олжность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Outlet_Name]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звание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рговой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чки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Emp_Login]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Логин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отрудника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Emp_Password]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ароль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отрудника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Employee]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Post P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.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Post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Employee.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ost_ID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Outlet O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O.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Outlet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Employee.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utlet_ID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Outlets_Name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 on N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Name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O.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Name_ID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der by 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Outlet_Adress]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desc </w:t>
            </w:r>
          </w:p>
        </w:tc>
      </w:tr>
      <w:tr w:rsidR="000505B8" w14:paraId="42F7E952" w14:textId="77777777" w:rsidTr="00A34587">
        <w:tc>
          <w:tcPr>
            <w:tcW w:w="14560" w:type="dxa"/>
            <w:gridSpan w:val="2"/>
          </w:tcPr>
          <w:p w14:paraId="37473CE5" w14:textId="77777777"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14:paraId="1E88B82B" w14:textId="77777777" w:rsidTr="00A34587">
        <w:tc>
          <w:tcPr>
            <w:tcW w:w="14560" w:type="dxa"/>
            <w:gridSpan w:val="2"/>
          </w:tcPr>
          <w:p w14:paraId="3BBEB73F" w14:textId="1666C73F" w:rsidR="000505B8" w:rsidRPr="000505B8" w:rsidRDefault="00334FE5" w:rsidP="0063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F67068" wp14:editId="2C4352A6">
                  <wp:extent cx="9251950" cy="1085215"/>
                  <wp:effectExtent l="0" t="0" r="635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14:paraId="24ABB389" w14:textId="77777777" w:rsidTr="00632A3A">
        <w:tc>
          <w:tcPr>
            <w:tcW w:w="5218" w:type="dxa"/>
          </w:tcPr>
          <w:p w14:paraId="7E0DF9A6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792F3FB3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14:paraId="095185DA" w14:textId="77777777" w:rsidTr="00632A3A">
        <w:tc>
          <w:tcPr>
            <w:tcW w:w="5218" w:type="dxa"/>
            <w:vMerge w:val="restart"/>
          </w:tcPr>
          <w:p w14:paraId="04A779A2" w14:textId="4F54D731" w:rsidR="0012780D" w:rsidRPr="00096B7A" w:rsidRDefault="00096B7A" w:rsidP="00096B7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Passport]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96B7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Passport]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96B7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96B7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96B7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ID]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96B7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First_Name]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096B7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96B7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Second_Name]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096B7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96B7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Middle_Name]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096B7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96B7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-'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96B7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assport_Series]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096B7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96B7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assport_Code]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096B7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6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96B7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Gender]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096B7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96B7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Birthday]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ate]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96B7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Birthplace]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096B7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96B7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assport_Issued_By]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096B7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0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>not null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Passport]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96B7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Passport]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Passport_Buyer]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96B7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ID]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Buyer] (</w:t>
            </w:r>
            <w:r w:rsidRPr="00096B7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Buyer]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Passport_Series]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96B7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assport_Series]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96B7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[0-9][0-9] [0-9][0-9]'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Passport_Code]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96B7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Passport_Code]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Passport_Code]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96B7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assport_Code]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096B7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[0-9][0-9][0-9][0-9][0-9][0-9]'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Buyer_Gender]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96B7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Gender]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96B7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096B7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УЖ</w:t>
            </w:r>
            <w:r w:rsidRPr="00096B7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96B7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096B7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ЖЕН</w:t>
            </w:r>
            <w:r w:rsidRPr="00096B7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Buyer_Birthday] 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96B7A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DATEDIFF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YEAR, </w:t>
            </w:r>
            <w:r w:rsidRPr="00096B7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Birthday]</w:t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096B7A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) &gt;= </w:t>
            </w:r>
            <w:r w:rsidRPr="00096B7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4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096B7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96B7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342" w:type="dxa"/>
          </w:tcPr>
          <w:p w14:paraId="27F1FBB1" w14:textId="77777777"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14:paraId="4E4E4E29" w14:textId="77777777" w:rsidTr="00632A3A">
        <w:tc>
          <w:tcPr>
            <w:tcW w:w="5218" w:type="dxa"/>
            <w:vMerge/>
          </w:tcPr>
          <w:p w14:paraId="1788B9CA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734C39B2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14:paraId="5AE342A4" w14:textId="77777777" w:rsidTr="00632A3A">
        <w:tc>
          <w:tcPr>
            <w:tcW w:w="5218" w:type="dxa"/>
            <w:vMerge/>
          </w:tcPr>
          <w:p w14:paraId="2D195556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695AC923" w14:textId="363F644D" w:rsidR="0012780D" w:rsidRPr="00070C01" w:rsidRDefault="00070C01" w:rsidP="00070C0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sert into 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Passport] (</w:t>
            </w:r>
            <w:r w:rsidRPr="00070C0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ID]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First_Name]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Second_Name]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Middle_Name]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Passport_Series]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Passport_Code]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Gender]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Birthday]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Birthplace]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Passport_Issued_By]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 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70C0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Рут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Рутов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Рутович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22 22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222222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УЖ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2002-02-02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ГОР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.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ДОЛЬСК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ОТДЕЛОМ ВНУТРЕННИХ ДЕЛ НЕСУЩЕСТВУЮЩЕГО РАЙОНА Г.ПОДОЛЬСК'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070C0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3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Ольга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Акимова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Михайловна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33 33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333333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ЖЕН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2003-03-03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ГОР. ОЗЁРЫ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ОТДЕЛОМ ВНУТРЕННИХ ДЕЛ НЕСУЩЕСТВУЮЩЕГО РАЙОНА Г.ОЗЁРЫ'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070C0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4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Алексей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Сальников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Даниилович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44 44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444444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МУЖ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2004-04-04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Г. ЕГОРЬЕВСК'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ОТДЕЛОМ ВНУТРЕННИХ ДЕЛ НЕСУЩЕСТВУЮЩЕГО РАЙОНА Г.ЕГОРЬЕВСК'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;</w:t>
            </w:r>
          </w:p>
        </w:tc>
      </w:tr>
      <w:tr w:rsidR="0012780D" w14:paraId="704CD3BE" w14:textId="77777777" w:rsidTr="00632A3A">
        <w:tc>
          <w:tcPr>
            <w:tcW w:w="5218" w:type="dxa"/>
            <w:vMerge/>
          </w:tcPr>
          <w:p w14:paraId="5B80823D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6C11573E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02332156" w14:textId="77777777" w:rsidTr="00632A3A">
        <w:tc>
          <w:tcPr>
            <w:tcW w:w="5218" w:type="dxa"/>
            <w:vMerge/>
          </w:tcPr>
          <w:p w14:paraId="4E64015B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6D94D819" w14:textId="43E9F8B8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4677CB">
              <w:rPr>
                <w:rFonts w:ascii="Times New Roman" w:hAnsi="Times New Roman" w:cs="Times New Roman"/>
                <w:sz w:val="24"/>
                <w:szCs w:val="24"/>
              </w:rPr>
              <w:t xml:space="preserve"> Вывести </w:t>
            </w:r>
            <w:r w:rsidR="00334FE5">
              <w:rPr>
                <w:rFonts w:ascii="Times New Roman" w:hAnsi="Times New Roman" w:cs="Times New Roman"/>
                <w:sz w:val="24"/>
                <w:szCs w:val="24"/>
              </w:rPr>
              <w:t>Логин покупателя, ФИО, серию с номером паспорта, пол, дату и место рождения и кто выдал паспорт отсортировав по логину</w:t>
            </w:r>
            <w:r w:rsidR="00467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80D" w:rsidRPr="00D65F06" w14:paraId="6521B757" w14:textId="77777777" w:rsidTr="00632A3A">
        <w:tc>
          <w:tcPr>
            <w:tcW w:w="5218" w:type="dxa"/>
            <w:vMerge/>
          </w:tcPr>
          <w:p w14:paraId="7E92833B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326EF109" w14:textId="498ACE6A" w:rsidR="0012780D" w:rsidRPr="00334FE5" w:rsidRDefault="00334FE5" w:rsidP="00334FE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Login]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Логин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купателя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First_Name]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'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Second_Name]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'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Middle_Name]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ФИО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assport_Series]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'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Passport_Code]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ерия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омер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аспорта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Gender]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л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Birthday]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ата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рождения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Birthplace]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Место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рождения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assport_Issued_By]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аспорт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ыдан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bo].[Passport]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Buyer B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.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Buyer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Passport.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ID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der by 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Login]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desc </w:t>
            </w:r>
          </w:p>
        </w:tc>
      </w:tr>
      <w:tr w:rsidR="000505B8" w14:paraId="22DEA9A7" w14:textId="77777777" w:rsidTr="00A34587">
        <w:tc>
          <w:tcPr>
            <w:tcW w:w="14560" w:type="dxa"/>
            <w:gridSpan w:val="2"/>
          </w:tcPr>
          <w:p w14:paraId="598372F9" w14:textId="77777777"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14:paraId="6F2AFB62" w14:textId="77777777" w:rsidTr="00A34587">
        <w:tc>
          <w:tcPr>
            <w:tcW w:w="14560" w:type="dxa"/>
            <w:gridSpan w:val="2"/>
          </w:tcPr>
          <w:p w14:paraId="531F346C" w14:textId="553F9864" w:rsidR="000505B8" w:rsidRPr="000505B8" w:rsidRDefault="00334FE5" w:rsidP="0063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C62207" wp14:editId="63141705">
                  <wp:extent cx="9251950" cy="622300"/>
                  <wp:effectExtent l="0" t="0" r="635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14:paraId="4BD66B92" w14:textId="77777777" w:rsidTr="00632A3A">
        <w:tc>
          <w:tcPr>
            <w:tcW w:w="5218" w:type="dxa"/>
          </w:tcPr>
          <w:p w14:paraId="5EFACADF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5645B8FB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14:paraId="06EC15D1" w14:textId="77777777" w:rsidTr="00632A3A">
        <w:tc>
          <w:tcPr>
            <w:tcW w:w="5218" w:type="dxa"/>
            <w:vMerge w:val="restart"/>
          </w:tcPr>
          <w:p w14:paraId="551F908A" w14:textId="7C01A176" w:rsidR="0012780D" w:rsidRPr="00070C01" w:rsidRDefault="00070C01" w:rsidP="00070C0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Payment_Type]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70C0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Payment_Type] 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70C0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70C0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70C0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ayment_Type_Name] 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070C0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Payment_Type] 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70C0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Payment_Type] 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Payment_Type] 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70C0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Payment_Type_Name]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>)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342" w:type="dxa"/>
          </w:tcPr>
          <w:p w14:paraId="36F8EEC0" w14:textId="77777777"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14:paraId="53019028" w14:textId="77777777" w:rsidTr="00632A3A">
        <w:tc>
          <w:tcPr>
            <w:tcW w:w="5218" w:type="dxa"/>
            <w:vMerge/>
          </w:tcPr>
          <w:p w14:paraId="2A0DB324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6A9E391A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14:paraId="494A59AA" w14:textId="77777777" w:rsidTr="00632A3A">
        <w:tc>
          <w:tcPr>
            <w:tcW w:w="5218" w:type="dxa"/>
            <w:vMerge/>
          </w:tcPr>
          <w:p w14:paraId="7E043614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6C45B554" w14:textId="224C1026" w:rsidR="0012780D" w:rsidRPr="00070C01" w:rsidRDefault="00070C01" w:rsidP="00070C0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insert into 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[dbo].[Payment_Type] (</w:t>
            </w:r>
            <w:r w:rsidRPr="00070C01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>[Payment_Type_Name]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br/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values 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Картой курьеру'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Наличными курьеру'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,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070C0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'Переводом курьеру'</w:t>
            </w:r>
            <w:r w:rsidRPr="00070C0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070C0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;</w:t>
            </w:r>
          </w:p>
        </w:tc>
      </w:tr>
      <w:tr w:rsidR="0012780D" w14:paraId="09D7415C" w14:textId="77777777" w:rsidTr="00632A3A">
        <w:tc>
          <w:tcPr>
            <w:tcW w:w="5218" w:type="dxa"/>
            <w:vMerge/>
          </w:tcPr>
          <w:p w14:paraId="445EBC3A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0167E560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382E1C49" w14:textId="77777777" w:rsidTr="00632A3A">
        <w:tc>
          <w:tcPr>
            <w:tcW w:w="5218" w:type="dxa"/>
            <w:vMerge/>
          </w:tcPr>
          <w:p w14:paraId="21F323B7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07ADF8CA" w14:textId="5C459488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841ECE">
              <w:rPr>
                <w:rFonts w:ascii="Times New Roman" w:hAnsi="Times New Roman" w:cs="Times New Roman"/>
                <w:sz w:val="24"/>
                <w:szCs w:val="24"/>
              </w:rPr>
              <w:t xml:space="preserve"> Вывести </w:t>
            </w:r>
            <w:r w:rsidR="00334FE5">
              <w:rPr>
                <w:rFonts w:ascii="Times New Roman" w:hAnsi="Times New Roman" w:cs="Times New Roman"/>
                <w:sz w:val="24"/>
                <w:szCs w:val="24"/>
              </w:rPr>
              <w:t>названия типов оплаты отсортировав по возрастанию</w:t>
            </w:r>
            <w:r w:rsidR="00841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80D" w:rsidRPr="00D65F06" w14:paraId="71F517AD" w14:textId="77777777" w:rsidTr="00632A3A">
        <w:tc>
          <w:tcPr>
            <w:tcW w:w="5218" w:type="dxa"/>
            <w:vMerge/>
          </w:tcPr>
          <w:p w14:paraId="5BFFF5DF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7D7E50F7" w14:textId="5C287E72" w:rsidR="0012780D" w:rsidRPr="00070C01" w:rsidRDefault="00334FE5" w:rsidP="00070C0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ayment_Type_Name]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звание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ипа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оплаты</w:t>
            </w:r>
            <w:r w:rsidRPr="00334FE5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334FE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ayment_Type]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der by </w:t>
            </w:r>
            <w:r w:rsidRPr="00334FE5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ayment_Type_Name] </w:t>
            </w:r>
            <w:r w:rsidRPr="00334FE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</w:p>
        </w:tc>
      </w:tr>
      <w:tr w:rsidR="000505B8" w14:paraId="530D3501" w14:textId="77777777" w:rsidTr="00A34587">
        <w:tc>
          <w:tcPr>
            <w:tcW w:w="14560" w:type="dxa"/>
            <w:gridSpan w:val="2"/>
          </w:tcPr>
          <w:p w14:paraId="629A431A" w14:textId="77777777"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14:paraId="5ECB885C" w14:textId="77777777" w:rsidTr="00A34587">
        <w:tc>
          <w:tcPr>
            <w:tcW w:w="14560" w:type="dxa"/>
            <w:gridSpan w:val="2"/>
          </w:tcPr>
          <w:p w14:paraId="3CB74B2B" w14:textId="2C79280E" w:rsidR="000505B8" w:rsidRPr="000505B8" w:rsidRDefault="001A1A09" w:rsidP="0063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026A24" wp14:editId="5AAEC4BD">
                  <wp:extent cx="2723809" cy="1123810"/>
                  <wp:effectExtent l="0" t="0" r="635" b="63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14:paraId="7F3C5A39" w14:textId="77777777" w:rsidTr="00632A3A">
        <w:tc>
          <w:tcPr>
            <w:tcW w:w="5218" w:type="dxa"/>
          </w:tcPr>
          <w:p w14:paraId="413B2629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1533CC96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14:paraId="3277EF8D" w14:textId="77777777" w:rsidTr="00632A3A">
        <w:tc>
          <w:tcPr>
            <w:tcW w:w="5218" w:type="dxa"/>
            <w:vMerge w:val="restart"/>
          </w:tcPr>
          <w:p w14:paraId="1EEE0C97" w14:textId="76E9610B" w:rsidR="0012780D" w:rsidRPr="001A1A09" w:rsidRDefault="001A1A09" w:rsidP="001A1A0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Order]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A1A0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Order] 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1A0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A1A0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A1A0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Card_ID] 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A1A0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Order_Date] 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ate] 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r w:rsidRPr="001A1A09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A1A0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Order_Time] 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time] 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r w:rsidRPr="001A1A09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A1A0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ayment_Type_ID] 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Order] 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1A0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Order] 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Card_Order] 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1A0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Card_ID]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Buyer_Card] (</w:t>
            </w:r>
            <w:r w:rsidRPr="001A1A0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Buyer_Card]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Order_Date] 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1A0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Order_Date] 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1A1A09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1A09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date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Order_Time] 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1A0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Order_Time] 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between </w:t>
            </w:r>
            <w:r w:rsidRPr="001A1A09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1A09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time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nd </w:t>
            </w:r>
            <w:r w:rsidRPr="001A1A09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DATEADD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MINUTE, </w:t>
            </w:r>
            <w:r w:rsidRPr="001A1A0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A1A09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1A09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time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Payment_Type_Order] 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1A0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Payment_Type_ID]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Payment_Type] (</w:t>
            </w:r>
            <w:r w:rsidRPr="001A1A0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Payment_Type]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>)</w:t>
            </w:r>
            <w:r w:rsidRPr="001A1A0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1A1A0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342" w:type="dxa"/>
          </w:tcPr>
          <w:p w14:paraId="2D65B906" w14:textId="77777777"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14:paraId="484D0DE5" w14:textId="77777777" w:rsidTr="00632A3A">
        <w:tc>
          <w:tcPr>
            <w:tcW w:w="5218" w:type="dxa"/>
            <w:vMerge/>
          </w:tcPr>
          <w:p w14:paraId="3E2DBBEE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7B8F6CC7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RPr="00D65F06" w14:paraId="48D5C777" w14:textId="77777777" w:rsidTr="00632A3A">
        <w:tc>
          <w:tcPr>
            <w:tcW w:w="5218" w:type="dxa"/>
            <w:vMerge/>
          </w:tcPr>
          <w:p w14:paraId="4F1AF0EB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02DBE466" w14:textId="6A27A19F" w:rsidR="0012780D" w:rsidRPr="001A1A09" w:rsidRDefault="00DC1BBE" w:rsidP="001A1A0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sert into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Order] (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Card_ID]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Payment_Type_ID]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C1BB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C1BB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C1BB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C1BB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</w:p>
        </w:tc>
      </w:tr>
      <w:tr w:rsidR="0012780D" w14:paraId="01BD1E06" w14:textId="77777777" w:rsidTr="00632A3A">
        <w:tc>
          <w:tcPr>
            <w:tcW w:w="5218" w:type="dxa"/>
            <w:vMerge/>
          </w:tcPr>
          <w:p w14:paraId="4C51F2BA" w14:textId="77777777" w:rsidR="0012780D" w:rsidRPr="001A1A09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2" w:type="dxa"/>
          </w:tcPr>
          <w:p w14:paraId="7ED9B9E2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5B6B43E7" w14:textId="77777777" w:rsidTr="00632A3A">
        <w:tc>
          <w:tcPr>
            <w:tcW w:w="5218" w:type="dxa"/>
            <w:vMerge/>
          </w:tcPr>
          <w:p w14:paraId="4F3576AA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51163139" w14:textId="4190D31F" w:rsidR="0012780D" w:rsidRPr="003F321F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3F321F">
              <w:rPr>
                <w:rFonts w:ascii="Times New Roman" w:hAnsi="Times New Roman" w:cs="Times New Roman"/>
                <w:sz w:val="24"/>
                <w:szCs w:val="24"/>
              </w:rPr>
              <w:t xml:space="preserve"> Вывести </w:t>
            </w:r>
            <w:r w:rsidR="00233FA8">
              <w:rPr>
                <w:rFonts w:ascii="Times New Roman" w:hAnsi="Times New Roman" w:cs="Times New Roman"/>
                <w:sz w:val="24"/>
                <w:szCs w:val="24"/>
              </w:rPr>
              <w:t>ФИО покупателя, дату и время заказа и тип оплаты, отсортировав по дате и времени заказа</w:t>
            </w:r>
            <w:r w:rsidR="003F32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2780D" w:rsidRPr="00D65F06" w14:paraId="6261B2D2" w14:textId="77777777" w:rsidTr="00632A3A">
        <w:tc>
          <w:tcPr>
            <w:tcW w:w="5218" w:type="dxa"/>
            <w:vMerge/>
          </w:tcPr>
          <w:p w14:paraId="3D18D9D9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0D4670CA" w14:textId="645908A5" w:rsidR="0012780D" w:rsidRPr="00DC1BBE" w:rsidRDefault="00233FA8" w:rsidP="00DC1BB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First_Name]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'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Second_Name]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'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Middle_Name]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ФИО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купателя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233FA8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NCAT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Order_Date]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 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233FA8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DATEPART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hour,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Order_Time]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: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 </w:t>
            </w:r>
            <w:r w:rsidRPr="00233FA8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DATEPART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minute ,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Order_Time]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)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ата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ремя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каза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ayment_Type_Name]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Order]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Buyer_Card BC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C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Buyer_Card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[Order]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Card_ID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Buyer B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Buyer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BC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ID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Passport P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C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Buyer_ID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P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Buyer_ID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Payment_Type PT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T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Payment_Type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[Order]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ayment_Type_ID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der by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Order_Date]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Order_Time]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desc </w:t>
            </w:r>
          </w:p>
        </w:tc>
      </w:tr>
      <w:tr w:rsidR="000505B8" w14:paraId="40E59111" w14:textId="77777777" w:rsidTr="00A34587">
        <w:tc>
          <w:tcPr>
            <w:tcW w:w="14560" w:type="dxa"/>
            <w:gridSpan w:val="2"/>
          </w:tcPr>
          <w:p w14:paraId="59162064" w14:textId="77777777"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14:paraId="580F9262" w14:textId="77777777" w:rsidTr="00A34587">
        <w:tc>
          <w:tcPr>
            <w:tcW w:w="14560" w:type="dxa"/>
            <w:gridSpan w:val="2"/>
          </w:tcPr>
          <w:p w14:paraId="41FB12DD" w14:textId="5E22319E" w:rsidR="000505B8" w:rsidRPr="000505B8" w:rsidRDefault="00233FA8" w:rsidP="0063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D6756E" wp14:editId="1E63E08B">
                  <wp:extent cx="7372350" cy="7048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14:paraId="3833C23A" w14:textId="77777777" w:rsidTr="00632A3A">
        <w:tc>
          <w:tcPr>
            <w:tcW w:w="5218" w:type="dxa"/>
          </w:tcPr>
          <w:p w14:paraId="686F9B3B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1CA31A46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14:paraId="4EBD9519" w14:textId="77777777" w:rsidTr="00632A3A">
        <w:tc>
          <w:tcPr>
            <w:tcW w:w="5218" w:type="dxa"/>
            <w:vMerge w:val="restart"/>
          </w:tcPr>
          <w:p w14:paraId="440315FA" w14:textId="27698C75" w:rsidR="0012780D" w:rsidRPr="00DC1BBE" w:rsidRDefault="00DC1BBE" w:rsidP="00DC1BB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Receipt]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Receipt]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C1BB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C1BB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Order_ID]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ceipt_Sum]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ceipt_Total]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Employee_ID]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losure_Date]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ate]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r w:rsidRPr="00DC1BBE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losure_Time]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time]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r w:rsidRPr="00DC1BBE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onstraint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Receipt]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Receipt]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Order_Receipt]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Order_ID]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Order] (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Order]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Receipt_Sum]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ceipt_Sum]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&gt; </w:t>
            </w:r>
            <w:r w:rsidRPr="00DC1BB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Receipt_Total]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ceipt_Total]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&gt;= </w:t>
            </w:r>
            <w:r w:rsidRPr="00DC1BB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Employee_Receipt]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Employee_ID]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Employee] (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Employee]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Closure_Date]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losure_Date]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DC1BBE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C1BBE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date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Closure_Time]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losure_Time]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between </w:t>
            </w:r>
            <w:r w:rsidRPr="00DC1BBE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C1BBE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>time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nd </w:t>
            </w:r>
            <w:r w:rsidRPr="00DC1BBE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DATEADD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MINUTE, </w:t>
            </w:r>
            <w:r w:rsidRPr="00DC1BB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C1BBE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C1BBE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time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342" w:type="dxa"/>
          </w:tcPr>
          <w:p w14:paraId="456F0271" w14:textId="77777777"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14:paraId="217F0B54" w14:textId="77777777" w:rsidTr="00632A3A">
        <w:tc>
          <w:tcPr>
            <w:tcW w:w="5218" w:type="dxa"/>
            <w:vMerge/>
          </w:tcPr>
          <w:p w14:paraId="5A0DB713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5B352952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RPr="00D65F06" w14:paraId="332AEAC8" w14:textId="77777777" w:rsidTr="00632A3A">
        <w:tc>
          <w:tcPr>
            <w:tcW w:w="5218" w:type="dxa"/>
            <w:vMerge/>
          </w:tcPr>
          <w:p w14:paraId="21E25582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42402DD4" w14:textId="521FB417" w:rsidR="0012780D" w:rsidRPr="00DC1BBE" w:rsidRDefault="00DC1BBE" w:rsidP="00DC1BB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sert into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Receipt] (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Order_ID]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Receipt_Sum]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Receipt_Total]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C1BB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Employee_ID]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 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C1BB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2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C1BB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000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C1BB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000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C1BB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DC1BB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C1BB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</w:p>
        </w:tc>
      </w:tr>
      <w:tr w:rsidR="0012780D" w14:paraId="2CC6B471" w14:textId="77777777" w:rsidTr="00632A3A">
        <w:tc>
          <w:tcPr>
            <w:tcW w:w="5218" w:type="dxa"/>
            <w:vMerge/>
          </w:tcPr>
          <w:p w14:paraId="107DC4D7" w14:textId="77777777" w:rsidR="0012780D" w:rsidRPr="00DC1BBE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2" w:type="dxa"/>
          </w:tcPr>
          <w:p w14:paraId="43F518D6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1BBC5323" w14:textId="77777777" w:rsidTr="00632A3A">
        <w:tc>
          <w:tcPr>
            <w:tcW w:w="5218" w:type="dxa"/>
            <w:vMerge/>
          </w:tcPr>
          <w:p w14:paraId="5E051FB3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059E0F44" w14:textId="4C9828E5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FF3DE9">
              <w:rPr>
                <w:rFonts w:ascii="Times New Roman" w:hAnsi="Times New Roman" w:cs="Times New Roman"/>
                <w:sz w:val="24"/>
                <w:szCs w:val="24"/>
              </w:rPr>
              <w:t xml:space="preserve"> Вывести </w:t>
            </w:r>
            <w:r w:rsidR="00233FA8">
              <w:rPr>
                <w:rFonts w:ascii="Times New Roman" w:hAnsi="Times New Roman" w:cs="Times New Roman"/>
                <w:sz w:val="24"/>
                <w:szCs w:val="24"/>
              </w:rPr>
              <w:t>сумму заказа, итого, ФИО сотрудника и дату с временем закрытия заказа, отсортировав по дате и времени</w:t>
            </w:r>
            <w:r w:rsidR="00FF3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80D" w:rsidRPr="00D65F06" w14:paraId="64926365" w14:textId="77777777" w:rsidTr="00632A3A">
        <w:tc>
          <w:tcPr>
            <w:tcW w:w="5218" w:type="dxa"/>
            <w:vMerge/>
          </w:tcPr>
          <w:p w14:paraId="22CE185E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047055A6" w14:textId="161A4CA8" w:rsidR="0012780D" w:rsidRPr="002949E6" w:rsidRDefault="00233FA8" w:rsidP="002949E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 xml:space="preserve">   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Receipt_Sum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умма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каза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Receipt_Total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того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Emp_First_Name]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'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Emp_Second_Name]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'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Emp_Middle_Name]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ФИО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отрудника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233FA8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NCAT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losure_Date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 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233FA8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DATEPART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hour,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losure_Time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: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233FA8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DATEPART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minute,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losure_Time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)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ата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ремя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крытия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каза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Receipt]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Employee E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Employee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Receipt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loyee_ID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der by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Closure_Date]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losure_Time]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desc</w:t>
            </w:r>
          </w:p>
        </w:tc>
      </w:tr>
      <w:tr w:rsidR="000505B8" w14:paraId="0671EF46" w14:textId="77777777" w:rsidTr="00A34587">
        <w:tc>
          <w:tcPr>
            <w:tcW w:w="14560" w:type="dxa"/>
            <w:gridSpan w:val="2"/>
          </w:tcPr>
          <w:p w14:paraId="5EFC0C55" w14:textId="77777777"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14:paraId="641EF05F" w14:textId="77777777" w:rsidTr="00A34587">
        <w:tc>
          <w:tcPr>
            <w:tcW w:w="14560" w:type="dxa"/>
            <w:gridSpan w:val="2"/>
          </w:tcPr>
          <w:p w14:paraId="5BF51477" w14:textId="72F3C359" w:rsidR="000505B8" w:rsidRPr="000505B8" w:rsidRDefault="00233FA8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9A10D7" wp14:editId="0D84C3FA">
                  <wp:extent cx="8610600" cy="4762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14:paraId="31C8C3A7" w14:textId="77777777" w:rsidTr="00632A3A">
        <w:tc>
          <w:tcPr>
            <w:tcW w:w="5218" w:type="dxa"/>
          </w:tcPr>
          <w:p w14:paraId="11F84FDF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7E1CCBF0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14:paraId="0CA24EF5" w14:textId="77777777" w:rsidTr="00632A3A">
        <w:tc>
          <w:tcPr>
            <w:tcW w:w="5218" w:type="dxa"/>
            <w:vMerge w:val="restart"/>
          </w:tcPr>
          <w:p w14:paraId="7A7A1BFF" w14:textId="3E6FD0FE" w:rsidR="0012780D" w:rsidRPr="00AE6B16" w:rsidRDefault="00AE6B16" w:rsidP="00AE6B1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Requests_For_Supply]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E6B1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Request]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E6B1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E6B1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E6B1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quest_Status]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AE6B1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E6B1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quest_Date]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ate]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r w:rsidRPr="00AE6B16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E6B1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quest_Time]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time]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ull default </w:t>
            </w:r>
            <w:r w:rsidRPr="00AE6B16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E6B1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ontract_ID]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E6B1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Employee_ID]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Requests_For_Supply]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E6B1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Request]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Request_Status]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E6B1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quest_Status]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E6B1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AE6B1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ОТПРАВЛЕНО</w:t>
            </w:r>
            <w:r w:rsidRPr="00AE6B1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E6B1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AE6B1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ЛУЧЕНО</w:t>
            </w:r>
            <w:r w:rsidRPr="00AE6B1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E6B1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AE6B1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РУШЕНО</w:t>
            </w:r>
            <w:r w:rsidRPr="00AE6B1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Request_Date]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E6B1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quest_Date]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AE6B16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E6B16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date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Request_Time]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E6B1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quest_Time]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between </w:t>
            </w:r>
            <w:r w:rsidRPr="00AE6B16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E6B16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time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nd </w:t>
            </w:r>
            <w:r w:rsidRPr="00AE6B16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DATEADD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MINUTE, </w:t>
            </w:r>
            <w:r w:rsidRPr="00AE6B16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AE6B16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E6B16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time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Contract_Request]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E6B1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Contract_ID]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Contract] (</w:t>
            </w:r>
            <w:r w:rsidRPr="00AE6B1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Contract]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Employee_Request]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E6B1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Employee_ID]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</w:t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Employee] (</w:t>
            </w:r>
            <w:r w:rsidRPr="00AE6B1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Employee]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AE6B1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E6B1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342" w:type="dxa"/>
          </w:tcPr>
          <w:p w14:paraId="39910CBC" w14:textId="77777777"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14:paraId="2C8D4A61" w14:textId="77777777" w:rsidTr="00632A3A">
        <w:tc>
          <w:tcPr>
            <w:tcW w:w="5218" w:type="dxa"/>
            <w:vMerge/>
          </w:tcPr>
          <w:p w14:paraId="49BBCB7E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447A8D58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RPr="00D65F06" w14:paraId="79A32DA0" w14:textId="77777777" w:rsidTr="00632A3A">
        <w:tc>
          <w:tcPr>
            <w:tcW w:w="5218" w:type="dxa"/>
            <w:vMerge/>
          </w:tcPr>
          <w:p w14:paraId="436B23CF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06C9753C" w14:textId="70569D05" w:rsidR="0012780D" w:rsidRPr="00F74C73" w:rsidRDefault="00F74C73" w:rsidP="00F74C7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F74C7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sert into </w:t>
            </w:r>
            <w:r w:rsidRPr="00F74C7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Requests_For_Supply] (</w:t>
            </w:r>
            <w:r w:rsidRPr="00F74C7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quest_Status</w:t>
            </w:r>
            <w:r w:rsidRPr="00F74C7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74C7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ontract_ID</w:t>
            </w:r>
            <w:r w:rsidRPr="00F74C7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74C7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Employee_ID</w:t>
            </w:r>
            <w:r w:rsidRPr="00F74C7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74C7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F74C7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 </w:t>
            </w:r>
            <w:r w:rsidRPr="00F74C7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74C7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F74C7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ОТПРАВЛЕНО</w:t>
            </w:r>
            <w:r w:rsidRPr="00F74C7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F74C7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74C7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F74C7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74C7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4</w:t>
            </w:r>
            <w:r w:rsidRPr="00F74C7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74C7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74C7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74C7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F74C7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ЛУЧЕНО</w:t>
            </w:r>
            <w:r w:rsidRPr="00F74C7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F74C7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74C7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F74C7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74C7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F74C7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74C7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</w:p>
        </w:tc>
      </w:tr>
      <w:tr w:rsidR="0012780D" w14:paraId="20DA7A66" w14:textId="77777777" w:rsidTr="00632A3A">
        <w:tc>
          <w:tcPr>
            <w:tcW w:w="5218" w:type="dxa"/>
            <w:vMerge/>
          </w:tcPr>
          <w:p w14:paraId="041A4120" w14:textId="77777777" w:rsidR="0012780D" w:rsidRPr="00F74C73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2" w:type="dxa"/>
          </w:tcPr>
          <w:p w14:paraId="7E410E9C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19801B70" w14:textId="77777777" w:rsidTr="00632A3A">
        <w:tc>
          <w:tcPr>
            <w:tcW w:w="5218" w:type="dxa"/>
            <w:vMerge/>
          </w:tcPr>
          <w:p w14:paraId="78965B1E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3B32735A" w14:textId="0D3AA55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952911">
              <w:rPr>
                <w:rFonts w:ascii="Times New Roman" w:hAnsi="Times New Roman" w:cs="Times New Roman"/>
                <w:sz w:val="24"/>
                <w:szCs w:val="24"/>
              </w:rPr>
              <w:t xml:space="preserve"> Вывести </w:t>
            </w:r>
            <w:r w:rsidR="00233FA8">
              <w:rPr>
                <w:rFonts w:ascii="Times New Roman" w:hAnsi="Times New Roman" w:cs="Times New Roman"/>
                <w:sz w:val="24"/>
                <w:szCs w:val="24"/>
              </w:rPr>
              <w:t>статус, дату и время поставки, имя поставщика и фио сотрудника отсортировав по дате и времени</w:t>
            </w:r>
            <w:r w:rsidR="00952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80D" w:rsidRPr="00D65F06" w14:paraId="7A58F6DE" w14:textId="77777777" w:rsidTr="00632A3A">
        <w:tc>
          <w:tcPr>
            <w:tcW w:w="5218" w:type="dxa"/>
            <w:vMerge/>
          </w:tcPr>
          <w:p w14:paraId="62A96610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4F3D364D" w14:textId="41E4C972" w:rsidR="0012780D" w:rsidRPr="00B3254A" w:rsidRDefault="00233FA8" w:rsidP="00B3254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quest_Status]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татус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ставки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233FA8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NCAT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Request_Date]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 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233FA8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DATEPART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hour,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Request_Time]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: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</w:t>
            </w:r>
            <w:r w:rsidRPr="00233FA8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DATEPART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minute,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Request_Time]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)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ата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ремя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ставки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Short_Name]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мя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ставщика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Emp_First_Name]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'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Emp_Second_Name]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'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Emp_Middle_Name]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ФИО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отрудника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bo].[Requests_For_Supply]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Contract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C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Contract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Requests_For_Supply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ontract_ID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Representative R2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2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Representative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presentative_ID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upplier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 on S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Supplier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R2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ID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Employee E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quests_For_Supply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Employee_ID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E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ID_Employee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der by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Request_Date]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quest_Time]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desc </w:t>
            </w:r>
          </w:p>
        </w:tc>
      </w:tr>
      <w:tr w:rsidR="000505B8" w14:paraId="22152527" w14:textId="77777777" w:rsidTr="00A34587">
        <w:tc>
          <w:tcPr>
            <w:tcW w:w="14560" w:type="dxa"/>
            <w:gridSpan w:val="2"/>
          </w:tcPr>
          <w:p w14:paraId="4203AD1E" w14:textId="77777777"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14:paraId="2CFEA5A3" w14:textId="77777777" w:rsidTr="00A34587">
        <w:tc>
          <w:tcPr>
            <w:tcW w:w="14560" w:type="dxa"/>
            <w:gridSpan w:val="2"/>
          </w:tcPr>
          <w:p w14:paraId="203F0710" w14:textId="05532BEE" w:rsidR="000505B8" w:rsidRPr="000505B8" w:rsidRDefault="00233FA8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C8FD03" wp14:editId="539F34BB">
                  <wp:extent cx="9251950" cy="634365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14:paraId="43DBE4B2" w14:textId="77777777" w:rsidTr="00632A3A">
        <w:tc>
          <w:tcPr>
            <w:tcW w:w="5218" w:type="dxa"/>
          </w:tcPr>
          <w:p w14:paraId="40253A3A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6F379F01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RPr="00D65F06" w14:paraId="5A9A6AD9" w14:textId="77777777" w:rsidTr="00632A3A">
        <w:tc>
          <w:tcPr>
            <w:tcW w:w="5218" w:type="dxa"/>
            <w:vMerge w:val="restart"/>
          </w:tcPr>
          <w:p w14:paraId="24AE75CE" w14:textId="69F1E328" w:rsidR="0012780D" w:rsidRPr="00B3254A" w:rsidRDefault="00B3254A" w:rsidP="00B3254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Goods]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254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Goods]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254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254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254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Goods_Name]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3254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0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254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Goods_Article]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3254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0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254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Goods_ID]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254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Manufacturer_ID]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254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Goods_Price]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ecimal] (</w:t>
            </w:r>
            <w:r w:rsidRPr="00B3254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254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254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hoto_Tag]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254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Goods_Type_ID]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Goods] 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254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Goods] 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Goods_Article] 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254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Goods_Article]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Goods_Goods] 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254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Goods_ID]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Goods] (</w:t>
            </w:r>
            <w:r w:rsidRPr="00B3254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Goods]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Manufacturer_Goods] 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254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Manufacturer_ID]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Manufacturer] (</w:t>
            </w:r>
            <w:r w:rsidRPr="00B3254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Manufacturer]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Goods_Price] 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254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Goods_Price]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&gt; </w:t>
            </w:r>
            <w:r w:rsidRPr="00B3254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Photo_Tag] 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254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Photo_Tag]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Type_Goods] 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>(</w:t>
            </w:r>
            <w:r w:rsidRPr="00B3254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Goods_Type_ID]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Goods_Type] (</w:t>
            </w:r>
            <w:r w:rsidRPr="00B3254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Goods_Type]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B3254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B3254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342" w:type="dxa"/>
          </w:tcPr>
          <w:p w14:paraId="1763615A" w14:textId="77777777" w:rsidR="0012780D" w:rsidRPr="005356BA" w:rsidRDefault="0012780D" w:rsidP="00B3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780D" w14:paraId="65820752" w14:textId="77777777" w:rsidTr="00632A3A">
        <w:tc>
          <w:tcPr>
            <w:tcW w:w="5218" w:type="dxa"/>
            <w:vMerge/>
          </w:tcPr>
          <w:p w14:paraId="7101E6AA" w14:textId="77777777" w:rsidR="0012780D" w:rsidRPr="005356BA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2" w:type="dxa"/>
          </w:tcPr>
          <w:p w14:paraId="70FAEDCF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RPr="00D65F06" w14:paraId="7F4C3856" w14:textId="77777777" w:rsidTr="00632A3A">
        <w:tc>
          <w:tcPr>
            <w:tcW w:w="5218" w:type="dxa"/>
            <w:vMerge/>
          </w:tcPr>
          <w:p w14:paraId="485FCEFF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14A0FE65" w14:textId="5C27AE5D" w:rsidR="0012780D" w:rsidRPr="001819FA" w:rsidRDefault="001819FA" w:rsidP="001819F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1819F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sert into </w:t>
            </w:r>
            <w:r w:rsidRPr="001819F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Goods] (</w:t>
            </w:r>
            <w:r w:rsidRPr="001819F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Name</w:t>
            </w:r>
            <w:r w:rsidRPr="001819F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819F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Article</w:t>
            </w:r>
            <w:r w:rsidRPr="001819F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819F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r w:rsidRPr="001819F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819F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Manufacturer_ID</w:t>
            </w:r>
            <w:r w:rsidRPr="001819F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819F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Price</w:t>
            </w:r>
            <w:r w:rsidRPr="001819F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819F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Photo_Tag</w:t>
            </w:r>
            <w:r w:rsidRPr="001819F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819F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Type_ID</w:t>
            </w:r>
            <w:r w:rsidRPr="001819F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819F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1819F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 </w:t>
            </w:r>
            <w:r w:rsidRPr="001819F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819F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1819F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идеокарта</w:t>
            </w:r>
            <w:r w:rsidRPr="001819F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GIGABYTE GeForce RTX 4090 GAMING OC'</w:t>
            </w:r>
            <w:r w:rsidRPr="001819F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819F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GV-N4090GAMING OC-24GD'</w:t>
            </w:r>
            <w:r w:rsidRPr="001819F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819F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819F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819F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1819F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819F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70000.00</w:t>
            </w:r>
            <w:r w:rsidRPr="001819F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819F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0B4A38E366B06A267A2389880A428B526D8011E88C5B29AC5FDCE13849B7E2FD'</w:t>
            </w:r>
            <w:r w:rsidRPr="001819F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819F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1819F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819F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819F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12780D" w14:paraId="5C37EC6C" w14:textId="77777777" w:rsidTr="00632A3A">
        <w:tc>
          <w:tcPr>
            <w:tcW w:w="5218" w:type="dxa"/>
            <w:vMerge/>
          </w:tcPr>
          <w:p w14:paraId="2A1A3EAB" w14:textId="77777777" w:rsidR="0012780D" w:rsidRPr="001819FA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2" w:type="dxa"/>
          </w:tcPr>
          <w:p w14:paraId="4BE2F0AD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2B37A143" w14:textId="77777777" w:rsidTr="00632A3A">
        <w:tc>
          <w:tcPr>
            <w:tcW w:w="5218" w:type="dxa"/>
            <w:vMerge/>
          </w:tcPr>
          <w:p w14:paraId="6875C153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0886820B" w14:textId="31E6B34F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957DDA">
              <w:rPr>
                <w:rFonts w:ascii="Times New Roman" w:hAnsi="Times New Roman" w:cs="Times New Roman"/>
                <w:sz w:val="24"/>
                <w:szCs w:val="24"/>
              </w:rPr>
              <w:t xml:space="preserve"> Вывести </w:t>
            </w:r>
            <w:r w:rsidR="00233FA8">
              <w:rPr>
                <w:rFonts w:ascii="Times New Roman" w:hAnsi="Times New Roman" w:cs="Times New Roman"/>
                <w:sz w:val="24"/>
                <w:szCs w:val="24"/>
              </w:rPr>
              <w:t>название с артикулом товара, комплектность, производителя, цену и тег фотографий отсортировав по цене</w:t>
            </w:r>
            <w:r w:rsidR="00957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80D" w:rsidRPr="00D65F06" w14:paraId="132A9BC0" w14:textId="77777777" w:rsidTr="00632A3A">
        <w:tc>
          <w:tcPr>
            <w:tcW w:w="5218" w:type="dxa"/>
            <w:vMerge/>
          </w:tcPr>
          <w:p w14:paraId="103242D6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52554EDB" w14:textId="77777777" w:rsidR="00233FA8" w:rsidRPr="00233FA8" w:rsidRDefault="00233FA8" w:rsidP="00233FA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233FA8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NCAT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Name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 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Article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вар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CASE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Goods_ID]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  <w:t xml:space="preserve">          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n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Goods]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then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т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lect M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Photo_Tag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bo].[Goods]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 where M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Goods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G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nd as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омплекте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Manufacturer_Name]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роизводитель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Goods_Price]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Цена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Photo_Tag]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ег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фотографий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вара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Goods_Type_Name]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ип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вара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Goods] G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Manufacturer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 on M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Manufacturer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G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Manufacturer_ID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Goods_Type GT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GT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Goods_Type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G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Type_ID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der by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Goods_Price]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desc </w:t>
            </w:r>
          </w:p>
          <w:p w14:paraId="6FBF263B" w14:textId="78117F80" w:rsidR="0012780D" w:rsidRPr="00DF543E" w:rsidRDefault="0012780D" w:rsidP="00DF543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</w:p>
        </w:tc>
      </w:tr>
      <w:tr w:rsidR="000505B8" w14:paraId="45EB3728" w14:textId="77777777" w:rsidTr="00A34587">
        <w:tc>
          <w:tcPr>
            <w:tcW w:w="14560" w:type="dxa"/>
            <w:gridSpan w:val="2"/>
          </w:tcPr>
          <w:p w14:paraId="64A5C108" w14:textId="77777777"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14:paraId="55076144" w14:textId="77777777" w:rsidTr="00A34587">
        <w:tc>
          <w:tcPr>
            <w:tcW w:w="14560" w:type="dxa"/>
            <w:gridSpan w:val="2"/>
          </w:tcPr>
          <w:p w14:paraId="6BAFDEE8" w14:textId="4D02C787" w:rsidR="000505B8" w:rsidRPr="000505B8" w:rsidRDefault="00233FA8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AD5730" wp14:editId="5AF6C1C6">
                  <wp:extent cx="9251950" cy="514985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14:paraId="490CA715" w14:textId="77777777" w:rsidTr="00632A3A">
        <w:tc>
          <w:tcPr>
            <w:tcW w:w="5218" w:type="dxa"/>
          </w:tcPr>
          <w:p w14:paraId="172B58A1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74F3D3AE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RPr="00D65F06" w14:paraId="59572DFB" w14:textId="77777777" w:rsidTr="00632A3A">
        <w:tc>
          <w:tcPr>
            <w:tcW w:w="5218" w:type="dxa"/>
            <w:vMerge w:val="restart"/>
          </w:tcPr>
          <w:p w14:paraId="1C7BBB52" w14:textId="1D67F6F2" w:rsidR="0012780D" w:rsidRPr="00DF543E" w:rsidRDefault="00DF543E" w:rsidP="00DF543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Order_Parts]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F543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Order_Parts] 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F543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F543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F543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Goods_ID] 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F543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Order_Goods_Amount] 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F543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Order_ID] 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Order_Parts] 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F543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Order_Parts] 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Order_Parts_Goods] 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F543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Goods_ID]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Goods] (</w:t>
            </w:r>
            <w:r w:rsidRPr="00DF543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Goods]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Order_Goods_Amount] 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F543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Order_Goods_Amount] 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&gt; </w:t>
            </w:r>
            <w:r w:rsidRPr="00DF543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Order_Parts_Order] 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F543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Order_ID]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Order] (</w:t>
            </w:r>
            <w:r w:rsidRPr="00DF543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Order]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342" w:type="dxa"/>
          </w:tcPr>
          <w:p w14:paraId="7C335BD6" w14:textId="3879723D" w:rsidR="0012780D" w:rsidRPr="005356BA" w:rsidRDefault="0012780D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780D" w14:paraId="5238DD80" w14:textId="77777777" w:rsidTr="00632A3A">
        <w:tc>
          <w:tcPr>
            <w:tcW w:w="5218" w:type="dxa"/>
            <w:vMerge/>
          </w:tcPr>
          <w:p w14:paraId="008BDF2A" w14:textId="77777777" w:rsidR="0012780D" w:rsidRPr="005356BA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2" w:type="dxa"/>
          </w:tcPr>
          <w:p w14:paraId="10FCEDBB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RPr="00D65F06" w14:paraId="60CF5FE3" w14:textId="77777777" w:rsidTr="00632A3A">
        <w:tc>
          <w:tcPr>
            <w:tcW w:w="5218" w:type="dxa"/>
            <w:vMerge/>
          </w:tcPr>
          <w:p w14:paraId="6A96502D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3C4C93D0" w14:textId="6811A676" w:rsidR="0012780D" w:rsidRPr="005356BA" w:rsidRDefault="00DF543E" w:rsidP="00DF543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sert into 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Order_Parts] (</w:t>
            </w:r>
            <w:r w:rsidRPr="00DF543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F543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Goods_Amount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F543E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Order_ID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 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F543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F543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F543E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DF543E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F543E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</w:p>
        </w:tc>
      </w:tr>
      <w:tr w:rsidR="0012780D" w14:paraId="4D077FC0" w14:textId="77777777" w:rsidTr="00632A3A">
        <w:tc>
          <w:tcPr>
            <w:tcW w:w="5218" w:type="dxa"/>
            <w:vMerge/>
          </w:tcPr>
          <w:p w14:paraId="0E9E72B1" w14:textId="77777777" w:rsidR="0012780D" w:rsidRPr="00DF543E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2" w:type="dxa"/>
          </w:tcPr>
          <w:p w14:paraId="6FA2A100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31685E67" w14:textId="77777777" w:rsidTr="00632A3A">
        <w:tc>
          <w:tcPr>
            <w:tcW w:w="5218" w:type="dxa"/>
            <w:vMerge/>
          </w:tcPr>
          <w:p w14:paraId="33BCC13E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6B4E2EDA" w14:textId="77777777" w:rsidR="0012780D" w:rsidRDefault="0012780D" w:rsidP="00BC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BC050A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азвание производителя и страну, артикул товара, название продукта с дополнительными полями: цена за одну единицу, вид продукта, описание, срок годности, отсортировав цену продукта по возрастанию.</w:t>
            </w:r>
          </w:p>
        </w:tc>
      </w:tr>
      <w:tr w:rsidR="0012780D" w:rsidRPr="00D65F06" w14:paraId="774CF3E6" w14:textId="77777777" w:rsidTr="00632A3A">
        <w:tc>
          <w:tcPr>
            <w:tcW w:w="5218" w:type="dxa"/>
            <w:vMerge/>
          </w:tcPr>
          <w:p w14:paraId="0BFA5CFA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37D16643" w14:textId="104DF9AE" w:rsidR="0012780D" w:rsidRPr="007D0619" w:rsidRDefault="007D0619" w:rsidP="007D061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7D061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7D0619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ONCAT</w:t>
            </w:r>
            <w:r w:rsidRPr="007D061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D061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Name</w:t>
            </w:r>
            <w:r w:rsidRPr="007D061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D061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 '</w:t>
            </w:r>
            <w:r w:rsidRPr="007D061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D061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Article</w:t>
            </w:r>
            <w:r w:rsidRPr="007D061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7D061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7D061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7D061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вар</w:t>
            </w:r>
            <w:r w:rsidRPr="007D061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7D061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D061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Order_Goods_Amount] </w:t>
            </w:r>
            <w:r w:rsidRPr="007D061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7D061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7D061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оличество</w:t>
            </w:r>
            <w:r w:rsidRPr="007D061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</w:t>
            </w:r>
            <w:r w:rsidRPr="007D061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7D061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bo].[Order_Parts] </w:t>
            </w:r>
            <w:r w:rsidRPr="007D061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7D061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Goods G </w:t>
            </w:r>
            <w:r w:rsidRPr="007D061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7D061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G.</w:t>
            </w:r>
            <w:r w:rsidRPr="007D061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Goods </w:t>
            </w:r>
            <w:r w:rsidRPr="007D061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Order_Parts.</w:t>
            </w:r>
            <w:r w:rsidRPr="007D0619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</w:p>
        </w:tc>
      </w:tr>
      <w:tr w:rsidR="000505B8" w14:paraId="4EB02C8D" w14:textId="77777777" w:rsidTr="00A34587">
        <w:tc>
          <w:tcPr>
            <w:tcW w:w="14560" w:type="dxa"/>
            <w:gridSpan w:val="2"/>
          </w:tcPr>
          <w:p w14:paraId="5E35BD68" w14:textId="77777777"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14:paraId="2F104BA2" w14:textId="77777777" w:rsidTr="00A34587">
        <w:tc>
          <w:tcPr>
            <w:tcW w:w="14560" w:type="dxa"/>
            <w:gridSpan w:val="2"/>
          </w:tcPr>
          <w:p w14:paraId="57A9FB08" w14:textId="0D5707C8" w:rsidR="000505B8" w:rsidRPr="000505B8" w:rsidRDefault="003D4253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D2490A" wp14:editId="4448E61D">
                  <wp:extent cx="8267700" cy="6762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14:paraId="5DCB0951" w14:textId="77777777" w:rsidTr="00632A3A">
        <w:tc>
          <w:tcPr>
            <w:tcW w:w="5218" w:type="dxa"/>
          </w:tcPr>
          <w:p w14:paraId="1F3244A5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668029A8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14:paraId="576C42CB" w14:textId="77777777" w:rsidTr="00632A3A">
        <w:tc>
          <w:tcPr>
            <w:tcW w:w="5218" w:type="dxa"/>
            <w:vMerge w:val="restart"/>
          </w:tcPr>
          <w:p w14:paraId="395501C8" w14:textId="1A7C8AC1" w:rsidR="0012780D" w:rsidRPr="005356BA" w:rsidRDefault="005356BA" w:rsidP="005356B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Requests_Parts]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Requests_Parts]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356B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5356B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Goods_ID]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quest_ID]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quests_Goods_Amount]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Requests_Parts]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Requests_Parts]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Requests_Parts_Goods]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Goods_ID]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Goods] (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Goods]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Requests_Parts_Request]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Request_ID]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Requests_For_Supply] (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Request]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Requests_Goods_Amount]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quests_Goods_Amount]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&gt; </w:t>
            </w:r>
            <w:r w:rsidRPr="005356B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342" w:type="dxa"/>
          </w:tcPr>
          <w:p w14:paraId="0D3222C3" w14:textId="77777777" w:rsidR="0012780D" w:rsidRPr="000505B8" w:rsidRDefault="000505B8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14:paraId="47FA29CD" w14:textId="77777777" w:rsidTr="00632A3A">
        <w:tc>
          <w:tcPr>
            <w:tcW w:w="5218" w:type="dxa"/>
            <w:vMerge/>
          </w:tcPr>
          <w:p w14:paraId="6F4B492C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36431E9C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RPr="00D65F06" w14:paraId="27E60798" w14:textId="77777777" w:rsidTr="00632A3A">
        <w:tc>
          <w:tcPr>
            <w:tcW w:w="5218" w:type="dxa"/>
            <w:vMerge/>
          </w:tcPr>
          <w:p w14:paraId="63228339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35520DBE" w14:textId="5341DB5A" w:rsidR="0012780D" w:rsidRPr="005356BA" w:rsidRDefault="005356BA" w:rsidP="005356B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sert into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Requests_Parts] (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Goods_ID]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Request_ID]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Requests_Goods_Amount]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356B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5356B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5356B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</w:p>
        </w:tc>
      </w:tr>
      <w:tr w:rsidR="0012780D" w14:paraId="3E19435C" w14:textId="77777777" w:rsidTr="00632A3A">
        <w:tc>
          <w:tcPr>
            <w:tcW w:w="5218" w:type="dxa"/>
            <w:vMerge/>
          </w:tcPr>
          <w:p w14:paraId="3EBE1654" w14:textId="77777777" w:rsidR="0012780D" w:rsidRPr="005356BA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2" w:type="dxa"/>
          </w:tcPr>
          <w:p w14:paraId="1D6B72A1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591FF806" w14:textId="77777777" w:rsidTr="00632A3A">
        <w:tc>
          <w:tcPr>
            <w:tcW w:w="5218" w:type="dxa"/>
            <w:vMerge/>
          </w:tcPr>
          <w:p w14:paraId="6A39F517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4C7C56EF" w14:textId="1951DF4F" w:rsidR="0012780D" w:rsidRDefault="0012780D" w:rsidP="0019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19380C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азвание</w:t>
            </w:r>
            <w:r w:rsidR="00233FA8"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  <w:r w:rsidR="00412CD8">
              <w:rPr>
                <w:rFonts w:ascii="Times New Roman" w:hAnsi="Times New Roman" w:cs="Times New Roman"/>
                <w:sz w:val="24"/>
                <w:szCs w:val="24"/>
              </w:rPr>
              <w:t>, статус поставки и количество отсортировав по дате поставки</w:t>
            </w:r>
            <w:r w:rsidR="00193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80D" w:rsidRPr="00D65F06" w14:paraId="34A89D25" w14:textId="77777777" w:rsidTr="00632A3A">
        <w:tc>
          <w:tcPr>
            <w:tcW w:w="5218" w:type="dxa"/>
            <w:vMerge/>
          </w:tcPr>
          <w:p w14:paraId="3A7AD8EB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62E98BE4" w14:textId="016105EF" w:rsidR="0012780D" w:rsidRPr="00233FA8" w:rsidRDefault="00233FA8" w:rsidP="005356B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Goods_Name]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вар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quest_Status]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татус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quests_Goods_Amount]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оличесство</w:t>
            </w:r>
            <w:r w:rsidRPr="00233F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Requests_Parts]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Requests_For_Supply RFS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FS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Request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Requests_Parts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quest_ID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  <w:t xml:space="preserve">          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Goods G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G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Goods </w:t>
            </w:r>
            <w:r w:rsidRPr="00233F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Requests_Parts.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der by </w:t>
            </w:r>
            <w:r w:rsidRPr="00233F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quest_Date] </w:t>
            </w:r>
            <w:r w:rsidRPr="00233F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desc </w:t>
            </w:r>
          </w:p>
        </w:tc>
      </w:tr>
      <w:tr w:rsidR="000505B8" w14:paraId="2072CFF7" w14:textId="77777777" w:rsidTr="00A34587">
        <w:tc>
          <w:tcPr>
            <w:tcW w:w="14560" w:type="dxa"/>
            <w:gridSpan w:val="2"/>
          </w:tcPr>
          <w:p w14:paraId="43A15CD2" w14:textId="77777777"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14:paraId="0B5FA3C4" w14:textId="77777777" w:rsidTr="00A34587">
        <w:tc>
          <w:tcPr>
            <w:tcW w:w="14560" w:type="dxa"/>
            <w:gridSpan w:val="2"/>
          </w:tcPr>
          <w:p w14:paraId="6FA0EAE1" w14:textId="13555A77" w:rsidR="000505B8" w:rsidRPr="000505B8" w:rsidRDefault="005356BA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7C480B" wp14:editId="56E4AC68">
                  <wp:extent cx="9251950" cy="56007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14:paraId="03FCD355" w14:textId="77777777" w:rsidTr="00632A3A">
        <w:tc>
          <w:tcPr>
            <w:tcW w:w="5218" w:type="dxa"/>
          </w:tcPr>
          <w:p w14:paraId="6F1A4A93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42" w:type="dxa"/>
          </w:tcPr>
          <w:p w14:paraId="5EABE854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14:paraId="444064DD" w14:textId="77777777" w:rsidTr="00632A3A">
        <w:tc>
          <w:tcPr>
            <w:tcW w:w="5218" w:type="dxa"/>
            <w:vMerge w:val="restart"/>
          </w:tcPr>
          <w:p w14:paraId="1F39CA9E" w14:textId="2B6E4786" w:rsidR="0012780D" w:rsidRPr="005356BA" w:rsidRDefault="005356BA" w:rsidP="005356B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Characteristics]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Characteristics]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356B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5356B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Goods_ID]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haracteristic_Name_ID]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haracteristics _Value]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5356B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Characteristics]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Characteristics]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Characteristics_Goods]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Goods_ID]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Goods] (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Goods]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Characteristics_Characteristic_Name]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Characteristic_Name_ID]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Characteristics_Name] (</w:t>
            </w:r>
            <w:r w:rsidRPr="005356B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Characteristic_Name]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5356B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5356B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342" w:type="dxa"/>
          </w:tcPr>
          <w:p w14:paraId="071ED0E4" w14:textId="77777777" w:rsidR="0012780D" w:rsidRPr="000505B8" w:rsidRDefault="000505B8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14:paraId="7456D9A6" w14:textId="77777777" w:rsidTr="00632A3A">
        <w:tc>
          <w:tcPr>
            <w:tcW w:w="5218" w:type="dxa"/>
            <w:vMerge/>
          </w:tcPr>
          <w:p w14:paraId="756A484D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09649FE5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RPr="00D65F06" w14:paraId="36388D56" w14:textId="77777777" w:rsidTr="00632A3A">
        <w:tc>
          <w:tcPr>
            <w:tcW w:w="5218" w:type="dxa"/>
            <w:vMerge/>
          </w:tcPr>
          <w:p w14:paraId="42E89DC1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27991147" w14:textId="53D73BD6" w:rsidR="0012780D" w:rsidRPr="00632A3A" w:rsidRDefault="00632A3A" w:rsidP="00632A3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632A3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sert into </w:t>
            </w:r>
            <w:r w:rsidRPr="00632A3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Characteristics] (</w:t>
            </w:r>
            <w:r w:rsidRPr="00632A3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Goods_ID]</w:t>
            </w:r>
            <w:r w:rsidRPr="00632A3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32A3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Characteristic_Name_ID]</w:t>
            </w:r>
            <w:r w:rsidRPr="00632A3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32A3A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Characteristics_Value]</w:t>
            </w:r>
            <w:r w:rsidRPr="00632A3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32A3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32A3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alues  </w:t>
            </w:r>
            <w:r w:rsidRPr="00632A3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32A3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632A3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32A3A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4</w:t>
            </w:r>
            <w:r w:rsidRPr="00632A3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32A3A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2520'</w:t>
            </w:r>
            <w:r w:rsidRPr="00632A3A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32A3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32A3A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>go</w:t>
            </w:r>
          </w:p>
        </w:tc>
      </w:tr>
      <w:tr w:rsidR="0012780D" w14:paraId="5C8EA17B" w14:textId="77777777" w:rsidTr="00632A3A">
        <w:tc>
          <w:tcPr>
            <w:tcW w:w="5218" w:type="dxa"/>
            <w:vMerge/>
          </w:tcPr>
          <w:p w14:paraId="3292ED17" w14:textId="77777777" w:rsidR="0012780D" w:rsidRPr="00632A3A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42" w:type="dxa"/>
          </w:tcPr>
          <w:p w14:paraId="499E64D2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14:paraId="4377D5AC" w14:textId="77777777" w:rsidTr="00632A3A">
        <w:tc>
          <w:tcPr>
            <w:tcW w:w="5218" w:type="dxa"/>
            <w:vMerge/>
          </w:tcPr>
          <w:p w14:paraId="66D5D9AD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350CB490" w14:textId="3DD56A6E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9052DD">
              <w:rPr>
                <w:rFonts w:ascii="Times New Roman" w:hAnsi="Times New Roman" w:cs="Times New Roman"/>
                <w:sz w:val="24"/>
                <w:szCs w:val="24"/>
              </w:rPr>
              <w:t xml:space="preserve"> Вывести </w:t>
            </w:r>
            <w:r w:rsidR="00412CD8">
              <w:rPr>
                <w:rFonts w:ascii="Times New Roman" w:hAnsi="Times New Roman" w:cs="Times New Roman"/>
                <w:sz w:val="24"/>
                <w:szCs w:val="24"/>
              </w:rPr>
              <w:t>название и артикул товара, название характеристики и её значение , отсортировав по названию и артикулу товара</w:t>
            </w:r>
          </w:p>
        </w:tc>
      </w:tr>
      <w:tr w:rsidR="0012780D" w:rsidRPr="00D65F06" w14:paraId="6132CEF0" w14:textId="77777777" w:rsidTr="00632A3A">
        <w:tc>
          <w:tcPr>
            <w:tcW w:w="5218" w:type="dxa"/>
            <w:vMerge/>
          </w:tcPr>
          <w:p w14:paraId="674D0DC2" w14:textId="77777777"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2" w:type="dxa"/>
          </w:tcPr>
          <w:p w14:paraId="13EF5F97" w14:textId="442C7347" w:rsidR="0012780D" w:rsidRPr="00632A3A" w:rsidRDefault="00412CD8" w:rsidP="00632A3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12CD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12CD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Goods_Name] </w:t>
            </w:r>
            <w:r w:rsidRPr="00412CD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412CD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' </w:t>
            </w:r>
            <w:r w:rsidRPr="00412CD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412CD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Goods_Article] </w:t>
            </w:r>
            <w:r w:rsidRPr="00412CD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412CD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12CD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вар</w:t>
            </w:r>
            <w:r w:rsidRPr="00412CD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12CD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12CD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haracteristic_Name] </w:t>
            </w:r>
            <w:r w:rsidRPr="00412CD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412CD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12CD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звание</w:t>
            </w:r>
            <w:r w:rsidRPr="00412CD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12CD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характеристики</w:t>
            </w:r>
            <w:r w:rsidRPr="00412CD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12CD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12CD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412CD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haracteristics_Value] </w:t>
            </w:r>
            <w:r w:rsidRPr="00412CD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412CD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12CD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начение</w:t>
            </w:r>
            <w:r w:rsidRPr="00412CD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12CD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характеристики</w:t>
            </w:r>
            <w:r w:rsidRPr="00412CD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</w:t>
            </w:r>
            <w:r w:rsidRPr="00412CD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12CD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Characteristics]</w:t>
            </w:r>
            <w:r w:rsidRPr="00412CD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12CD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412CD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Characteristics_Name CN </w:t>
            </w:r>
            <w:r w:rsidRPr="00412CD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412CD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N.</w:t>
            </w:r>
            <w:r w:rsidRPr="00412CD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Characteristic_Name </w:t>
            </w:r>
            <w:r w:rsidRPr="00412CD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412CD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>Characteristics.</w:t>
            </w:r>
            <w:r w:rsidRPr="00412CD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Characteristic_Name_ID</w:t>
            </w:r>
            <w:r w:rsidRPr="00412CD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</w:r>
            <w:r w:rsidRPr="00412CD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412CD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Goods G </w:t>
            </w:r>
            <w:r w:rsidRPr="00412CD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412CD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G.</w:t>
            </w:r>
            <w:r w:rsidRPr="00412CD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Goods </w:t>
            </w:r>
            <w:r w:rsidRPr="00412CD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haracteristics.</w:t>
            </w:r>
            <w:r w:rsidRPr="00412CD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Goods_ID</w:t>
            </w:r>
            <w:r w:rsidRPr="00412CD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</w:r>
            <w:r w:rsidRPr="00412CD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der by </w:t>
            </w:r>
            <w:r w:rsidRPr="00412CD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</w:t>
            </w:r>
            <w:r w:rsidRPr="00412CD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>Товар</w:t>
            </w:r>
            <w:r w:rsidRPr="00412CD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</w:t>
            </w:r>
            <w:r w:rsidRPr="00412CD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c </w:t>
            </w:r>
          </w:p>
        </w:tc>
      </w:tr>
      <w:tr w:rsidR="000505B8" w14:paraId="42560BDC" w14:textId="77777777" w:rsidTr="00A34587">
        <w:tc>
          <w:tcPr>
            <w:tcW w:w="14560" w:type="dxa"/>
            <w:gridSpan w:val="2"/>
          </w:tcPr>
          <w:p w14:paraId="7539B808" w14:textId="77777777"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14:paraId="163DF4A3" w14:textId="77777777" w:rsidTr="00A34587">
        <w:tc>
          <w:tcPr>
            <w:tcW w:w="14560" w:type="dxa"/>
            <w:gridSpan w:val="2"/>
          </w:tcPr>
          <w:p w14:paraId="7A11C19F" w14:textId="565861DC" w:rsidR="000505B8" w:rsidRPr="000505B8" w:rsidRDefault="00412CD8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AF179B" wp14:editId="33295141">
                  <wp:extent cx="9251950" cy="379095"/>
                  <wp:effectExtent l="0" t="0" r="6350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8FE78" w14:textId="77777777" w:rsidR="0012780D" w:rsidRPr="000505B8" w:rsidRDefault="0012780D" w:rsidP="0012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6F286" w14:textId="77777777" w:rsidR="0012780D" w:rsidRDefault="0012780D" w:rsidP="001278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DC6B9B">
        <w:rPr>
          <w:rFonts w:ascii="Times New Roman" w:hAnsi="Times New Roman" w:cs="Times New Roman"/>
          <w:sz w:val="24"/>
          <w:szCs w:val="24"/>
        </w:rPr>
        <w:t xml:space="preserve">и удаление </w:t>
      </w:r>
      <w:r>
        <w:rPr>
          <w:rFonts w:ascii="Times New Roman" w:hAnsi="Times New Roman" w:cs="Times New Roman"/>
          <w:sz w:val="24"/>
          <w:szCs w:val="24"/>
        </w:rPr>
        <w:t>данных в таблицах</w:t>
      </w:r>
    </w:p>
    <w:p w14:paraId="3132C99C" w14:textId="77777777" w:rsidR="0012780D" w:rsidRPr="0012780D" w:rsidRDefault="0012780D" w:rsidP="0012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85"/>
        <w:gridCol w:w="11775"/>
      </w:tblGrid>
      <w:tr w:rsidR="00A52C19" w14:paraId="26A005D9" w14:textId="77777777" w:rsidTr="00703397">
        <w:tc>
          <w:tcPr>
            <w:tcW w:w="4248" w:type="dxa"/>
          </w:tcPr>
          <w:p w14:paraId="046D31BA" w14:textId="77777777"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0312" w:type="dxa"/>
          </w:tcPr>
          <w:p w14:paraId="6C196E0E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A52C19" w14:paraId="60F18DDB" w14:textId="77777777" w:rsidTr="00703397">
        <w:tc>
          <w:tcPr>
            <w:tcW w:w="4248" w:type="dxa"/>
            <w:vMerge w:val="restart"/>
          </w:tcPr>
          <w:p w14:paraId="1F35FDDB" w14:textId="7438B986" w:rsidR="00DC6B9B" w:rsidRPr="00B33107" w:rsidRDefault="00B33107" w:rsidP="00B3310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Country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Country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ountry_Name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Country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Country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Country_Name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Country_Name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12" w:type="dxa"/>
          </w:tcPr>
          <w:p w14:paraId="75588BA1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52C19" w:rsidRPr="00D65F06" w14:paraId="45583296" w14:textId="77777777" w:rsidTr="00703397">
        <w:tc>
          <w:tcPr>
            <w:tcW w:w="4248" w:type="dxa"/>
            <w:vMerge/>
          </w:tcPr>
          <w:p w14:paraId="2DDBF9D4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2" w:type="dxa"/>
          </w:tcPr>
          <w:p w14:paraId="41827891" w14:textId="43A1B10C" w:rsidR="00DC6B9B" w:rsidRPr="00412CD8" w:rsidRDefault="00412CD8" w:rsidP="00412CD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12CD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pdate </w:t>
            </w:r>
            <w:r w:rsidRPr="00412CD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bo].[Country] </w:t>
            </w:r>
            <w:r w:rsidRPr="00412CD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412CD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412CD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Country_Name] = @Country_Name</w:t>
            </w:r>
            <w:r w:rsidRPr="00412CD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</w:t>
            </w:r>
            <w:r w:rsidRPr="00412CD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12CD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ID_Country] = @ID_Country</w:t>
            </w:r>
          </w:p>
        </w:tc>
      </w:tr>
      <w:tr w:rsidR="00A52C19" w14:paraId="7F9E9A99" w14:textId="77777777" w:rsidTr="00703397">
        <w:tc>
          <w:tcPr>
            <w:tcW w:w="4248" w:type="dxa"/>
            <w:vMerge/>
          </w:tcPr>
          <w:p w14:paraId="63996B26" w14:textId="77777777" w:rsidR="00DC6B9B" w:rsidRPr="003F321F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2" w:type="dxa"/>
          </w:tcPr>
          <w:p w14:paraId="0FB075A9" w14:textId="66D7E952" w:rsidR="00DC6B9B" w:rsidRDefault="00412CD8" w:rsidP="00A5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1ED811" wp14:editId="2E53BF85">
                  <wp:extent cx="2428875" cy="20002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14:paraId="57BF6DA6" w14:textId="77777777" w:rsidTr="00703397">
        <w:tc>
          <w:tcPr>
            <w:tcW w:w="4248" w:type="dxa"/>
            <w:vMerge/>
          </w:tcPr>
          <w:p w14:paraId="029DE75B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2" w:type="dxa"/>
          </w:tcPr>
          <w:p w14:paraId="7EC146A0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52C19" w:rsidRPr="00D65F06" w14:paraId="7524E6C6" w14:textId="77777777" w:rsidTr="00703397">
        <w:tc>
          <w:tcPr>
            <w:tcW w:w="4248" w:type="dxa"/>
            <w:vMerge/>
          </w:tcPr>
          <w:p w14:paraId="65DE5E15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2" w:type="dxa"/>
          </w:tcPr>
          <w:p w14:paraId="297E80EE" w14:textId="0305F2C3" w:rsidR="00412CD8" w:rsidRPr="00412CD8" w:rsidRDefault="00412CD8" w:rsidP="00412CD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12CD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delete from </w:t>
            </w:r>
            <w:r w:rsidRPr="00412CD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bo].[Country] </w:t>
            </w:r>
            <w:r w:rsidRPr="00412CD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12CD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Country </w:t>
            </w:r>
            <w:r w:rsidRPr="00412CD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412CD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12CD8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412CD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A52C19" w14:paraId="1F460937" w14:textId="77777777" w:rsidTr="00703397">
        <w:tc>
          <w:tcPr>
            <w:tcW w:w="4248" w:type="dxa"/>
            <w:vMerge/>
          </w:tcPr>
          <w:p w14:paraId="23B6429A" w14:textId="77777777" w:rsidR="00DC6B9B" w:rsidRPr="003F321F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2" w:type="dxa"/>
          </w:tcPr>
          <w:p w14:paraId="2225CD69" w14:textId="2A71A5E2" w:rsidR="00DC6B9B" w:rsidRDefault="00412CD8" w:rsidP="00A5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F591DC" wp14:editId="3BE99F0E">
                  <wp:extent cx="7991475" cy="4095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14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14:paraId="5A0046E8" w14:textId="77777777" w:rsidTr="00703397">
        <w:tc>
          <w:tcPr>
            <w:tcW w:w="4248" w:type="dxa"/>
          </w:tcPr>
          <w:p w14:paraId="5CDC552D" w14:textId="77777777" w:rsidR="00DC6B9B" w:rsidRP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0312" w:type="dxa"/>
          </w:tcPr>
          <w:p w14:paraId="0BBC8328" w14:textId="77777777"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A52C19" w14:paraId="57CEEBA5" w14:textId="77777777" w:rsidTr="00703397">
        <w:tc>
          <w:tcPr>
            <w:tcW w:w="4248" w:type="dxa"/>
            <w:vMerge w:val="restart"/>
          </w:tcPr>
          <w:p w14:paraId="3626CD6B" w14:textId="5F26F2AD" w:rsidR="00DC6B9B" w:rsidRPr="00B33107" w:rsidRDefault="00B33107" w:rsidP="00B3310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Manufacturer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Manufacturer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Manufacturer_Name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Manufacturer_Country_ID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Manufacturer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Manufacturer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Manufacturer_Name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Manufacturer_Name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Country_Manufacturer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Manufacturer_Country_ID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Country] 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Country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12" w:type="dxa"/>
          </w:tcPr>
          <w:p w14:paraId="09A3465C" w14:textId="77777777"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52C19" w:rsidRPr="00703397" w14:paraId="20032D95" w14:textId="77777777" w:rsidTr="00703397">
        <w:tc>
          <w:tcPr>
            <w:tcW w:w="4248" w:type="dxa"/>
            <w:vMerge/>
          </w:tcPr>
          <w:p w14:paraId="383309EF" w14:textId="77777777"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2" w:type="dxa"/>
          </w:tcPr>
          <w:p w14:paraId="7E305A3F" w14:textId="764D549B" w:rsidR="00DC6B9B" w:rsidRPr="00703397" w:rsidRDefault="00703397" w:rsidP="0070339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pdate </w:t>
            </w:r>
            <w:r w:rsidRPr="007033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bo].[Manufacturer] </w:t>
            </w: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33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Manufacturer_Name] </w:t>
            </w:r>
            <w:r w:rsidRPr="007033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70339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ASUS'</w:t>
            </w: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33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Manufacturer_Country_ID] </w:t>
            </w:r>
            <w:r w:rsidRPr="007033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70339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70339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7033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Manufacturer] </w:t>
            </w:r>
            <w:r w:rsidRPr="007033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70339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70339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A52C19" w14:paraId="259E2954" w14:textId="77777777" w:rsidTr="00703397">
        <w:tc>
          <w:tcPr>
            <w:tcW w:w="4248" w:type="dxa"/>
            <w:vMerge/>
          </w:tcPr>
          <w:p w14:paraId="34F868FF" w14:textId="77777777" w:rsidR="00DC6B9B" w:rsidRPr="00703397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2" w:type="dxa"/>
          </w:tcPr>
          <w:p w14:paraId="38E0DD7F" w14:textId="5FD14FB5" w:rsidR="00DC6B9B" w:rsidRDefault="00703397" w:rsidP="00A5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EBB5E1" wp14:editId="1CAD84DB">
                  <wp:extent cx="5295900" cy="15621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14:paraId="7F567E05" w14:textId="77777777" w:rsidTr="00703397">
        <w:tc>
          <w:tcPr>
            <w:tcW w:w="4248" w:type="dxa"/>
            <w:vMerge/>
          </w:tcPr>
          <w:p w14:paraId="3FA44D56" w14:textId="77777777"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2" w:type="dxa"/>
          </w:tcPr>
          <w:p w14:paraId="1D37C392" w14:textId="77777777"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52C19" w:rsidRPr="00703397" w14:paraId="25D905A8" w14:textId="77777777" w:rsidTr="00703397">
        <w:tc>
          <w:tcPr>
            <w:tcW w:w="4248" w:type="dxa"/>
            <w:vMerge/>
          </w:tcPr>
          <w:p w14:paraId="342D78AF" w14:textId="77777777"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2" w:type="dxa"/>
          </w:tcPr>
          <w:p w14:paraId="2D014C4E" w14:textId="169AAB9D" w:rsidR="00DC6B9B" w:rsidRPr="00703397" w:rsidRDefault="00703397" w:rsidP="0070339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delete from </w:t>
            </w:r>
            <w:r w:rsidRPr="007033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bo].[Manufacturer] </w:t>
            </w: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7033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Manufacturer </w:t>
            </w:r>
            <w:r w:rsidRPr="007033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70339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70339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A52C19" w14:paraId="34F52A7B" w14:textId="77777777" w:rsidTr="00703397">
        <w:tc>
          <w:tcPr>
            <w:tcW w:w="4248" w:type="dxa"/>
            <w:vMerge/>
          </w:tcPr>
          <w:p w14:paraId="11BAD626" w14:textId="77777777" w:rsidR="00DC6B9B" w:rsidRPr="00703397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2" w:type="dxa"/>
          </w:tcPr>
          <w:p w14:paraId="47B63AA8" w14:textId="21D26F68" w:rsidR="00DC6B9B" w:rsidRDefault="00703397" w:rsidP="00A5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08AAF2" wp14:editId="6492C84C">
                  <wp:extent cx="7496175" cy="4000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61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14:paraId="553F8F9B" w14:textId="77777777" w:rsidTr="00703397">
        <w:tc>
          <w:tcPr>
            <w:tcW w:w="4248" w:type="dxa"/>
          </w:tcPr>
          <w:p w14:paraId="3C6B764B" w14:textId="77777777"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0312" w:type="dxa"/>
          </w:tcPr>
          <w:p w14:paraId="01A5EB46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A52C19" w14:paraId="145894F0" w14:textId="77777777" w:rsidTr="00703397">
        <w:tc>
          <w:tcPr>
            <w:tcW w:w="4248" w:type="dxa"/>
            <w:vMerge w:val="restart"/>
          </w:tcPr>
          <w:p w14:paraId="571465F3" w14:textId="2236C246" w:rsidR="00DC6B9B" w:rsidRPr="00B33107" w:rsidRDefault="00B33107" w:rsidP="00B3310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Buyer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Buyer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Login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2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Password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2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Phone_Number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7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Address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Buyer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Buyer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Buyer_Login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Login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Buyer_Phone_Number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Phone_Number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Buyer_Login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len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Login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&gt;=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8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Buyer_Password_Upper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Password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%[A-Z]%'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Buyer_Password_Lower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Password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%[a-z]%'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Buyer_Password_Symbols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Password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%[!@#$%^&amp;*()]%'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Buyer_Phone_Number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Phone_Number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B3310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+7([0-9][0-9][0-9])[0-9][0-9][0-9]-[0-9][0-9]-[0-9][0-9]'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12" w:type="dxa"/>
          </w:tcPr>
          <w:p w14:paraId="4497F32B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данных</w:t>
            </w:r>
          </w:p>
        </w:tc>
      </w:tr>
      <w:tr w:rsidR="00A52C19" w14:paraId="2BB835C1" w14:textId="77777777" w:rsidTr="00703397">
        <w:tc>
          <w:tcPr>
            <w:tcW w:w="4248" w:type="dxa"/>
            <w:vMerge/>
          </w:tcPr>
          <w:p w14:paraId="25566646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2" w:type="dxa"/>
          </w:tcPr>
          <w:p w14:paraId="0ABA64C3" w14:textId="02C35296" w:rsidR="00DC6B9B" w:rsidRPr="00703397" w:rsidRDefault="00703397" w:rsidP="0070339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pdate </w:t>
            </w:r>
            <w:r w:rsidRPr="007033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bo].[Buyer] </w:t>
            </w: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33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Login] </w:t>
            </w:r>
            <w:r w:rsidRPr="007033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70339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Userbebra1_1'</w:t>
            </w: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33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Password] </w:t>
            </w:r>
            <w:r w:rsidRPr="007033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70339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R@0t_1'</w:t>
            </w: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33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Phone_Number] </w:t>
            </w:r>
            <w:r w:rsidRPr="007033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70339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+7(999)999-99-99'</w:t>
            </w: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33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Address] </w:t>
            </w:r>
            <w:r w:rsidRPr="007033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70339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123456, </w:t>
            </w:r>
            <w:r w:rsidRPr="0070339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ладимирская</w:t>
            </w:r>
            <w:r w:rsidRPr="0070339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70339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область</w:t>
            </w:r>
            <w:r w:rsidRPr="0070339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, </w:t>
            </w:r>
            <w:r w:rsidRPr="0070339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город</w:t>
            </w:r>
            <w:r w:rsidRPr="0070339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70339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одольск</w:t>
            </w:r>
            <w:r w:rsidRPr="0070339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, </w:t>
            </w:r>
            <w:r w:rsidRPr="0070339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л</w:t>
            </w:r>
            <w:r w:rsidRPr="0070339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. </w:t>
            </w:r>
            <w:r w:rsidRPr="0070339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лавы, 23'</w:t>
            </w:r>
            <w:r w:rsidRPr="0070339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br/>
              <w:t xml:space="preserve">        </w:t>
            </w: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 xml:space="preserve">where </w:t>
            </w:r>
            <w:r w:rsidRPr="007033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ru-RU"/>
              </w:rPr>
              <w:t xml:space="preserve">[ID_Buyer] </w:t>
            </w:r>
            <w:r w:rsidRPr="007033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t xml:space="preserve">= </w:t>
            </w:r>
            <w:r w:rsidRPr="0070339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t>2</w:t>
            </w:r>
            <w:r w:rsidRPr="0070339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ru-RU"/>
              </w:rPr>
              <w:br/>
            </w: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ru-RU"/>
              </w:rPr>
              <w:t>go</w:t>
            </w:r>
          </w:p>
        </w:tc>
      </w:tr>
      <w:tr w:rsidR="00A52C19" w14:paraId="20C09898" w14:textId="77777777" w:rsidTr="00703397">
        <w:tc>
          <w:tcPr>
            <w:tcW w:w="4248" w:type="dxa"/>
            <w:vMerge/>
          </w:tcPr>
          <w:p w14:paraId="54F2E755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2" w:type="dxa"/>
          </w:tcPr>
          <w:p w14:paraId="05A186E4" w14:textId="57418A9E" w:rsidR="00DC6B9B" w:rsidRDefault="00703397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6FAB44" wp14:editId="3F09F757">
                  <wp:extent cx="9251950" cy="824865"/>
                  <wp:effectExtent l="0" t="0" r="63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14:paraId="50BA4A60" w14:textId="77777777" w:rsidTr="00703397">
        <w:tc>
          <w:tcPr>
            <w:tcW w:w="4248" w:type="dxa"/>
            <w:vMerge/>
          </w:tcPr>
          <w:p w14:paraId="17AAC8CD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2" w:type="dxa"/>
          </w:tcPr>
          <w:p w14:paraId="0DE62230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52C19" w:rsidRPr="00703397" w14:paraId="181A24BB" w14:textId="77777777" w:rsidTr="00703397">
        <w:tc>
          <w:tcPr>
            <w:tcW w:w="4248" w:type="dxa"/>
            <w:vMerge/>
          </w:tcPr>
          <w:p w14:paraId="15C434E5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2" w:type="dxa"/>
          </w:tcPr>
          <w:p w14:paraId="52260852" w14:textId="2DE49A2E" w:rsidR="00DC6B9B" w:rsidRPr="00703397" w:rsidRDefault="00703397" w:rsidP="0070339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delete from </w:t>
            </w:r>
            <w:r w:rsidRPr="007033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bo].[Buyer] </w:t>
            </w: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70339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Buyer </w:t>
            </w:r>
            <w:r w:rsidRPr="0070339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70339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70339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70339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A52C19" w14:paraId="1A5531AD" w14:textId="77777777" w:rsidTr="00703397">
        <w:tc>
          <w:tcPr>
            <w:tcW w:w="4248" w:type="dxa"/>
            <w:vMerge/>
          </w:tcPr>
          <w:p w14:paraId="3DFFE5D6" w14:textId="77777777" w:rsidR="00DC6B9B" w:rsidRPr="00703397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2" w:type="dxa"/>
          </w:tcPr>
          <w:p w14:paraId="1D211CA9" w14:textId="2E228042" w:rsidR="00DC6B9B" w:rsidRDefault="00703397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9F32B9" wp14:editId="0269DFBE">
                  <wp:extent cx="7334250" cy="4381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14:paraId="169D6EB7" w14:textId="77777777" w:rsidTr="00703397">
        <w:tc>
          <w:tcPr>
            <w:tcW w:w="4248" w:type="dxa"/>
          </w:tcPr>
          <w:p w14:paraId="515F68C1" w14:textId="77777777"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0312" w:type="dxa"/>
          </w:tcPr>
          <w:p w14:paraId="544282B6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A52C19" w14:paraId="451386ED" w14:textId="77777777" w:rsidTr="00703397">
        <w:tc>
          <w:tcPr>
            <w:tcW w:w="4248" w:type="dxa"/>
            <w:vMerge w:val="restart"/>
          </w:tcPr>
          <w:p w14:paraId="16A8AD45" w14:textId="713E1C88" w:rsidR="00DC6B9B" w:rsidRPr="00B33107" w:rsidRDefault="00B33107" w:rsidP="00B3310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Buyer_Card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Buyer_Card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ard_Number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9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ard_Holder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60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ard_Validity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ot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>null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ID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Buyer_Card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Buyer_Card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Card_Number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Card_Number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Card_Number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ard_Number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B3310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[0-9][0-9][0-9][0-9] [0-9][0-9][0-9][0-9] [0-9][0-9][0-9][0-9] [0-9][0-9][0-9][0-9]'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Card_Holder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ard_Holder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B33107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UPPER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Card_Holder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Card_Validity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ard_Validity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[0-1][0-9]/[0-9][0-9]'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Buyer_Buyer_Card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Buyer_ID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Buyer] 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Buyer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12" w:type="dxa"/>
          </w:tcPr>
          <w:p w14:paraId="600BF06E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данных</w:t>
            </w:r>
          </w:p>
        </w:tc>
      </w:tr>
      <w:tr w:rsidR="00A52C19" w:rsidRPr="00005712" w14:paraId="1CED5952" w14:textId="77777777" w:rsidTr="00703397">
        <w:tc>
          <w:tcPr>
            <w:tcW w:w="4248" w:type="dxa"/>
            <w:vMerge/>
          </w:tcPr>
          <w:p w14:paraId="192BF935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2" w:type="dxa"/>
          </w:tcPr>
          <w:p w14:paraId="2C3F8C12" w14:textId="43F01E5F" w:rsidR="00DC6B9B" w:rsidRPr="00005712" w:rsidRDefault="00005712" w:rsidP="0000571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pdate </w:t>
            </w:r>
            <w:r w:rsidRPr="0000571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bo].[Buyer_Card] 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0571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ard_Number] </w:t>
            </w:r>
            <w:r w:rsidRPr="0000571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005712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3333 3333 3333 3333'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0571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ard_Holder] </w:t>
            </w:r>
            <w:r w:rsidRPr="0000571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005712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THIRD BUYER'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0571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ard_Validity] </w:t>
            </w:r>
            <w:r w:rsidRPr="0000571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005712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03/03'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0571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Buyer_ID] </w:t>
            </w:r>
            <w:r w:rsidRPr="0000571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00571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4</w:t>
            </w:r>
            <w:r w:rsidRPr="0000571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00571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Buyer_Card] </w:t>
            </w:r>
            <w:r w:rsidRPr="0000571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00571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00571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A52C19" w14:paraId="5D6414BD" w14:textId="77777777" w:rsidTr="00703397">
        <w:tc>
          <w:tcPr>
            <w:tcW w:w="4248" w:type="dxa"/>
            <w:vMerge/>
          </w:tcPr>
          <w:p w14:paraId="58885CE7" w14:textId="77777777" w:rsidR="00DC6B9B" w:rsidRPr="00005712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2" w:type="dxa"/>
          </w:tcPr>
          <w:p w14:paraId="0260FA04" w14:textId="20BC2073" w:rsidR="00DC6B9B" w:rsidRDefault="00005712" w:rsidP="00A3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359432" wp14:editId="5E8339C0">
                  <wp:extent cx="9172575" cy="9048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5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14:paraId="4A5DA2F8" w14:textId="77777777" w:rsidTr="00703397">
        <w:tc>
          <w:tcPr>
            <w:tcW w:w="4248" w:type="dxa"/>
            <w:vMerge/>
          </w:tcPr>
          <w:p w14:paraId="637C73B9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2" w:type="dxa"/>
          </w:tcPr>
          <w:p w14:paraId="3870619D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52C19" w:rsidRPr="00D65F06" w14:paraId="36235D92" w14:textId="77777777" w:rsidTr="00703397">
        <w:tc>
          <w:tcPr>
            <w:tcW w:w="4248" w:type="dxa"/>
            <w:vMerge/>
          </w:tcPr>
          <w:p w14:paraId="0541E342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2" w:type="dxa"/>
          </w:tcPr>
          <w:p w14:paraId="5F616317" w14:textId="26E931F0" w:rsidR="00DC6B9B" w:rsidRPr="00005712" w:rsidRDefault="00005712" w:rsidP="0000571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delete from </w:t>
            </w:r>
            <w:r w:rsidRPr="0000571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bo].[Buyer_Card] 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00571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Buyer_Card </w:t>
            </w:r>
            <w:r w:rsidRPr="0000571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00571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00571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A52C19" w14:paraId="3480E2F4" w14:textId="77777777" w:rsidTr="00703397">
        <w:tc>
          <w:tcPr>
            <w:tcW w:w="4248" w:type="dxa"/>
            <w:vMerge/>
          </w:tcPr>
          <w:p w14:paraId="05C97951" w14:textId="77777777" w:rsidR="00DC6B9B" w:rsidRPr="003F321F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2" w:type="dxa"/>
          </w:tcPr>
          <w:p w14:paraId="1D3FD2A6" w14:textId="3915BCF7" w:rsidR="00DC6B9B" w:rsidRDefault="00005712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FF236E" wp14:editId="03FEE252">
                  <wp:extent cx="7077075" cy="4286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0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14:paraId="195F6E80" w14:textId="77777777" w:rsidTr="00703397">
        <w:tc>
          <w:tcPr>
            <w:tcW w:w="4248" w:type="dxa"/>
          </w:tcPr>
          <w:p w14:paraId="4F8F6A67" w14:textId="77777777"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10312" w:type="dxa"/>
          </w:tcPr>
          <w:p w14:paraId="4BF1E15C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A52C19" w14:paraId="12E19787" w14:textId="77777777" w:rsidTr="00703397">
        <w:tc>
          <w:tcPr>
            <w:tcW w:w="4248" w:type="dxa"/>
            <w:vMerge w:val="restart"/>
          </w:tcPr>
          <w:p w14:paraId="392B7890" w14:textId="00B0AF18" w:rsidR="00DC6B9B" w:rsidRPr="00B33107" w:rsidRDefault="00B33107" w:rsidP="00B3310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Supplier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Supplier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Full_Name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Short_Name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0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Legal_Address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Physical_Address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E_Mail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max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Phone_Number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7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Supplier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Supplier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Supplier_Short_Name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Supplier_Short_Name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Supplier_Phone_Number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Supplier_Phone_Number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Supplier_E_Mail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E_Mail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%@%.%'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Supplier_Phone_Number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Phone_Number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B3310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+7([0-9][0-9][0-9])[0-9][0-9][0-9]-[0-9][0-9]-[0-9][0-9]'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10312" w:type="dxa"/>
          </w:tcPr>
          <w:p w14:paraId="53BCF3CB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данных</w:t>
            </w:r>
          </w:p>
        </w:tc>
      </w:tr>
      <w:tr w:rsidR="00A52C19" w:rsidRPr="00005712" w14:paraId="42507A0A" w14:textId="77777777" w:rsidTr="00703397">
        <w:tc>
          <w:tcPr>
            <w:tcW w:w="4248" w:type="dxa"/>
            <w:vMerge/>
          </w:tcPr>
          <w:p w14:paraId="737ED548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2" w:type="dxa"/>
          </w:tcPr>
          <w:p w14:paraId="276755BA" w14:textId="28CD11FE" w:rsidR="00DC6B9B" w:rsidRPr="00005712" w:rsidRDefault="00005712" w:rsidP="0000571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pdate </w:t>
            </w:r>
            <w:r w:rsidRPr="0000571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bo].[Supplier] 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t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0571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Full_Name] </w:t>
            </w:r>
            <w:r w:rsidRPr="0000571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005712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Shiza_Bebra_Purinda'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0571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Short_Name] </w:t>
            </w:r>
            <w:r w:rsidRPr="0000571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005712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SBP'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0571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Legal_Address] </w:t>
            </w:r>
            <w:r w:rsidRPr="0000571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005712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005712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акистан</w:t>
            </w:r>
            <w:r w:rsidRPr="00005712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, 7755'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0571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Physical_Address] </w:t>
            </w:r>
            <w:r w:rsidRPr="0000571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005712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005712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Галакика</w:t>
            </w:r>
            <w:r w:rsidRPr="00005712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05712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Андромеда</w:t>
            </w:r>
            <w:r w:rsidRPr="00005712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0571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E_Mail] </w:t>
            </w:r>
            <w:r w:rsidRPr="0000571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005712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wtfis@this.email'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0571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Phone_Number] </w:t>
            </w:r>
            <w:r w:rsidRPr="0000571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005712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+7(516)171-81-92'</w:t>
            </w:r>
            <w:r w:rsidRPr="00005712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00571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Supplier] </w:t>
            </w:r>
            <w:r w:rsidRPr="0000571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00571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00571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A52C19" w14:paraId="3A25F00E" w14:textId="77777777" w:rsidTr="00703397">
        <w:tc>
          <w:tcPr>
            <w:tcW w:w="4248" w:type="dxa"/>
            <w:vMerge/>
          </w:tcPr>
          <w:p w14:paraId="2466B7B0" w14:textId="77777777" w:rsidR="00DC6B9B" w:rsidRPr="00005712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2" w:type="dxa"/>
          </w:tcPr>
          <w:p w14:paraId="13A19D8D" w14:textId="04E14B8D" w:rsidR="00DC6B9B" w:rsidRDefault="00005712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1C0FCD" wp14:editId="1997126D">
                  <wp:extent cx="9251950" cy="659765"/>
                  <wp:effectExtent l="0" t="0" r="6350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14:paraId="54B029C6" w14:textId="77777777" w:rsidTr="00703397">
        <w:tc>
          <w:tcPr>
            <w:tcW w:w="4248" w:type="dxa"/>
            <w:vMerge/>
          </w:tcPr>
          <w:p w14:paraId="5C772E03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2" w:type="dxa"/>
          </w:tcPr>
          <w:p w14:paraId="632D1CA1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52C19" w:rsidRPr="00005712" w14:paraId="64166155" w14:textId="77777777" w:rsidTr="00703397">
        <w:tc>
          <w:tcPr>
            <w:tcW w:w="4248" w:type="dxa"/>
            <w:vMerge/>
          </w:tcPr>
          <w:p w14:paraId="053F703E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2" w:type="dxa"/>
          </w:tcPr>
          <w:p w14:paraId="0412E636" w14:textId="783739C2" w:rsidR="00DC6B9B" w:rsidRPr="00005712" w:rsidRDefault="00005712" w:rsidP="0000571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delete from </w:t>
            </w:r>
            <w:r w:rsidRPr="0000571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bo].[Supplier] </w:t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005712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Supplier </w:t>
            </w:r>
            <w:r w:rsidRPr="00005712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00571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00571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00571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</w:tr>
      <w:tr w:rsidR="00A52C19" w14:paraId="39CA2F60" w14:textId="77777777" w:rsidTr="00703397">
        <w:tc>
          <w:tcPr>
            <w:tcW w:w="4248" w:type="dxa"/>
            <w:vMerge/>
          </w:tcPr>
          <w:p w14:paraId="49A0F12A" w14:textId="77777777" w:rsidR="00DC6B9B" w:rsidRPr="00005712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2" w:type="dxa"/>
          </w:tcPr>
          <w:p w14:paraId="3E50B8B1" w14:textId="30E15166" w:rsidR="00DC6B9B" w:rsidRDefault="00005712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FC7631" wp14:editId="464F2239">
                  <wp:extent cx="7658100" cy="381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83DE2" w14:textId="77777777" w:rsidR="0012780D" w:rsidRPr="0012780D" w:rsidRDefault="0012780D" w:rsidP="0012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ACFEF" w14:textId="77777777" w:rsidR="0012780D" w:rsidRDefault="0012780D" w:rsidP="001278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ация данны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9603"/>
      </w:tblGrid>
      <w:tr w:rsidR="00E14853" w14:paraId="1487CA48" w14:textId="77777777" w:rsidTr="00A34587">
        <w:tc>
          <w:tcPr>
            <w:tcW w:w="4957" w:type="dxa"/>
          </w:tcPr>
          <w:p w14:paraId="66C7CC94" w14:textId="77777777"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14:paraId="1A0031EB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E14853" w14:paraId="1C2F34B2" w14:textId="77777777" w:rsidTr="00A34587">
        <w:tc>
          <w:tcPr>
            <w:tcW w:w="4957" w:type="dxa"/>
            <w:vMerge w:val="restart"/>
          </w:tcPr>
          <w:p w14:paraId="1AB90F2C" w14:textId="6303FABA" w:rsidR="00DC6B9B" w:rsidRPr="00B33107" w:rsidRDefault="00B33107" w:rsidP="00B3310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Representative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Representative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ID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pres_First_Name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pres_Second_Name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pres_Middle_Name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ull default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-'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Representative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Representative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Supplier_Representative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key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Supplier_ID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Supplier] 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Supplier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603" w:type="dxa"/>
          </w:tcPr>
          <w:p w14:paraId="4887C8CD" w14:textId="5A95B506" w:rsidR="00DC6B9B" w:rsidRPr="004D05F6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</w:t>
            </w:r>
            <w:r w:rsidR="00E1485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</w:t>
            </w:r>
            <w:r w:rsidR="004D05F6">
              <w:rPr>
                <w:rFonts w:ascii="Times New Roman" w:hAnsi="Times New Roman" w:cs="Times New Roman"/>
                <w:sz w:val="24"/>
                <w:szCs w:val="24"/>
              </w:rPr>
              <w:t xml:space="preserve">фио представителей поставщика с кратким названием </w:t>
            </w:r>
            <w:r w:rsidR="004D05F6" w:rsidRPr="004D05F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4D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</w:t>
            </w:r>
            <w:r w:rsidR="004D05F6" w:rsidRPr="004D05F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E14853" w:rsidRPr="00D65F06" w14:paraId="60521715" w14:textId="77777777" w:rsidTr="00A34587">
        <w:tc>
          <w:tcPr>
            <w:tcW w:w="4957" w:type="dxa"/>
            <w:vMerge/>
          </w:tcPr>
          <w:p w14:paraId="5A054A6F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243A0156" w14:textId="318BCF02" w:rsidR="00DC6B9B" w:rsidRPr="004D05F6" w:rsidRDefault="004D05F6" w:rsidP="004D05F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D05F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D05F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pres_Second_Name] 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4D05F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' 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4D05F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pres_First_Name] 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4D05F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' ' 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4D05F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Repres_Middle_Name]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</w:t>
            </w:r>
            <w:r w:rsidRPr="004D05F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4D05F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D05F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ФИО</w:t>
            </w:r>
            <w:r w:rsidRPr="004D05F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4D05F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редставителя</w:t>
            </w:r>
            <w:r w:rsidRPr="004D05F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4D05F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4D05F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Representative]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D05F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upplier </w:t>
            </w:r>
            <w:r w:rsidRPr="004D05F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 on S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4D05F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Supplier 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Representative.</w:t>
            </w:r>
            <w:r w:rsidRPr="004D05F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ID</w:t>
            </w:r>
            <w:r w:rsidRPr="004D05F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</w:r>
            <w:r w:rsidRPr="004D05F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D05F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Supplier_Short_Name] 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4D05F6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CUM'</w:t>
            </w:r>
          </w:p>
        </w:tc>
      </w:tr>
      <w:tr w:rsidR="00E14853" w14:paraId="538A9DE6" w14:textId="77777777" w:rsidTr="00A34587">
        <w:tc>
          <w:tcPr>
            <w:tcW w:w="4957" w:type="dxa"/>
            <w:vMerge/>
          </w:tcPr>
          <w:p w14:paraId="484C6E79" w14:textId="77777777" w:rsidR="00DC6B9B" w:rsidRPr="00A12B74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3" w:type="dxa"/>
          </w:tcPr>
          <w:p w14:paraId="3736FCBD" w14:textId="5C32E40C" w:rsidR="00DC6B9B" w:rsidRPr="00E14853" w:rsidRDefault="004D05F6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637E79" wp14:editId="2EF7A0D4">
                  <wp:extent cx="2466975" cy="6572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53" w14:paraId="56B39E1E" w14:textId="77777777" w:rsidTr="00DC6B9B">
        <w:tc>
          <w:tcPr>
            <w:tcW w:w="4957" w:type="dxa"/>
          </w:tcPr>
          <w:p w14:paraId="07D86616" w14:textId="77777777"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14:paraId="13D11231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E14853" w14:paraId="04EFC24B" w14:textId="77777777" w:rsidTr="00DC6B9B">
        <w:tc>
          <w:tcPr>
            <w:tcW w:w="4957" w:type="dxa"/>
            <w:vMerge w:val="restart"/>
          </w:tcPr>
          <w:p w14:paraId="44C154A9" w14:textId="53137BF8" w:rsidR="00DC6B9B" w:rsidRPr="00B33107" w:rsidRDefault="00B33107" w:rsidP="00B3310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Contract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Contract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Representative_ID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ontract_Expiry_Date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ate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ontract_Conclusion_Date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date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ull default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Contract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Contract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Contract_Expiry_Date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ontract_Expiry_Date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&gt;= </w:t>
            </w:r>
            <w:r w:rsidRPr="00B33107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date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CH_Contract_Conclusion_Date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eck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ontract_Conclusion_Date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&lt;= </w:t>
            </w:r>
            <w:r w:rsidRPr="00B33107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CAST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 date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FK_Representative_Contract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eign key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Representative_ID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ferences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Representative] 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ID_Representative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603" w:type="dxa"/>
          </w:tcPr>
          <w:p w14:paraId="47D9ADDD" w14:textId="782542B8" w:rsidR="00DC6B9B" w:rsidRPr="004D05F6" w:rsidRDefault="00DC6B9B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E1485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</w:t>
            </w:r>
            <w:r w:rsidR="004D05F6">
              <w:rPr>
                <w:rFonts w:ascii="Times New Roman" w:hAnsi="Times New Roman" w:cs="Times New Roman"/>
                <w:sz w:val="24"/>
                <w:szCs w:val="24"/>
              </w:rPr>
              <w:t>краткие названия поставщиков с которыми на данный моент есть действующие контракты</w:t>
            </w:r>
          </w:p>
        </w:tc>
      </w:tr>
      <w:tr w:rsidR="00E14853" w:rsidRPr="00D65F06" w14:paraId="6BA64D9F" w14:textId="77777777" w:rsidTr="00DC6B9B">
        <w:tc>
          <w:tcPr>
            <w:tcW w:w="4957" w:type="dxa"/>
            <w:vMerge/>
          </w:tcPr>
          <w:p w14:paraId="7CFD63E6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780825FD" w14:textId="1803919B" w:rsidR="00DC6B9B" w:rsidRPr="004D05F6" w:rsidRDefault="004D05F6" w:rsidP="004D05F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D05F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elect DISTINCT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D05F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Supplier_Short_Name]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D05F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Contract]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D05F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Representative </w:t>
            </w:r>
            <w:r w:rsidRPr="004D05F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presentative.</w:t>
            </w:r>
            <w:r w:rsidRPr="004D05F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Representative 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4D05F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Contract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4D05F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Representative_ID</w:t>
            </w:r>
            <w:r w:rsidRPr="004D05F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D05F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join 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upplier </w:t>
            </w:r>
            <w:r w:rsidRPr="004D05F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 on S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4D05F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ID_Supplier 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Representative.</w:t>
            </w:r>
            <w:r w:rsidRPr="004D05F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Supplier_ID</w:t>
            </w:r>
            <w:r w:rsidRPr="004D05F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br/>
            </w:r>
            <w:r w:rsidRPr="004D05F6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4D05F6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Contract_Expiry_Date 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&gt; </w:t>
            </w:r>
            <w:r w:rsidRPr="004D05F6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getdate</w:t>
            </w:r>
            <w:r w:rsidRPr="004D05F6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</w:p>
        </w:tc>
      </w:tr>
      <w:tr w:rsidR="00E14853" w14:paraId="7923906D" w14:textId="77777777" w:rsidTr="00DC6B9B">
        <w:tc>
          <w:tcPr>
            <w:tcW w:w="4957" w:type="dxa"/>
            <w:vMerge/>
          </w:tcPr>
          <w:p w14:paraId="65FCD08F" w14:textId="77777777" w:rsidR="00DC6B9B" w:rsidRPr="00A12B74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3" w:type="dxa"/>
          </w:tcPr>
          <w:p w14:paraId="2ED9EB45" w14:textId="3A4C3AA6" w:rsidR="00DC6B9B" w:rsidRPr="00E14853" w:rsidRDefault="004D05F6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72C1F5" wp14:editId="62878AB3">
                  <wp:extent cx="2286000" cy="6667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53" w14:paraId="0F9D5C6D" w14:textId="77777777" w:rsidTr="00DC6B9B">
        <w:tc>
          <w:tcPr>
            <w:tcW w:w="4957" w:type="dxa"/>
          </w:tcPr>
          <w:p w14:paraId="6468A80C" w14:textId="77777777"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14:paraId="1E03B758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E14853" w14:paraId="35B2F16E" w14:textId="77777777" w:rsidTr="00DC6B9B">
        <w:tc>
          <w:tcPr>
            <w:tcW w:w="4957" w:type="dxa"/>
            <w:vMerge w:val="restart"/>
          </w:tcPr>
          <w:p w14:paraId="3711824D" w14:textId="5B7D9FD2" w:rsidR="00DC6B9B" w:rsidRPr="00B33107" w:rsidRDefault="00B33107" w:rsidP="00B3310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reate table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Characteristics_Name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(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Characteristic_Name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int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 identity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haracteristic_Name]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varchar] (</w:t>
            </w:r>
            <w:r w:rsidRPr="00B3310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0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ot null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PK_Characteristic_Name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primary key clustered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ID_Characteristic_Name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n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PRIMARY]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constraint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[UQ_Characteristic_Name] </w:t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unique 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B33107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[Characteristic_Name]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)</w:t>
            </w:r>
            <w:r w:rsidRPr="00B3310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B3310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go</w:t>
            </w:r>
          </w:p>
        </w:tc>
        <w:tc>
          <w:tcPr>
            <w:tcW w:w="9603" w:type="dxa"/>
          </w:tcPr>
          <w:p w14:paraId="35C084C9" w14:textId="654356EC" w:rsidR="00DC6B9B" w:rsidRPr="00F41F48" w:rsidRDefault="00DC6B9B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</w:t>
            </w:r>
            <w:r w:rsidR="00E1485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</w:t>
            </w:r>
            <w:r w:rsidR="00F41F48">
              <w:rPr>
                <w:rFonts w:ascii="Times New Roman" w:hAnsi="Times New Roman" w:cs="Times New Roman"/>
                <w:sz w:val="24"/>
                <w:szCs w:val="24"/>
              </w:rPr>
              <w:t>все названия характеристик начинающихся с «Частота»</w:t>
            </w:r>
          </w:p>
        </w:tc>
      </w:tr>
      <w:tr w:rsidR="00E14853" w:rsidRPr="00D65F06" w14:paraId="65FDE456" w14:textId="77777777" w:rsidTr="00DC6B9B">
        <w:tc>
          <w:tcPr>
            <w:tcW w:w="4957" w:type="dxa"/>
            <w:vMerge/>
          </w:tcPr>
          <w:p w14:paraId="2CE4DDB5" w14:textId="77777777"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7CF534F7" w14:textId="03F6D7BF" w:rsidR="00DC6B9B" w:rsidRPr="00F41F48" w:rsidRDefault="00F41F48" w:rsidP="00F41F4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F41F4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elect </w:t>
            </w:r>
            <w:r w:rsidRPr="00F41F4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haracteristic_Name] </w:t>
            </w:r>
            <w:r w:rsidRPr="00F41F4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r w:rsidRPr="00F41F4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F41F4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азвание</w:t>
            </w:r>
            <w:r w:rsidRPr="00F41F4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F41F4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характеристия</w:t>
            </w:r>
            <w:r w:rsidRPr="00F41F4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F41F4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41F4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rom </w:t>
            </w:r>
            <w:r w:rsidRPr="00F41F4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[dbo].[Characteristics_Name]</w:t>
            </w:r>
            <w:r w:rsidRPr="00F41F4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F41F4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ere </w:t>
            </w:r>
            <w:r w:rsidRPr="00F41F4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haracteristic_Name] </w:t>
            </w:r>
            <w:r w:rsidRPr="00F41F4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like </w:t>
            </w:r>
            <w:r w:rsidRPr="00F41F4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'</w:t>
            </w:r>
            <w:r w:rsidRPr="00F41F4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Частота</w:t>
            </w:r>
            <w:r w:rsidRPr="00F41F4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%'</w:t>
            </w:r>
            <w:r w:rsidRPr="00F41F4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41F4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order by </w:t>
            </w:r>
            <w:r w:rsidRPr="00F41F4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 xml:space="preserve">[Characteristic_Name] </w:t>
            </w:r>
            <w:r w:rsidRPr="00F41F4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asc</w:t>
            </w:r>
          </w:p>
        </w:tc>
      </w:tr>
      <w:tr w:rsidR="00E14853" w14:paraId="5F49DB6D" w14:textId="77777777" w:rsidTr="00DC6B9B">
        <w:tc>
          <w:tcPr>
            <w:tcW w:w="4957" w:type="dxa"/>
            <w:vMerge/>
          </w:tcPr>
          <w:p w14:paraId="582D93C7" w14:textId="77777777" w:rsidR="00DC6B9B" w:rsidRPr="00A12B74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3" w:type="dxa"/>
          </w:tcPr>
          <w:p w14:paraId="678B1FA5" w14:textId="0463F427" w:rsidR="00DC6B9B" w:rsidRDefault="00F41F48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9A1FC3" wp14:editId="78C13A07">
                  <wp:extent cx="2962275" cy="914400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3C050" w14:textId="77777777" w:rsidR="0012780D" w:rsidRPr="0012780D" w:rsidRDefault="0012780D" w:rsidP="0012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780D" w:rsidRPr="0012780D" w:rsidSect="001278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7B89" w14:textId="77777777" w:rsidR="005E67F6" w:rsidRDefault="005E67F6" w:rsidP="00DC1A2D">
      <w:pPr>
        <w:spacing w:after="0" w:line="240" w:lineRule="auto"/>
      </w:pPr>
      <w:r>
        <w:separator/>
      </w:r>
    </w:p>
  </w:endnote>
  <w:endnote w:type="continuationSeparator" w:id="0">
    <w:p w14:paraId="5961342C" w14:textId="77777777" w:rsidR="005E67F6" w:rsidRDefault="005E67F6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CDEA" w14:textId="77777777" w:rsidR="005E67F6" w:rsidRDefault="005E67F6" w:rsidP="00DC1A2D">
      <w:pPr>
        <w:spacing w:after="0" w:line="240" w:lineRule="auto"/>
      </w:pPr>
      <w:r>
        <w:separator/>
      </w:r>
    </w:p>
  </w:footnote>
  <w:footnote w:type="continuationSeparator" w:id="0">
    <w:p w14:paraId="2A81865A" w14:textId="77777777" w:rsidR="005E67F6" w:rsidRDefault="005E67F6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682340">
    <w:abstractNumId w:val="4"/>
  </w:num>
  <w:num w:numId="2" w16cid:durableId="1660965786">
    <w:abstractNumId w:val="22"/>
  </w:num>
  <w:num w:numId="3" w16cid:durableId="1824006579">
    <w:abstractNumId w:val="12"/>
  </w:num>
  <w:num w:numId="4" w16cid:durableId="1360010572">
    <w:abstractNumId w:val="5"/>
  </w:num>
  <w:num w:numId="5" w16cid:durableId="993143741">
    <w:abstractNumId w:val="8"/>
  </w:num>
  <w:num w:numId="6" w16cid:durableId="1691301534">
    <w:abstractNumId w:val="9"/>
  </w:num>
  <w:num w:numId="7" w16cid:durableId="1757167361">
    <w:abstractNumId w:val="2"/>
  </w:num>
  <w:num w:numId="8" w16cid:durableId="1582375503">
    <w:abstractNumId w:val="24"/>
  </w:num>
  <w:num w:numId="9" w16cid:durableId="1707363729">
    <w:abstractNumId w:val="19"/>
  </w:num>
  <w:num w:numId="10" w16cid:durableId="429083586">
    <w:abstractNumId w:val="15"/>
  </w:num>
  <w:num w:numId="11" w16cid:durableId="339938681">
    <w:abstractNumId w:val="10"/>
  </w:num>
  <w:num w:numId="12" w16cid:durableId="1907256249">
    <w:abstractNumId w:val="0"/>
  </w:num>
  <w:num w:numId="13" w16cid:durableId="1104958058">
    <w:abstractNumId w:val="18"/>
  </w:num>
  <w:num w:numId="14" w16cid:durableId="160780430">
    <w:abstractNumId w:val="20"/>
  </w:num>
  <w:num w:numId="15" w16cid:durableId="387460667">
    <w:abstractNumId w:val="6"/>
  </w:num>
  <w:num w:numId="16" w16cid:durableId="207573561">
    <w:abstractNumId w:val="13"/>
  </w:num>
  <w:num w:numId="17" w16cid:durableId="81611202">
    <w:abstractNumId w:val="16"/>
  </w:num>
  <w:num w:numId="18" w16cid:durableId="1397775005">
    <w:abstractNumId w:val="21"/>
  </w:num>
  <w:num w:numId="19" w16cid:durableId="788469465">
    <w:abstractNumId w:val="7"/>
  </w:num>
  <w:num w:numId="20" w16cid:durableId="476453504">
    <w:abstractNumId w:val="11"/>
  </w:num>
  <w:num w:numId="21" w16cid:durableId="962926292">
    <w:abstractNumId w:val="1"/>
  </w:num>
  <w:num w:numId="22" w16cid:durableId="1729106310">
    <w:abstractNumId w:val="14"/>
  </w:num>
  <w:num w:numId="23" w16cid:durableId="1859930730">
    <w:abstractNumId w:val="23"/>
  </w:num>
  <w:num w:numId="24" w16cid:durableId="1871601015">
    <w:abstractNumId w:val="3"/>
  </w:num>
  <w:num w:numId="25" w16cid:durableId="152358914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B4"/>
    <w:rsid w:val="000032E4"/>
    <w:rsid w:val="000040AC"/>
    <w:rsid w:val="00005712"/>
    <w:rsid w:val="00005F03"/>
    <w:rsid w:val="0001271F"/>
    <w:rsid w:val="000137BF"/>
    <w:rsid w:val="00013B94"/>
    <w:rsid w:val="00015254"/>
    <w:rsid w:val="00017185"/>
    <w:rsid w:val="00017F46"/>
    <w:rsid w:val="00025AEC"/>
    <w:rsid w:val="000338D9"/>
    <w:rsid w:val="00050468"/>
    <w:rsid w:val="000505B8"/>
    <w:rsid w:val="00066151"/>
    <w:rsid w:val="00066301"/>
    <w:rsid w:val="00070C01"/>
    <w:rsid w:val="00070D59"/>
    <w:rsid w:val="00076F48"/>
    <w:rsid w:val="0008563D"/>
    <w:rsid w:val="000919D6"/>
    <w:rsid w:val="0009327D"/>
    <w:rsid w:val="000950FB"/>
    <w:rsid w:val="00095380"/>
    <w:rsid w:val="00096B7A"/>
    <w:rsid w:val="000A0741"/>
    <w:rsid w:val="000A1465"/>
    <w:rsid w:val="000A6AD2"/>
    <w:rsid w:val="000B0F0D"/>
    <w:rsid w:val="000B2E51"/>
    <w:rsid w:val="000B5D35"/>
    <w:rsid w:val="000B5D3F"/>
    <w:rsid w:val="000C0F6E"/>
    <w:rsid w:val="000C4675"/>
    <w:rsid w:val="000C49BD"/>
    <w:rsid w:val="000D1CB0"/>
    <w:rsid w:val="000D4CFB"/>
    <w:rsid w:val="000D55BF"/>
    <w:rsid w:val="000E0ABD"/>
    <w:rsid w:val="000E3971"/>
    <w:rsid w:val="000E59A1"/>
    <w:rsid w:val="000F7706"/>
    <w:rsid w:val="00100585"/>
    <w:rsid w:val="001050DD"/>
    <w:rsid w:val="001064F5"/>
    <w:rsid w:val="0011523B"/>
    <w:rsid w:val="001208A0"/>
    <w:rsid w:val="001219EE"/>
    <w:rsid w:val="0012780D"/>
    <w:rsid w:val="001339DD"/>
    <w:rsid w:val="001634FC"/>
    <w:rsid w:val="00164935"/>
    <w:rsid w:val="0016739D"/>
    <w:rsid w:val="0017006A"/>
    <w:rsid w:val="00174103"/>
    <w:rsid w:val="00180511"/>
    <w:rsid w:val="001819FA"/>
    <w:rsid w:val="0019380C"/>
    <w:rsid w:val="00195659"/>
    <w:rsid w:val="00196FE8"/>
    <w:rsid w:val="001A1A09"/>
    <w:rsid w:val="001A48B9"/>
    <w:rsid w:val="001A6C95"/>
    <w:rsid w:val="001A7310"/>
    <w:rsid w:val="001B3958"/>
    <w:rsid w:val="001C341F"/>
    <w:rsid w:val="001D0889"/>
    <w:rsid w:val="001D1C01"/>
    <w:rsid w:val="001F3806"/>
    <w:rsid w:val="001F6206"/>
    <w:rsid w:val="001F6ABB"/>
    <w:rsid w:val="00204373"/>
    <w:rsid w:val="00205608"/>
    <w:rsid w:val="00206781"/>
    <w:rsid w:val="00213847"/>
    <w:rsid w:val="00226A1E"/>
    <w:rsid w:val="00230181"/>
    <w:rsid w:val="00233B04"/>
    <w:rsid w:val="00233FA8"/>
    <w:rsid w:val="002344E5"/>
    <w:rsid w:val="0023487D"/>
    <w:rsid w:val="002522F1"/>
    <w:rsid w:val="00255457"/>
    <w:rsid w:val="00257B8A"/>
    <w:rsid w:val="0026692A"/>
    <w:rsid w:val="00277197"/>
    <w:rsid w:val="00281175"/>
    <w:rsid w:val="002949E6"/>
    <w:rsid w:val="00295D4F"/>
    <w:rsid w:val="002960DD"/>
    <w:rsid w:val="002B2704"/>
    <w:rsid w:val="002B7D39"/>
    <w:rsid w:val="002C4A45"/>
    <w:rsid w:val="002C4FFD"/>
    <w:rsid w:val="002E13FB"/>
    <w:rsid w:val="002E30FD"/>
    <w:rsid w:val="002E5FFC"/>
    <w:rsid w:val="002F4CA8"/>
    <w:rsid w:val="002F7138"/>
    <w:rsid w:val="0031127C"/>
    <w:rsid w:val="00315670"/>
    <w:rsid w:val="00320982"/>
    <w:rsid w:val="00334FE5"/>
    <w:rsid w:val="003421DE"/>
    <w:rsid w:val="00363AD9"/>
    <w:rsid w:val="003935EA"/>
    <w:rsid w:val="00396EF2"/>
    <w:rsid w:val="003A312B"/>
    <w:rsid w:val="003B4414"/>
    <w:rsid w:val="003B4EEB"/>
    <w:rsid w:val="003C1BCA"/>
    <w:rsid w:val="003C2D00"/>
    <w:rsid w:val="003C393D"/>
    <w:rsid w:val="003C5F5B"/>
    <w:rsid w:val="003C6264"/>
    <w:rsid w:val="003D0C22"/>
    <w:rsid w:val="003D4253"/>
    <w:rsid w:val="003D6A89"/>
    <w:rsid w:val="003E35FF"/>
    <w:rsid w:val="003F1594"/>
    <w:rsid w:val="003F2F5F"/>
    <w:rsid w:val="003F321F"/>
    <w:rsid w:val="003F6968"/>
    <w:rsid w:val="003F71F0"/>
    <w:rsid w:val="003F74AB"/>
    <w:rsid w:val="00401B04"/>
    <w:rsid w:val="00406194"/>
    <w:rsid w:val="00412CD8"/>
    <w:rsid w:val="00423421"/>
    <w:rsid w:val="00427F13"/>
    <w:rsid w:val="004449BE"/>
    <w:rsid w:val="00451D5A"/>
    <w:rsid w:val="00462042"/>
    <w:rsid w:val="00465891"/>
    <w:rsid w:val="00466038"/>
    <w:rsid w:val="004677CB"/>
    <w:rsid w:val="004678F4"/>
    <w:rsid w:val="00470E48"/>
    <w:rsid w:val="00473A6E"/>
    <w:rsid w:val="00483FEB"/>
    <w:rsid w:val="00496005"/>
    <w:rsid w:val="004967BB"/>
    <w:rsid w:val="004A3F3A"/>
    <w:rsid w:val="004B3EFC"/>
    <w:rsid w:val="004C2185"/>
    <w:rsid w:val="004C3404"/>
    <w:rsid w:val="004C635B"/>
    <w:rsid w:val="004D05F6"/>
    <w:rsid w:val="004E0E4B"/>
    <w:rsid w:val="004E216B"/>
    <w:rsid w:val="004E2F81"/>
    <w:rsid w:val="004E4699"/>
    <w:rsid w:val="004F0D1D"/>
    <w:rsid w:val="004F27E3"/>
    <w:rsid w:val="00504150"/>
    <w:rsid w:val="005116A1"/>
    <w:rsid w:val="00514273"/>
    <w:rsid w:val="005143D3"/>
    <w:rsid w:val="00517C8E"/>
    <w:rsid w:val="005356BA"/>
    <w:rsid w:val="00535981"/>
    <w:rsid w:val="00535BE6"/>
    <w:rsid w:val="0054550D"/>
    <w:rsid w:val="005508E0"/>
    <w:rsid w:val="00563FC6"/>
    <w:rsid w:val="0056471D"/>
    <w:rsid w:val="0057169A"/>
    <w:rsid w:val="00576778"/>
    <w:rsid w:val="0058647E"/>
    <w:rsid w:val="005C1EB2"/>
    <w:rsid w:val="005C2E06"/>
    <w:rsid w:val="005E67F6"/>
    <w:rsid w:val="005F5A1A"/>
    <w:rsid w:val="005F5DA7"/>
    <w:rsid w:val="00603EB7"/>
    <w:rsid w:val="00604B2B"/>
    <w:rsid w:val="00606701"/>
    <w:rsid w:val="0061466F"/>
    <w:rsid w:val="006273C6"/>
    <w:rsid w:val="006308CB"/>
    <w:rsid w:val="00632337"/>
    <w:rsid w:val="00632A3A"/>
    <w:rsid w:val="006414E3"/>
    <w:rsid w:val="00653CB5"/>
    <w:rsid w:val="0066429E"/>
    <w:rsid w:val="00672490"/>
    <w:rsid w:val="00675702"/>
    <w:rsid w:val="00676B78"/>
    <w:rsid w:val="00684D77"/>
    <w:rsid w:val="00685B6E"/>
    <w:rsid w:val="00686842"/>
    <w:rsid w:val="00690D18"/>
    <w:rsid w:val="00696D4A"/>
    <w:rsid w:val="006A5AB0"/>
    <w:rsid w:val="006A64A5"/>
    <w:rsid w:val="006B20CD"/>
    <w:rsid w:val="006D68AB"/>
    <w:rsid w:val="006E4FAB"/>
    <w:rsid w:val="006F24DD"/>
    <w:rsid w:val="006F5DFA"/>
    <w:rsid w:val="007009C2"/>
    <w:rsid w:val="00703397"/>
    <w:rsid w:val="00720D36"/>
    <w:rsid w:val="00721447"/>
    <w:rsid w:val="007270A2"/>
    <w:rsid w:val="00734443"/>
    <w:rsid w:val="00737346"/>
    <w:rsid w:val="00737F40"/>
    <w:rsid w:val="00746849"/>
    <w:rsid w:val="00746CC0"/>
    <w:rsid w:val="00750B0A"/>
    <w:rsid w:val="00765423"/>
    <w:rsid w:val="007654F4"/>
    <w:rsid w:val="007657FF"/>
    <w:rsid w:val="00770244"/>
    <w:rsid w:val="0079690A"/>
    <w:rsid w:val="00797EA3"/>
    <w:rsid w:val="007A1050"/>
    <w:rsid w:val="007A4563"/>
    <w:rsid w:val="007A664B"/>
    <w:rsid w:val="007B1BD6"/>
    <w:rsid w:val="007C570B"/>
    <w:rsid w:val="007D0619"/>
    <w:rsid w:val="007D5397"/>
    <w:rsid w:val="007E019A"/>
    <w:rsid w:val="007E5638"/>
    <w:rsid w:val="007F04A8"/>
    <w:rsid w:val="007F3DD8"/>
    <w:rsid w:val="007F3E51"/>
    <w:rsid w:val="008014F7"/>
    <w:rsid w:val="00802E75"/>
    <w:rsid w:val="008030C8"/>
    <w:rsid w:val="0081477C"/>
    <w:rsid w:val="008164B4"/>
    <w:rsid w:val="0081737D"/>
    <w:rsid w:val="008254E5"/>
    <w:rsid w:val="00830C03"/>
    <w:rsid w:val="00841ECE"/>
    <w:rsid w:val="00846D48"/>
    <w:rsid w:val="00855904"/>
    <w:rsid w:val="008606EB"/>
    <w:rsid w:val="008653A6"/>
    <w:rsid w:val="00870AB4"/>
    <w:rsid w:val="00871BD0"/>
    <w:rsid w:val="0088419D"/>
    <w:rsid w:val="00894202"/>
    <w:rsid w:val="00896315"/>
    <w:rsid w:val="008A0D4E"/>
    <w:rsid w:val="008A3348"/>
    <w:rsid w:val="008A5451"/>
    <w:rsid w:val="008A622B"/>
    <w:rsid w:val="008B46B4"/>
    <w:rsid w:val="008B7076"/>
    <w:rsid w:val="008C599B"/>
    <w:rsid w:val="008D20B5"/>
    <w:rsid w:val="008E3491"/>
    <w:rsid w:val="008F75F8"/>
    <w:rsid w:val="009052DD"/>
    <w:rsid w:val="00911D13"/>
    <w:rsid w:val="00914FB8"/>
    <w:rsid w:val="009159BD"/>
    <w:rsid w:val="009179B2"/>
    <w:rsid w:val="00931E6E"/>
    <w:rsid w:val="009425EB"/>
    <w:rsid w:val="009434A9"/>
    <w:rsid w:val="0095258C"/>
    <w:rsid w:val="00952911"/>
    <w:rsid w:val="00957DDA"/>
    <w:rsid w:val="009643D9"/>
    <w:rsid w:val="009740E4"/>
    <w:rsid w:val="00980897"/>
    <w:rsid w:val="00981ADA"/>
    <w:rsid w:val="0098578E"/>
    <w:rsid w:val="00993A0E"/>
    <w:rsid w:val="009A7743"/>
    <w:rsid w:val="009A79D4"/>
    <w:rsid w:val="009B3E49"/>
    <w:rsid w:val="009B6A85"/>
    <w:rsid w:val="009C1EBE"/>
    <w:rsid w:val="009C68C8"/>
    <w:rsid w:val="009D18FD"/>
    <w:rsid w:val="009E2890"/>
    <w:rsid w:val="009E5722"/>
    <w:rsid w:val="009F3B21"/>
    <w:rsid w:val="009F4FE7"/>
    <w:rsid w:val="00A040A3"/>
    <w:rsid w:val="00A055F9"/>
    <w:rsid w:val="00A07088"/>
    <w:rsid w:val="00A0765E"/>
    <w:rsid w:val="00A1256C"/>
    <w:rsid w:val="00A12B74"/>
    <w:rsid w:val="00A15F7F"/>
    <w:rsid w:val="00A34587"/>
    <w:rsid w:val="00A35D66"/>
    <w:rsid w:val="00A37F5D"/>
    <w:rsid w:val="00A43B25"/>
    <w:rsid w:val="00A44D92"/>
    <w:rsid w:val="00A52C19"/>
    <w:rsid w:val="00A5358E"/>
    <w:rsid w:val="00A61A83"/>
    <w:rsid w:val="00A653AE"/>
    <w:rsid w:val="00A779CC"/>
    <w:rsid w:val="00A77B79"/>
    <w:rsid w:val="00AA7AA1"/>
    <w:rsid w:val="00AB674A"/>
    <w:rsid w:val="00AE6B16"/>
    <w:rsid w:val="00B03540"/>
    <w:rsid w:val="00B04A83"/>
    <w:rsid w:val="00B244D3"/>
    <w:rsid w:val="00B27227"/>
    <w:rsid w:val="00B3254A"/>
    <w:rsid w:val="00B33107"/>
    <w:rsid w:val="00B60C1C"/>
    <w:rsid w:val="00B63C71"/>
    <w:rsid w:val="00B6436F"/>
    <w:rsid w:val="00B67BC7"/>
    <w:rsid w:val="00B71102"/>
    <w:rsid w:val="00B76927"/>
    <w:rsid w:val="00B76BB5"/>
    <w:rsid w:val="00B76CFB"/>
    <w:rsid w:val="00B8565D"/>
    <w:rsid w:val="00B91BFF"/>
    <w:rsid w:val="00B93910"/>
    <w:rsid w:val="00B95703"/>
    <w:rsid w:val="00B96DBB"/>
    <w:rsid w:val="00BA06F9"/>
    <w:rsid w:val="00BA3296"/>
    <w:rsid w:val="00BB473C"/>
    <w:rsid w:val="00BC050A"/>
    <w:rsid w:val="00BC3BB2"/>
    <w:rsid w:val="00BC7E03"/>
    <w:rsid w:val="00BD215E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27424"/>
    <w:rsid w:val="00C32847"/>
    <w:rsid w:val="00C37788"/>
    <w:rsid w:val="00C42B1E"/>
    <w:rsid w:val="00C43666"/>
    <w:rsid w:val="00C502DC"/>
    <w:rsid w:val="00C52E48"/>
    <w:rsid w:val="00C56A07"/>
    <w:rsid w:val="00C63787"/>
    <w:rsid w:val="00C84865"/>
    <w:rsid w:val="00C9185D"/>
    <w:rsid w:val="00C97F1E"/>
    <w:rsid w:val="00CA76FD"/>
    <w:rsid w:val="00CB66CC"/>
    <w:rsid w:val="00CC0269"/>
    <w:rsid w:val="00CC20F5"/>
    <w:rsid w:val="00CD0A8E"/>
    <w:rsid w:val="00CD2B76"/>
    <w:rsid w:val="00CD621B"/>
    <w:rsid w:val="00CF44D3"/>
    <w:rsid w:val="00CF6538"/>
    <w:rsid w:val="00CF7EAF"/>
    <w:rsid w:val="00D16270"/>
    <w:rsid w:val="00D264BC"/>
    <w:rsid w:val="00D42848"/>
    <w:rsid w:val="00D475E7"/>
    <w:rsid w:val="00D52468"/>
    <w:rsid w:val="00D52B2D"/>
    <w:rsid w:val="00D65F06"/>
    <w:rsid w:val="00D710EE"/>
    <w:rsid w:val="00D749CB"/>
    <w:rsid w:val="00D7590F"/>
    <w:rsid w:val="00D833A1"/>
    <w:rsid w:val="00D92200"/>
    <w:rsid w:val="00D934EA"/>
    <w:rsid w:val="00DA36D7"/>
    <w:rsid w:val="00DA3D09"/>
    <w:rsid w:val="00DC1A2D"/>
    <w:rsid w:val="00DC1BBE"/>
    <w:rsid w:val="00DC6B9B"/>
    <w:rsid w:val="00DD129A"/>
    <w:rsid w:val="00DD3EF6"/>
    <w:rsid w:val="00DD460A"/>
    <w:rsid w:val="00DE0EC0"/>
    <w:rsid w:val="00DF0835"/>
    <w:rsid w:val="00DF2F5F"/>
    <w:rsid w:val="00DF543E"/>
    <w:rsid w:val="00E12532"/>
    <w:rsid w:val="00E14853"/>
    <w:rsid w:val="00E17088"/>
    <w:rsid w:val="00E31EEA"/>
    <w:rsid w:val="00E33A04"/>
    <w:rsid w:val="00E550EC"/>
    <w:rsid w:val="00E707BE"/>
    <w:rsid w:val="00E70DCD"/>
    <w:rsid w:val="00E725D0"/>
    <w:rsid w:val="00E74367"/>
    <w:rsid w:val="00E74F08"/>
    <w:rsid w:val="00E852A9"/>
    <w:rsid w:val="00E875F8"/>
    <w:rsid w:val="00EA165B"/>
    <w:rsid w:val="00EA1F0B"/>
    <w:rsid w:val="00EA271D"/>
    <w:rsid w:val="00EC29C1"/>
    <w:rsid w:val="00ED5E84"/>
    <w:rsid w:val="00ED756B"/>
    <w:rsid w:val="00EE0456"/>
    <w:rsid w:val="00EE0B1B"/>
    <w:rsid w:val="00EE1D4A"/>
    <w:rsid w:val="00EF1554"/>
    <w:rsid w:val="00EF19B1"/>
    <w:rsid w:val="00EF38E3"/>
    <w:rsid w:val="00EF7AD1"/>
    <w:rsid w:val="00F021AF"/>
    <w:rsid w:val="00F123FC"/>
    <w:rsid w:val="00F34CC6"/>
    <w:rsid w:val="00F41F48"/>
    <w:rsid w:val="00F51FC7"/>
    <w:rsid w:val="00F74C73"/>
    <w:rsid w:val="00F84608"/>
    <w:rsid w:val="00F849AD"/>
    <w:rsid w:val="00F92B5D"/>
    <w:rsid w:val="00F96309"/>
    <w:rsid w:val="00F973EE"/>
    <w:rsid w:val="00FB0FF8"/>
    <w:rsid w:val="00FB39AC"/>
    <w:rsid w:val="00FB69AF"/>
    <w:rsid w:val="00FC2CD3"/>
    <w:rsid w:val="00FC5902"/>
    <w:rsid w:val="00FC6155"/>
    <w:rsid w:val="00FC63E0"/>
    <w:rsid w:val="00FD5C3E"/>
    <w:rsid w:val="00FE376E"/>
    <w:rsid w:val="00FF3DE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2E169"/>
  <w15:docId w15:val="{1DB5781A-9C69-497E-A41E-9E690ED1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uiPriority w:val="99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7905-CEE5-467A-ABE3-92D0B457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3</TotalTime>
  <Pages>28</Pages>
  <Words>5910</Words>
  <Characters>3369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EN-IMSHCH</dc:creator>
  <cp:lastModifiedBy>Шестаченко Максим</cp:lastModifiedBy>
  <cp:revision>121</cp:revision>
  <cp:lastPrinted>2018-05-23T06:41:00Z</cp:lastPrinted>
  <dcterms:created xsi:type="dcterms:W3CDTF">2021-09-02T15:53:00Z</dcterms:created>
  <dcterms:modified xsi:type="dcterms:W3CDTF">2022-10-28T14:29:00Z</dcterms:modified>
</cp:coreProperties>
</file>